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C6D2" w14:textId="78F81709" w:rsidR="00F34C09" w:rsidRPr="00A556B0" w:rsidRDefault="00F34C09" w:rsidP="00F34C09">
      <w:pPr>
        <w:overflowPunct w:val="0"/>
        <w:jc w:val="left"/>
        <w:textAlignment w:val="baseline"/>
        <w:rPr>
          <w:color w:val="000000"/>
        </w:rPr>
      </w:pPr>
      <w:r w:rsidRPr="00A556B0">
        <w:rPr>
          <w:rFonts w:ascii="Times New Roman" w:eastAsia="ＭＳ 明朝" w:hAnsi="Times New Roman" w:cs="ＭＳ 明朝" w:hint="eastAsia"/>
          <w:color w:val="000000"/>
          <w:kern w:val="0"/>
          <w:szCs w:val="22"/>
        </w:rPr>
        <w:t xml:space="preserve">熊本県教育委員会　</w:t>
      </w:r>
      <w:r w:rsidR="00DC184F" w:rsidRPr="00A556B0">
        <w:rPr>
          <w:rFonts w:hint="eastAsia"/>
          <w:color w:val="000000"/>
        </w:rPr>
        <w:t>「</w:t>
      </w:r>
      <w:r w:rsidR="00372113" w:rsidRPr="00A556B0">
        <w:rPr>
          <w:rFonts w:hint="eastAsia"/>
          <w:color w:val="000000"/>
        </w:rPr>
        <w:t>令和</w:t>
      </w:r>
      <w:r w:rsidR="004D2436">
        <w:rPr>
          <w:rFonts w:hint="eastAsia"/>
          <w:color w:val="000000"/>
        </w:rPr>
        <w:t>３</w:t>
      </w:r>
      <w:r w:rsidRPr="00A556B0">
        <w:rPr>
          <w:rFonts w:hint="eastAsia"/>
          <w:color w:val="000000"/>
        </w:rPr>
        <w:t>年度</w:t>
      </w:r>
      <w:r w:rsidR="00C15697">
        <w:rPr>
          <w:rFonts w:hint="eastAsia"/>
          <w:color w:val="000000"/>
        </w:rPr>
        <w:t xml:space="preserve"> </w:t>
      </w:r>
      <w:r w:rsidRPr="00A556B0">
        <w:rPr>
          <w:rFonts w:hint="eastAsia"/>
          <w:color w:val="000000"/>
        </w:rPr>
        <w:t>優秀競技者・指導者育成支援事業」</w:t>
      </w:r>
    </w:p>
    <w:p w14:paraId="0B2C4E98" w14:textId="77777777" w:rsidR="00AB1869" w:rsidRPr="00A556B0" w:rsidRDefault="00AB1869" w:rsidP="00F34C09">
      <w:pPr>
        <w:overflowPunct w:val="0"/>
        <w:jc w:val="left"/>
        <w:textAlignment w:val="baseline"/>
        <w:rPr>
          <w:rFonts w:ascii="Times New Roman" w:eastAsia="ＭＳ 明朝" w:hAnsi="Times New Roman" w:cs="ＭＳ 明朝"/>
          <w:color w:val="000000"/>
          <w:kern w:val="0"/>
          <w:szCs w:val="22"/>
        </w:rPr>
      </w:pPr>
    </w:p>
    <w:p w14:paraId="1F08B166" w14:textId="50BE4465" w:rsidR="004D2436" w:rsidRDefault="004D2436" w:rsidP="008C7A90">
      <w:pPr>
        <w:overflowPunct w:val="0"/>
        <w:jc w:val="left"/>
        <w:textAlignment w:val="baseline"/>
        <w:rPr>
          <w:rFonts w:ascii="HG丸ｺﾞｼｯｸM-PRO" w:eastAsia="HG丸ｺﾞｼｯｸM-PRO" w:hAnsi="HG丸ｺﾞｼｯｸM-PRO" w:cs="ＭＳ 明朝"/>
          <w:b/>
          <w:color w:val="000000"/>
          <w:kern w:val="0"/>
          <w:sz w:val="24"/>
        </w:rPr>
      </w:pPr>
      <w:r>
        <w:rPr>
          <w:rFonts w:ascii="HG丸ｺﾞｼｯｸM-PRO" w:eastAsia="HG丸ｺﾞｼｯｸM-PRO" w:hAnsi="HG丸ｺﾞｼｯｸM-PRO" w:cs="ＭＳ 明朝" w:hint="eastAsia"/>
          <w:b/>
          <w:color w:val="000000"/>
          <w:kern w:val="0"/>
          <w:sz w:val="24"/>
        </w:rPr>
        <w:t>ロンドンオリンピック 個人 銀メダリスト、東京オリンピック 個人・団体 銅メダリスト</w:t>
      </w:r>
    </w:p>
    <w:p w14:paraId="3DCFCAB3" w14:textId="3DC739FF" w:rsidR="00DC184F" w:rsidRPr="00A556B0" w:rsidRDefault="00DC184F" w:rsidP="004D2436">
      <w:pPr>
        <w:overflowPunct w:val="0"/>
        <w:jc w:val="center"/>
        <w:textAlignment w:val="baseline"/>
        <w:rPr>
          <w:rFonts w:ascii="HG丸ｺﾞｼｯｸM-PRO" w:eastAsia="HG丸ｺﾞｼｯｸM-PRO" w:hAnsi="HG丸ｺﾞｼｯｸM-PRO" w:cs="ＭＳ 明朝"/>
          <w:b/>
          <w:color w:val="000000"/>
          <w:kern w:val="0"/>
          <w:sz w:val="32"/>
          <w:szCs w:val="32"/>
        </w:rPr>
      </w:pPr>
      <w:r w:rsidRPr="00A556B0">
        <w:rPr>
          <w:rFonts w:ascii="HG丸ｺﾞｼｯｸM-PRO" w:eastAsia="HG丸ｺﾞｼｯｸM-PRO" w:hAnsi="HG丸ｺﾞｼｯｸM-PRO" w:cs="ＭＳ 明朝" w:hint="eastAsia"/>
          <w:b/>
          <w:color w:val="000000"/>
          <w:kern w:val="0"/>
          <w:sz w:val="32"/>
          <w:szCs w:val="32"/>
        </w:rPr>
        <w:t>「</w:t>
      </w:r>
      <w:r w:rsidR="00372113" w:rsidRPr="00A556B0">
        <w:rPr>
          <w:rFonts w:ascii="HG丸ｺﾞｼｯｸM-PRO" w:eastAsia="HG丸ｺﾞｼｯｸM-PRO" w:hAnsi="HG丸ｺﾞｼｯｸM-PRO" w:cs="ＭＳ 明朝" w:hint="eastAsia"/>
          <w:b/>
          <w:color w:val="000000"/>
          <w:kern w:val="0"/>
          <w:sz w:val="32"/>
          <w:szCs w:val="32"/>
        </w:rPr>
        <w:t>古川 高晴</w:t>
      </w:r>
      <w:r w:rsidRPr="00A556B0">
        <w:rPr>
          <w:rFonts w:ascii="HG丸ｺﾞｼｯｸM-PRO" w:eastAsia="HG丸ｺﾞｼｯｸM-PRO" w:hAnsi="HG丸ｺﾞｼｯｸM-PRO" w:cs="ＭＳ 明朝" w:hint="eastAsia"/>
          <w:b/>
          <w:color w:val="000000"/>
          <w:kern w:val="0"/>
          <w:sz w:val="32"/>
          <w:szCs w:val="32"/>
        </w:rPr>
        <w:t>」</w:t>
      </w:r>
      <w:r w:rsidR="00E53311">
        <w:rPr>
          <w:rFonts w:ascii="HG丸ｺﾞｼｯｸM-PRO" w:eastAsia="HG丸ｺﾞｼｯｸM-PRO" w:hAnsi="HG丸ｺﾞｼｯｸM-PRO" w:cs="ＭＳ 明朝" w:hint="eastAsia"/>
          <w:b/>
          <w:color w:val="000000"/>
          <w:kern w:val="0"/>
          <w:sz w:val="32"/>
          <w:szCs w:val="32"/>
        </w:rPr>
        <w:t xml:space="preserve">選手 </w:t>
      </w:r>
      <w:r w:rsidRPr="00A556B0">
        <w:rPr>
          <w:rFonts w:ascii="HG丸ｺﾞｼｯｸM-PRO" w:eastAsia="HG丸ｺﾞｼｯｸM-PRO" w:hAnsi="HG丸ｺﾞｼｯｸM-PRO" w:cs="ＭＳ 明朝" w:hint="eastAsia"/>
          <w:b/>
          <w:color w:val="000000"/>
          <w:kern w:val="0"/>
          <w:sz w:val="32"/>
          <w:szCs w:val="32"/>
        </w:rPr>
        <w:t>アーチェリー講習会 開催要項</w:t>
      </w:r>
    </w:p>
    <w:p w14:paraId="67A018AE" w14:textId="77777777" w:rsidR="00973A69" w:rsidRPr="00A556B0" w:rsidRDefault="00973A69" w:rsidP="000D46FC">
      <w:pPr>
        <w:overflowPunct w:val="0"/>
        <w:jc w:val="left"/>
        <w:textAlignment w:val="baseline"/>
        <w:rPr>
          <w:rFonts w:ascii="ＭＳ 明朝" w:eastAsia="ＭＳ 明朝" w:hAnsi="ＭＳ 明朝" w:cs="ＭＳ 明朝"/>
          <w:color w:val="000000"/>
          <w:kern w:val="0"/>
          <w:szCs w:val="22"/>
        </w:rPr>
      </w:pPr>
    </w:p>
    <w:p w14:paraId="03DFBB62" w14:textId="77777777" w:rsidR="000D46FC" w:rsidRPr="00A556B0" w:rsidRDefault="000D46FC" w:rsidP="006761AE">
      <w:pPr>
        <w:overflowPunct w:val="0"/>
        <w:ind w:left="1760" w:hangingChars="800" w:hanging="1760"/>
        <w:jc w:val="left"/>
        <w:textAlignment w:val="baseline"/>
        <w:rPr>
          <w:rFonts w:ascii="ＭＳ 明朝" w:eastAsia="ＭＳ 明朝" w:hAnsi="ＭＳ 明朝"/>
          <w:color w:val="000000"/>
        </w:rPr>
      </w:pPr>
      <w:r w:rsidRPr="00A556B0">
        <w:rPr>
          <w:rFonts w:ascii="ＭＳ ゴシック" w:eastAsia="ＭＳ ゴシック" w:hAnsi="ＭＳ ゴシック" w:cs="ＭＳ 明朝" w:hint="eastAsia"/>
          <w:color w:val="000000"/>
          <w:kern w:val="0"/>
          <w:szCs w:val="22"/>
        </w:rPr>
        <w:t>１．趣</w:t>
      </w:r>
      <w:r w:rsidR="006761AE"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旨</w:t>
      </w:r>
      <w:r w:rsidR="006761AE" w:rsidRPr="00A556B0">
        <w:rPr>
          <w:rFonts w:ascii="ＭＳ 明朝" w:eastAsia="ＭＳ 明朝" w:hAnsi="ＭＳ 明朝" w:cs="ＭＳ 明朝" w:hint="eastAsia"/>
          <w:color w:val="000000"/>
          <w:kern w:val="0"/>
          <w:szCs w:val="22"/>
        </w:rPr>
        <w:t xml:space="preserve">　　</w:t>
      </w:r>
      <w:r w:rsidRPr="00A556B0">
        <w:rPr>
          <w:rFonts w:ascii="ＭＳ 明朝" w:eastAsia="ＭＳ 明朝" w:hAnsi="ＭＳ 明朝" w:hint="eastAsia"/>
          <w:color w:val="000000"/>
        </w:rPr>
        <w:t>国内外におけるトップレベルの選手を招聘し、講習会を施すことにより、国民体育大会やオリンピックに出場できるような優秀な競技者を育成するとともに、指導者の技能や資質向上を図る。</w:t>
      </w:r>
    </w:p>
    <w:p w14:paraId="39244EDB" w14:textId="77777777" w:rsidR="000D46FC" w:rsidRPr="00A556B0" w:rsidRDefault="000D46FC" w:rsidP="000D46FC">
      <w:pPr>
        <w:overflowPunct w:val="0"/>
        <w:jc w:val="left"/>
        <w:textAlignment w:val="baseline"/>
        <w:rPr>
          <w:rFonts w:ascii="ＭＳ 明朝" w:eastAsia="ＭＳ 明朝" w:hAnsi="ＭＳ 明朝" w:cs="ＭＳ 明朝"/>
          <w:color w:val="000000"/>
          <w:kern w:val="0"/>
          <w:szCs w:val="22"/>
        </w:rPr>
      </w:pPr>
    </w:p>
    <w:p w14:paraId="40F20080" w14:textId="5134955F" w:rsidR="000D46FC" w:rsidRDefault="000D46FC" w:rsidP="000D46FC">
      <w:pPr>
        <w:overflowPunct w:val="0"/>
        <w:jc w:val="left"/>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rPr>
        <w:t>２．主</w:t>
      </w:r>
      <w:r w:rsidR="006761AE"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催</w:t>
      </w:r>
      <w:r w:rsidR="006761AE" w:rsidRPr="00A556B0">
        <w:rPr>
          <w:rFonts w:ascii="ＭＳ 明朝" w:eastAsia="ＭＳ 明朝" w:hAnsi="ＭＳ 明朝" w:cs="ＭＳ 明朝" w:hint="eastAsia"/>
          <w:color w:val="000000"/>
          <w:kern w:val="0"/>
          <w:szCs w:val="22"/>
        </w:rPr>
        <w:t xml:space="preserve">　</w:t>
      </w:r>
      <w:r w:rsidRPr="00A556B0">
        <w:rPr>
          <w:rFonts w:ascii="ＭＳ 明朝" w:eastAsia="ＭＳ 明朝" w:hAnsi="ＭＳ 明朝" w:cs="ＭＳ 明朝" w:hint="eastAsia"/>
          <w:color w:val="000000"/>
          <w:kern w:val="0"/>
          <w:szCs w:val="22"/>
        </w:rPr>
        <w:t xml:space="preserve">　熊本県アーチェリー協会</w:t>
      </w:r>
    </w:p>
    <w:p w14:paraId="69533687" w14:textId="385FB641" w:rsidR="003D6D56" w:rsidRDefault="003D6D56" w:rsidP="000D46FC">
      <w:pPr>
        <w:overflowPunct w:val="0"/>
        <w:jc w:val="left"/>
        <w:textAlignment w:val="baseline"/>
        <w:rPr>
          <w:rFonts w:ascii="ＭＳ 明朝" w:eastAsia="ＭＳ 明朝" w:hAnsi="ＭＳ 明朝" w:cs="ＭＳ 明朝"/>
          <w:color w:val="000000"/>
          <w:kern w:val="0"/>
          <w:szCs w:val="22"/>
        </w:rPr>
      </w:pPr>
    </w:p>
    <w:p w14:paraId="1E670E87" w14:textId="2179A184" w:rsidR="003D6D56" w:rsidRDefault="003D6D56" w:rsidP="003D6D56">
      <w:pPr>
        <w:overflowPunct w:val="0"/>
        <w:jc w:val="left"/>
        <w:textAlignment w:val="baseline"/>
        <w:rPr>
          <w:rFonts w:ascii="ＭＳ 明朝" w:eastAsia="ＭＳ 明朝" w:hAnsi="ＭＳ 明朝" w:cs="ＭＳ 明朝"/>
          <w:color w:val="000000"/>
          <w:kern w:val="0"/>
          <w:szCs w:val="22"/>
        </w:rPr>
      </w:pPr>
      <w:r>
        <w:rPr>
          <w:rFonts w:ascii="ＭＳ ゴシック" w:eastAsia="ＭＳ ゴシック" w:hAnsi="ＭＳ ゴシック" w:cs="ＭＳ 明朝" w:hint="eastAsia"/>
          <w:color w:val="000000"/>
          <w:kern w:val="0"/>
          <w:szCs w:val="22"/>
        </w:rPr>
        <w:t>３</w:t>
      </w:r>
      <w:r w:rsidRPr="00A556B0">
        <w:rPr>
          <w:rFonts w:ascii="ＭＳ ゴシック" w:eastAsia="ＭＳ ゴシック" w:hAnsi="ＭＳ ゴシック" w:cs="ＭＳ 明朝" w:hint="eastAsia"/>
          <w:color w:val="000000"/>
          <w:kern w:val="0"/>
          <w:szCs w:val="22"/>
        </w:rPr>
        <w:t>．</w:t>
      </w:r>
      <w:r w:rsidR="009401FF">
        <w:rPr>
          <w:rFonts w:ascii="ＭＳ ゴシック" w:eastAsia="ＭＳ ゴシック" w:hAnsi="ＭＳ ゴシック" w:cs="ＭＳ 明朝" w:hint="eastAsia"/>
          <w:color w:val="000000"/>
          <w:kern w:val="0"/>
          <w:szCs w:val="22"/>
        </w:rPr>
        <w:t>共　　催</w:t>
      </w:r>
      <w:r w:rsidRPr="00A556B0">
        <w:rPr>
          <w:rFonts w:ascii="ＭＳ 明朝" w:eastAsia="ＭＳ 明朝" w:hAnsi="ＭＳ 明朝" w:cs="ＭＳ 明朝" w:hint="eastAsia"/>
          <w:color w:val="000000"/>
          <w:kern w:val="0"/>
          <w:szCs w:val="22"/>
        </w:rPr>
        <w:t xml:space="preserve">　　</w:t>
      </w:r>
      <w:r>
        <w:rPr>
          <w:rFonts w:ascii="ＭＳ 明朝" w:eastAsia="ＭＳ 明朝" w:hAnsi="ＭＳ 明朝" w:cs="ＭＳ 明朝" w:hint="eastAsia"/>
          <w:color w:val="000000"/>
          <w:kern w:val="0"/>
          <w:szCs w:val="22"/>
        </w:rPr>
        <w:t>一般財団法人 熊本県スポーツ振興事業団</w:t>
      </w:r>
    </w:p>
    <w:p w14:paraId="1F09F948" w14:textId="77777777" w:rsidR="000D46FC" w:rsidRPr="00A556B0" w:rsidRDefault="000D46FC" w:rsidP="000D46FC">
      <w:pPr>
        <w:overflowPunct w:val="0"/>
        <w:jc w:val="left"/>
        <w:textAlignment w:val="baseline"/>
        <w:rPr>
          <w:rFonts w:ascii="ＭＳ 明朝" w:eastAsia="ＭＳ 明朝" w:hAnsi="ＭＳ 明朝" w:cs="ＭＳ 明朝"/>
          <w:color w:val="000000"/>
          <w:kern w:val="0"/>
          <w:szCs w:val="22"/>
        </w:rPr>
      </w:pPr>
    </w:p>
    <w:p w14:paraId="5CACFD45" w14:textId="4BAB39C0" w:rsidR="000D46FC" w:rsidRPr="00A556B0" w:rsidRDefault="003D6D56" w:rsidP="000D46FC">
      <w:pPr>
        <w:overflowPunct w:val="0"/>
        <w:jc w:val="left"/>
        <w:textAlignment w:val="baseline"/>
        <w:rPr>
          <w:rFonts w:ascii="ＭＳ 明朝" w:eastAsia="ＭＳ 明朝" w:hAnsi="ＭＳ 明朝" w:cs="ＭＳ 明朝"/>
          <w:color w:val="000000"/>
          <w:kern w:val="0"/>
          <w:szCs w:val="22"/>
        </w:rPr>
      </w:pPr>
      <w:r>
        <w:rPr>
          <w:rFonts w:ascii="ＭＳ ゴシック" w:eastAsia="ＭＳ ゴシック" w:hAnsi="ＭＳ ゴシック" w:cs="ＭＳ 明朝" w:hint="eastAsia"/>
          <w:color w:val="000000"/>
          <w:kern w:val="0"/>
          <w:szCs w:val="22"/>
        </w:rPr>
        <w:t>４</w:t>
      </w:r>
      <w:r w:rsidR="000D46FC" w:rsidRPr="00A556B0">
        <w:rPr>
          <w:rFonts w:ascii="ＭＳ ゴシック" w:eastAsia="ＭＳ ゴシック" w:hAnsi="ＭＳ ゴシック" w:cs="ＭＳ 明朝" w:hint="eastAsia"/>
          <w:color w:val="000000"/>
          <w:kern w:val="0"/>
          <w:szCs w:val="22"/>
        </w:rPr>
        <w:t>．日</w:t>
      </w:r>
      <w:r w:rsidR="006761AE" w:rsidRPr="00A556B0">
        <w:rPr>
          <w:rFonts w:ascii="ＭＳ ゴシック" w:eastAsia="ＭＳ ゴシック" w:hAnsi="ＭＳ ゴシック" w:cs="ＭＳ 明朝" w:hint="eastAsia"/>
          <w:color w:val="000000"/>
          <w:kern w:val="0"/>
          <w:szCs w:val="22"/>
        </w:rPr>
        <w:t xml:space="preserve">　　</w:t>
      </w:r>
      <w:r w:rsidR="000D46FC" w:rsidRPr="00A556B0">
        <w:rPr>
          <w:rFonts w:ascii="ＭＳ ゴシック" w:eastAsia="ＭＳ ゴシック" w:hAnsi="ＭＳ ゴシック" w:cs="ＭＳ 明朝" w:hint="eastAsia"/>
          <w:color w:val="000000"/>
          <w:kern w:val="0"/>
          <w:szCs w:val="22"/>
        </w:rPr>
        <w:t>時</w:t>
      </w:r>
      <w:r w:rsidR="000D46FC" w:rsidRPr="00A556B0">
        <w:rPr>
          <w:rFonts w:ascii="ＭＳ 明朝" w:eastAsia="ＭＳ 明朝" w:hAnsi="ＭＳ 明朝" w:cs="ＭＳ 明朝" w:hint="eastAsia"/>
          <w:color w:val="000000"/>
          <w:kern w:val="0"/>
          <w:szCs w:val="22"/>
        </w:rPr>
        <w:t xml:space="preserve">　</w:t>
      </w:r>
      <w:r w:rsidR="006761AE" w:rsidRPr="00A556B0">
        <w:rPr>
          <w:rFonts w:ascii="ＭＳ 明朝" w:eastAsia="ＭＳ 明朝" w:hAnsi="ＭＳ 明朝" w:cs="ＭＳ 明朝" w:hint="eastAsia"/>
          <w:color w:val="000000"/>
          <w:kern w:val="0"/>
          <w:szCs w:val="22"/>
        </w:rPr>
        <w:t xml:space="preserve">　</w:t>
      </w:r>
      <w:r w:rsidR="00372113" w:rsidRPr="00A556B0">
        <w:rPr>
          <w:rFonts w:ascii="ＭＳ 明朝" w:eastAsia="ＭＳ 明朝" w:hAnsi="ＭＳ 明朝" w:cs="ＭＳ 明朝" w:hint="eastAsia"/>
          <w:color w:val="000000"/>
          <w:kern w:val="0"/>
          <w:szCs w:val="22"/>
        </w:rPr>
        <w:t>令和</w:t>
      </w:r>
      <w:r w:rsidR="004D2436">
        <w:rPr>
          <w:rFonts w:ascii="ＭＳ 明朝" w:eastAsia="ＭＳ 明朝" w:hAnsi="ＭＳ 明朝" w:cs="ＭＳ 明朝" w:hint="eastAsia"/>
          <w:color w:val="000000"/>
          <w:kern w:val="0"/>
          <w:szCs w:val="22"/>
        </w:rPr>
        <w:t>３</w:t>
      </w:r>
      <w:r w:rsidR="00AB1869" w:rsidRPr="00A556B0">
        <w:rPr>
          <w:rFonts w:ascii="ＭＳ 明朝" w:eastAsia="ＭＳ 明朝" w:hAnsi="ＭＳ 明朝" w:cs="ＭＳ 明朝" w:hint="eastAsia"/>
          <w:color w:val="000000"/>
          <w:kern w:val="0"/>
          <w:szCs w:val="22"/>
        </w:rPr>
        <w:t>年１</w:t>
      </w:r>
      <w:r w:rsidR="00DC184F" w:rsidRPr="00A556B0">
        <w:rPr>
          <w:rFonts w:ascii="ＭＳ 明朝" w:eastAsia="ＭＳ 明朝" w:hAnsi="ＭＳ 明朝" w:cs="ＭＳ 明朝" w:hint="eastAsia"/>
          <w:color w:val="000000"/>
          <w:kern w:val="0"/>
          <w:szCs w:val="22"/>
        </w:rPr>
        <w:t>２月</w:t>
      </w:r>
      <w:r w:rsidR="004D2436">
        <w:rPr>
          <w:rFonts w:ascii="ＭＳ 明朝" w:eastAsia="ＭＳ 明朝" w:hAnsi="ＭＳ 明朝" w:cs="ＭＳ 明朝" w:hint="eastAsia"/>
          <w:color w:val="000000"/>
          <w:kern w:val="0"/>
          <w:szCs w:val="22"/>
        </w:rPr>
        <w:t>１２</w:t>
      </w:r>
      <w:r w:rsidR="00DC184F" w:rsidRPr="00A556B0">
        <w:rPr>
          <w:rFonts w:ascii="ＭＳ 明朝" w:eastAsia="ＭＳ 明朝" w:hAnsi="ＭＳ 明朝" w:cs="ＭＳ 明朝" w:hint="eastAsia"/>
          <w:color w:val="000000"/>
          <w:kern w:val="0"/>
          <w:szCs w:val="22"/>
        </w:rPr>
        <w:t>日（日</w:t>
      </w:r>
      <w:r w:rsidR="000D46FC" w:rsidRPr="00A556B0">
        <w:rPr>
          <w:rFonts w:ascii="ＭＳ 明朝" w:eastAsia="ＭＳ 明朝" w:hAnsi="ＭＳ 明朝" w:cs="ＭＳ 明朝" w:hint="eastAsia"/>
          <w:color w:val="000000"/>
          <w:kern w:val="0"/>
          <w:szCs w:val="22"/>
        </w:rPr>
        <w:t>）　午前</w:t>
      </w:r>
      <w:r w:rsidR="00D81192" w:rsidRPr="00A556B0">
        <w:rPr>
          <w:rFonts w:ascii="ＭＳ 明朝" w:eastAsia="ＭＳ 明朝" w:hAnsi="ＭＳ 明朝" w:cs="ＭＳ 明朝" w:hint="eastAsia"/>
          <w:color w:val="000000"/>
          <w:kern w:val="0"/>
          <w:szCs w:val="22"/>
        </w:rPr>
        <w:t>９時から午後</w:t>
      </w:r>
      <w:r w:rsidR="0008285D">
        <w:rPr>
          <w:rFonts w:ascii="ＭＳ 明朝" w:eastAsia="ＭＳ 明朝" w:hAnsi="ＭＳ 明朝" w:cs="ＭＳ 明朝" w:hint="eastAsia"/>
          <w:color w:val="000000"/>
          <w:kern w:val="0"/>
          <w:szCs w:val="22"/>
        </w:rPr>
        <w:t>３</w:t>
      </w:r>
      <w:r w:rsidR="006761AE" w:rsidRPr="00A556B0">
        <w:rPr>
          <w:rFonts w:ascii="ＭＳ 明朝" w:eastAsia="ＭＳ 明朝" w:hAnsi="ＭＳ 明朝" w:cs="ＭＳ 明朝" w:hint="eastAsia"/>
          <w:color w:val="000000"/>
          <w:kern w:val="0"/>
          <w:szCs w:val="22"/>
        </w:rPr>
        <w:t>時まで</w:t>
      </w:r>
    </w:p>
    <w:p w14:paraId="737D3028" w14:textId="77777777" w:rsidR="000D46FC" w:rsidRPr="00A556B0" w:rsidRDefault="000D46FC" w:rsidP="000D46FC">
      <w:pPr>
        <w:overflowPunct w:val="0"/>
        <w:jc w:val="left"/>
        <w:textAlignment w:val="baseline"/>
        <w:rPr>
          <w:rFonts w:ascii="ＭＳ 明朝" w:eastAsia="ＭＳ 明朝" w:hAnsi="ＭＳ 明朝" w:cs="ＭＳ 明朝"/>
          <w:color w:val="000000"/>
          <w:kern w:val="0"/>
          <w:szCs w:val="22"/>
        </w:rPr>
      </w:pPr>
    </w:p>
    <w:p w14:paraId="24AD648C" w14:textId="2B497801" w:rsidR="000D46FC" w:rsidRPr="00A556B0" w:rsidRDefault="003D6D56" w:rsidP="000D46FC">
      <w:pPr>
        <w:overflowPunct w:val="0"/>
        <w:jc w:val="left"/>
        <w:textAlignment w:val="baseline"/>
        <w:rPr>
          <w:rFonts w:ascii="ＭＳ 明朝" w:eastAsia="ＭＳ 明朝" w:hAnsi="ＭＳ 明朝" w:cs="ＭＳ 明朝"/>
          <w:color w:val="000000"/>
          <w:kern w:val="0"/>
          <w:szCs w:val="22"/>
        </w:rPr>
      </w:pPr>
      <w:r>
        <w:rPr>
          <w:rFonts w:ascii="ＭＳ ゴシック" w:eastAsia="ＭＳ ゴシック" w:hAnsi="ＭＳ ゴシック" w:cs="ＭＳ 明朝" w:hint="eastAsia"/>
          <w:color w:val="000000"/>
          <w:kern w:val="0"/>
          <w:szCs w:val="22"/>
        </w:rPr>
        <w:t>５</w:t>
      </w:r>
      <w:r w:rsidR="006761AE" w:rsidRPr="00A556B0">
        <w:rPr>
          <w:rFonts w:ascii="ＭＳ ゴシック" w:eastAsia="ＭＳ ゴシック" w:hAnsi="ＭＳ ゴシック" w:cs="ＭＳ 明朝" w:hint="eastAsia"/>
          <w:color w:val="000000"/>
          <w:kern w:val="0"/>
          <w:szCs w:val="22"/>
        </w:rPr>
        <w:t>．会　　場</w:t>
      </w:r>
      <w:r w:rsidR="006761AE" w:rsidRPr="00A556B0">
        <w:rPr>
          <w:rFonts w:ascii="ＭＳ 明朝" w:eastAsia="ＭＳ 明朝" w:hAnsi="ＭＳ 明朝" w:cs="ＭＳ 明朝" w:hint="eastAsia"/>
          <w:color w:val="000000"/>
          <w:kern w:val="0"/>
          <w:szCs w:val="22"/>
        </w:rPr>
        <w:t xml:space="preserve">　　熊本県民総合運動公園 洋弓場</w:t>
      </w:r>
    </w:p>
    <w:p w14:paraId="2AF705A2" w14:textId="77777777" w:rsidR="006761AE" w:rsidRPr="00A556B0" w:rsidRDefault="006761AE" w:rsidP="000D46FC">
      <w:pPr>
        <w:overflowPunct w:val="0"/>
        <w:jc w:val="left"/>
        <w:textAlignment w:val="baseline"/>
        <w:rPr>
          <w:rFonts w:ascii="ＭＳ 明朝" w:eastAsia="ＭＳ 明朝" w:hAnsi="ＭＳ 明朝" w:cs="ＭＳ 明朝"/>
          <w:color w:val="000000"/>
          <w:kern w:val="0"/>
          <w:szCs w:val="22"/>
        </w:rPr>
      </w:pPr>
    </w:p>
    <w:p w14:paraId="619FE939" w14:textId="480BE0C3" w:rsidR="006761AE" w:rsidRPr="00A556B0" w:rsidRDefault="003D6D56" w:rsidP="000D46FC">
      <w:pPr>
        <w:overflowPunct w:val="0"/>
        <w:jc w:val="lef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６</w:t>
      </w:r>
      <w:r w:rsidR="006761AE" w:rsidRPr="00A556B0">
        <w:rPr>
          <w:rFonts w:ascii="ＭＳ ゴシック" w:eastAsia="ＭＳ ゴシック" w:hAnsi="ＭＳ ゴシック" w:cs="ＭＳ 明朝" w:hint="eastAsia"/>
          <w:color w:val="000000"/>
          <w:kern w:val="0"/>
          <w:szCs w:val="22"/>
        </w:rPr>
        <w:t xml:space="preserve">．日　　程　　</w:t>
      </w:r>
    </w:p>
    <w:tbl>
      <w:tblPr>
        <w:tblW w:w="841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993"/>
        <w:gridCol w:w="2154"/>
        <w:gridCol w:w="1134"/>
        <w:gridCol w:w="2154"/>
        <w:gridCol w:w="992"/>
      </w:tblGrid>
      <w:tr w:rsidR="004B3540" w:rsidRPr="00A556B0" w14:paraId="47394B9D" w14:textId="77777777" w:rsidTr="006761AE">
        <w:trPr>
          <w:cantSplit/>
          <w:trHeight w:val="70"/>
        </w:trPr>
        <w:tc>
          <w:tcPr>
            <w:tcW w:w="992" w:type="dxa"/>
            <w:vAlign w:val="center"/>
          </w:tcPr>
          <w:p w14:paraId="4EC31396" w14:textId="77777777" w:rsidR="004B3540" w:rsidRPr="00A556B0" w:rsidRDefault="004B3540" w:rsidP="007E3FA2">
            <w:pPr>
              <w:rPr>
                <w:rFonts w:ascii="ＭＳ 明朝" w:hAnsi="ＭＳ 明朝"/>
                <w:color w:val="000000"/>
                <w:szCs w:val="22"/>
              </w:rPr>
            </w:pPr>
            <w:r w:rsidRPr="00A556B0">
              <w:rPr>
                <w:rFonts w:ascii="ＭＳ 明朝" w:hAnsi="ＭＳ 明朝" w:hint="eastAsia"/>
                <w:color w:val="000000"/>
                <w:szCs w:val="22"/>
              </w:rPr>
              <w:t>8:45</w:t>
            </w:r>
            <w:r w:rsidRPr="00A556B0">
              <w:rPr>
                <w:rFonts w:ascii="ＭＳ 明朝" w:hAnsi="ＭＳ 明朝" w:hint="eastAsia"/>
                <w:color w:val="000000"/>
                <w:szCs w:val="22"/>
              </w:rPr>
              <w:t>～</w:t>
            </w:r>
          </w:p>
        </w:tc>
        <w:tc>
          <w:tcPr>
            <w:tcW w:w="993" w:type="dxa"/>
            <w:vAlign w:val="center"/>
          </w:tcPr>
          <w:p w14:paraId="2CD34034" w14:textId="77777777" w:rsidR="004B3540" w:rsidRPr="00A556B0" w:rsidRDefault="004B3540" w:rsidP="007E3FA2">
            <w:pPr>
              <w:rPr>
                <w:rFonts w:ascii="ＭＳ 明朝" w:hAnsi="ＭＳ 明朝"/>
                <w:color w:val="000000"/>
                <w:szCs w:val="22"/>
              </w:rPr>
            </w:pPr>
            <w:r w:rsidRPr="00A556B0">
              <w:rPr>
                <w:rFonts w:ascii="ＭＳ 明朝" w:hAnsi="ＭＳ 明朝" w:hint="eastAsia"/>
                <w:color w:val="000000"/>
                <w:szCs w:val="22"/>
              </w:rPr>
              <w:t>9:00</w:t>
            </w:r>
            <w:r w:rsidRPr="00A556B0">
              <w:rPr>
                <w:rFonts w:ascii="ＭＳ 明朝" w:hAnsi="ＭＳ 明朝" w:hint="eastAsia"/>
                <w:color w:val="000000"/>
                <w:szCs w:val="22"/>
              </w:rPr>
              <w:t>～</w:t>
            </w:r>
          </w:p>
        </w:tc>
        <w:tc>
          <w:tcPr>
            <w:tcW w:w="2154" w:type="dxa"/>
            <w:vAlign w:val="center"/>
          </w:tcPr>
          <w:p w14:paraId="3F52D525" w14:textId="77777777" w:rsidR="004B3540" w:rsidRPr="00A556B0" w:rsidRDefault="004B3540" w:rsidP="007E3FA2">
            <w:pPr>
              <w:jc w:val="center"/>
              <w:rPr>
                <w:rFonts w:ascii="ＭＳ 明朝" w:hAnsi="ＭＳ 明朝"/>
                <w:color w:val="000000"/>
                <w:szCs w:val="22"/>
              </w:rPr>
            </w:pPr>
            <w:r w:rsidRPr="00A556B0">
              <w:rPr>
                <w:rFonts w:ascii="ＭＳ 明朝" w:hAnsi="ＭＳ 明朝" w:hint="eastAsia"/>
                <w:color w:val="000000"/>
                <w:szCs w:val="22"/>
              </w:rPr>
              <w:t xml:space="preserve">9:15 </w:t>
            </w:r>
            <w:r w:rsidRPr="00A556B0">
              <w:rPr>
                <w:rFonts w:ascii="ＭＳ 明朝" w:hAnsi="ＭＳ 明朝" w:hint="eastAsia"/>
                <w:color w:val="000000"/>
                <w:szCs w:val="22"/>
              </w:rPr>
              <w:t>～</w:t>
            </w:r>
            <w:r w:rsidRPr="00A556B0">
              <w:rPr>
                <w:rFonts w:ascii="ＭＳ 明朝" w:hAnsi="ＭＳ 明朝" w:hint="eastAsia"/>
                <w:color w:val="000000"/>
                <w:szCs w:val="22"/>
              </w:rPr>
              <w:t xml:space="preserve"> </w:t>
            </w:r>
            <w:r w:rsidR="00372113" w:rsidRPr="00A556B0">
              <w:rPr>
                <w:rFonts w:ascii="ＭＳ 明朝" w:hAnsi="ＭＳ 明朝" w:hint="eastAsia"/>
                <w:color w:val="000000"/>
                <w:szCs w:val="22"/>
              </w:rPr>
              <w:t>12</w:t>
            </w:r>
            <w:r w:rsidRPr="00A556B0">
              <w:rPr>
                <w:rFonts w:ascii="ＭＳ 明朝" w:hAnsi="ＭＳ 明朝" w:hint="eastAsia"/>
                <w:color w:val="000000"/>
                <w:szCs w:val="22"/>
              </w:rPr>
              <w:t>:</w:t>
            </w:r>
            <w:r w:rsidR="00372113" w:rsidRPr="00A556B0">
              <w:rPr>
                <w:rFonts w:ascii="ＭＳ 明朝" w:hAnsi="ＭＳ 明朝" w:hint="eastAsia"/>
                <w:color w:val="000000"/>
                <w:szCs w:val="22"/>
              </w:rPr>
              <w:t>00</w:t>
            </w:r>
          </w:p>
        </w:tc>
        <w:tc>
          <w:tcPr>
            <w:tcW w:w="1134" w:type="dxa"/>
            <w:vAlign w:val="center"/>
          </w:tcPr>
          <w:p w14:paraId="67C7C681" w14:textId="77777777" w:rsidR="004B3540" w:rsidRPr="00A556B0" w:rsidRDefault="004B3540" w:rsidP="007E3FA2">
            <w:pPr>
              <w:jc w:val="center"/>
              <w:rPr>
                <w:rFonts w:ascii="ＭＳ 明朝" w:hAnsi="ＭＳ 明朝"/>
                <w:color w:val="000000"/>
                <w:szCs w:val="22"/>
              </w:rPr>
            </w:pPr>
            <w:r w:rsidRPr="00A556B0">
              <w:rPr>
                <w:rFonts w:ascii="ＭＳ 明朝" w:hAnsi="ＭＳ 明朝" w:hint="eastAsia"/>
                <w:color w:val="000000"/>
                <w:szCs w:val="22"/>
              </w:rPr>
              <w:t>～</w:t>
            </w:r>
            <w:r w:rsidR="00372113" w:rsidRPr="00A556B0">
              <w:rPr>
                <w:rFonts w:ascii="ＭＳ 明朝" w:hAnsi="ＭＳ 明朝" w:hint="eastAsia"/>
                <w:color w:val="000000"/>
                <w:szCs w:val="22"/>
              </w:rPr>
              <w:t>13</w:t>
            </w:r>
            <w:r w:rsidRPr="00A556B0">
              <w:rPr>
                <w:rFonts w:ascii="ＭＳ 明朝" w:hAnsi="ＭＳ 明朝" w:hint="eastAsia"/>
                <w:color w:val="000000"/>
                <w:szCs w:val="22"/>
              </w:rPr>
              <w:t>：</w:t>
            </w:r>
            <w:r w:rsidR="00372113" w:rsidRPr="00A556B0">
              <w:rPr>
                <w:rFonts w:ascii="ＭＳ 明朝" w:hAnsi="ＭＳ 明朝" w:hint="eastAsia"/>
                <w:color w:val="000000"/>
                <w:szCs w:val="22"/>
              </w:rPr>
              <w:t>00</w:t>
            </w:r>
          </w:p>
        </w:tc>
        <w:tc>
          <w:tcPr>
            <w:tcW w:w="2154" w:type="dxa"/>
            <w:vAlign w:val="center"/>
          </w:tcPr>
          <w:p w14:paraId="76172970" w14:textId="77777777" w:rsidR="004B3540" w:rsidRPr="00A556B0" w:rsidRDefault="004B3540" w:rsidP="007E3FA2">
            <w:pPr>
              <w:jc w:val="center"/>
              <w:rPr>
                <w:rFonts w:ascii="ＭＳ 明朝" w:hAnsi="ＭＳ 明朝"/>
                <w:color w:val="000000"/>
                <w:szCs w:val="22"/>
              </w:rPr>
            </w:pPr>
            <w:r w:rsidRPr="00A556B0">
              <w:rPr>
                <w:rFonts w:ascii="ＭＳ 明朝" w:hAnsi="ＭＳ 明朝" w:hint="eastAsia"/>
                <w:color w:val="000000"/>
                <w:szCs w:val="22"/>
              </w:rPr>
              <w:t>1</w:t>
            </w:r>
            <w:r w:rsidR="00372113" w:rsidRPr="00A556B0">
              <w:rPr>
                <w:rFonts w:ascii="ＭＳ 明朝" w:hAnsi="ＭＳ 明朝" w:hint="eastAsia"/>
                <w:color w:val="000000"/>
                <w:szCs w:val="22"/>
              </w:rPr>
              <w:t>3</w:t>
            </w:r>
            <w:r w:rsidRPr="00A556B0">
              <w:rPr>
                <w:rFonts w:ascii="ＭＳ 明朝" w:hAnsi="ＭＳ 明朝" w:hint="eastAsia"/>
                <w:color w:val="000000"/>
                <w:szCs w:val="22"/>
              </w:rPr>
              <w:t>:</w:t>
            </w:r>
            <w:r w:rsidR="00372113" w:rsidRPr="00A556B0">
              <w:rPr>
                <w:rFonts w:ascii="ＭＳ 明朝" w:hAnsi="ＭＳ 明朝" w:hint="eastAsia"/>
                <w:color w:val="000000"/>
                <w:szCs w:val="22"/>
              </w:rPr>
              <w:t>0</w:t>
            </w:r>
            <w:r w:rsidRPr="00A556B0">
              <w:rPr>
                <w:rFonts w:ascii="ＭＳ 明朝" w:hAnsi="ＭＳ 明朝" w:hint="eastAsia"/>
                <w:color w:val="000000"/>
                <w:szCs w:val="22"/>
              </w:rPr>
              <w:t xml:space="preserve">0 </w:t>
            </w:r>
            <w:r w:rsidRPr="00A556B0">
              <w:rPr>
                <w:rFonts w:ascii="ＭＳ 明朝" w:hAnsi="ＭＳ 明朝" w:hint="eastAsia"/>
                <w:color w:val="000000"/>
                <w:szCs w:val="22"/>
              </w:rPr>
              <w:t>～</w:t>
            </w:r>
            <w:r w:rsidRPr="00A556B0">
              <w:rPr>
                <w:rFonts w:ascii="ＭＳ 明朝" w:hAnsi="ＭＳ 明朝" w:hint="eastAsia"/>
                <w:color w:val="000000"/>
                <w:szCs w:val="22"/>
              </w:rPr>
              <w:t xml:space="preserve"> 1</w:t>
            </w:r>
            <w:r w:rsidR="00372113" w:rsidRPr="00A556B0">
              <w:rPr>
                <w:rFonts w:ascii="ＭＳ 明朝" w:hAnsi="ＭＳ 明朝" w:hint="eastAsia"/>
                <w:color w:val="000000"/>
                <w:szCs w:val="22"/>
              </w:rPr>
              <w:t>4</w:t>
            </w:r>
            <w:r w:rsidRPr="00A556B0">
              <w:rPr>
                <w:rFonts w:ascii="ＭＳ 明朝" w:hAnsi="ＭＳ 明朝" w:hint="eastAsia"/>
                <w:color w:val="000000"/>
                <w:szCs w:val="22"/>
              </w:rPr>
              <w:t>:45</w:t>
            </w:r>
          </w:p>
        </w:tc>
        <w:tc>
          <w:tcPr>
            <w:tcW w:w="992" w:type="dxa"/>
            <w:vAlign w:val="center"/>
          </w:tcPr>
          <w:p w14:paraId="719DA113" w14:textId="77777777" w:rsidR="004B3540" w:rsidRPr="00A556B0" w:rsidRDefault="004B3540" w:rsidP="007E3FA2">
            <w:pPr>
              <w:jc w:val="center"/>
              <w:rPr>
                <w:rFonts w:ascii="ＭＳ 明朝" w:hAnsi="ＭＳ 明朝"/>
                <w:color w:val="000000"/>
                <w:szCs w:val="22"/>
              </w:rPr>
            </w:pPr>
            <w:r w:rsidRPr="00A556B0">
              <w:rPr>
                <w:rFonts w:ascii="ＭＳ 明朝" w:hAnsi="ＭＳ 明朝" w:hint="eastAsia"/>
                <w:color w:val="000000"/>
                <w:szCs w:val="22"/>
              </w:rPr>
              <w:t>1</w:t>
            </w:r>
            <w:r w:rsidR="00372113" w:rsidRPr="00A556B0">
              <w:rPr>
                <w:rFonts w:ascii="ＭＳ 明朝" w:hAnsi="ＭＳ 明朝" w:hint="eastAsia"/>
                <w:color w:val="000000"/>
                <w:szCs w:val="22"/>
              </w:rPr>
              <w:t>4</w:t>
            </w:r>
            <w:r w:rsidRPr="00A556B0">
              <w:rPr>
                <w:rFonts w:ascii="ＭＳ 明朝" w:hAnsi="ＭＳ 明朝" w:hint="eastAsia"/>
                <w:color w:val="000000"/>
                <w:szCs w:val="22"/>
              </w:rPr>
              <w:t>：</w:t>
            </w:r>
            <w:r w:rsidRPr="00A556B0">
              <w:rPr>
                <w:rFonts w:ascii="ＭＳ 明朝" w:hAnsi="ＭＳ 明朝" w:hint="eastAsia"/>
                <w:color w:val="000000"/>
                <w:szCs w:val="22"/>
              </w:rPr>
              <w:t>45</w:t>
            </w:r>
            <w:r w:rsidRPr="00A556B0">
              <w:rPr>
                <w:rFonts w:ascii="ＭＳ 明朝" w:hAnsi="ＭＳ 明朝" w:hint="eastAsia"/>
                <w:color w:val="000000"/>
                <w:szCs w:val="22"/>
              </w:rPr>
              <w:t>～</w:t>
            </w:r>
          </w:p>
        </w:tc>
      </w:tr>
      <w:tr w:rsidR="006761AE" w:rsidRPr="00A556B0" w14:paraId="299A92A4" w14:textId="77777777" w:rsidTr="006761AE">
        <w:trPr>
          <w:cantSplit/>
          <w:trHeight w:val="1144"/>
        </w:trPr>
        <w:tc>
          <w:tcPr>
            <w:tcW w:w="992" w:type="dxa"/>
            <w:vAlign w:val="center"/>
          </w:tcPr>
          <w:p w14:paraId="7C16ADA8" w14:textId="77777777" w:rsidR="006761AE" w:rsidRPr="00A556B0" w:rsidRDefault="006761AE" w:rsidP="00B17EC5">
            <w:pPr>
              <w:jc w:val="center"/>
              <w:rPr>
                <w:rFonts w:ascii="ＭＳ Ｐ明朝" w:hAnsi="ＭＳ Ｐ明朝"/>
                <w:color w:val="000000"/>
                <w:szCs w:val="22"/>
              </w:rPr>
            </w:pPr>
            <w:r w:rsidRPr="00A556B0">
              <w:rPr>
                <w:rFonts w:ascii="ＭＳ Ｐ明朝" w:hAnsi="ＭＳ Ｐ明朝" w:hint="eastAsia"/>
                <w:color w:val="000000"/>
                <w:szCs w:val="22"/>
              </w:rPr>
              <w:t>受付</w:t>
            </w:r>
          </w:p>
        </w:tc>
        <w:tc>
          <w:tcPr>
            <w:tcW w:w="993" w:type="dxa"/>
            <w:vAlign w:val="center"/>
          </w:tcPr>
          <w:p w14:paraId="0D110E41" w14:textId="77777777" w:rsidR="006761AE" w:rsidRPr="00A556B0" w:rsidRDefault="006761AE" w:rsidP="00B17EC5">
            <w:pPr>
              <w:jc w:val="center"/>
              <w:rPr>
                <w:rFonts w:ascii="ＭＳ Ｐ明朝" w:hAnsi="ＭＳ Ｐ明朝"/>
                <w:color w:val="000000"/>
                <w:szCs w:val="22"/>
              </w:rPr>
            </w:pPr>
            <w:r w:rsidRPr="00A556B0">
              <w:rPr>
                <w:rFonts w:ascii="ＭＳ Ｐ明朝" w:hAnsi="ＭＳ Ｐ明朝" w:hint="eastAsia"/>
                <w:color w:val="000000"/>
                <w:szCs w:val="22"/>
              </w:rPr>
              <w:t>開講式</w:t>
            </w:r>
          </w:p>
        </w:tc>
        <w:tc>
          <w:tcPr>
            <w:tcW w:w="2154" w:type="dxa"/>
            <w:vAlign w:val="center"/>
          </w:tcPr>
          <w:p w14:paraId="625C8FC7" w14:textId="77777777" w:rsidR="006761AE" w:rsidRPr="00A556B0" w:rsidRDefault="006761AE" w:rsidP="00B17EC5">
            <w:pPr>
              <w:jc w:val="center"/>
              <w:rPr>
                <w:rFonts w:ascii="ＭＳ Ｐ明朝" w:hAnsi="ＭＳ Ｐ明朝"/>
                <w:color w:val="000000"/>
                <w:szCs w:val="22"/>
              </w:rPr>
            </w:pPr>
            <w:r w:rsidRPr="00A556B0">
              <w:rPr>
                <w:rFonts w:ascii="ＭＳ Ｐ明朝" w:hAnsi="ＭＳ Ｐ明朝" w:hint="eastAsia"/>
                <w:color w:val="000000"/>
                <w:szCs w:val="22"/>
              </w:rPr>
              <w:t>講話</w:t>
            </w:r>
          </w:p>
          <w:p w14:paraId="1404C007" w14:textId="77777777" w:rsidR="006761AE" w:rsidRPr="00A556B0" w:rsidRDefault="006761AE" w:rsidP="00B17EC5">
            <w:pPr>
              <w:jc w:val="center"/>
              <w:rPr>
                <w:rFonts w:ascii="ＭＳ Ｐ明朝" w:hAnsi="ＭＳ Ｐ明朝"/>
                <w:color w:val="000000"/>
                <w:szCs w:val="22"/>
              </w:rPr>
            </w:pPr>
            <w:r w:rsidRPr="00A556B0">
              <w:rPr>
                <w:rFonts w:ascii="ＭＳ Ｐ明朝" w:hAnsi="ＭＳ Ｐ明朝" w:hint="eastAsia"/>
                <w:color w:val="000000"/>
                <w:szCs w:val="22"/>
              </w:rPr>
              <w:t>・</w:t>
            </w:r>
          </w:p>
          <w:p w14:paraId="15479441" w14:textId="77777777" w:rsidR="006761AE" w:rsidRPr="00A556B0" w:rsidRDefault="006761AE" w:rsidP="00B17EC5">
            <w:pPr>
              <w:jc w:val="center"/>
              <w:rPr>
                <w:rFonts w:ascii="ＭＳ Ｐ明朝" w:hAnsi="ＭＳ Ｐ明朝"/>
                <w:color w:val="000000"/>
                <w:szCs w:val="22"/>
              </w:rPr>
            </w:pPr>
            <w:r w:rsidRPr="00A556B0">
              <w:rPr>
                <w:rFonts w:ascii="ＭＳ Ｐ明朝" w:hAnsi="ＭＳ Ｐ明朝" w:hint="eastAsia"/>
                <w:color w:val="000000"/>
                <w:szCs w:val="22"/>
              </w:rPr>
              <w:t>技術指導</w:t>
            </w:r>
          </w:p>
        </w:tc>
        <w:tc>
          <w:tcPr>
            <w:tcW w:w="1134" w:type="dxa"/>
            <w:vAlign w:val="center"/>
          </w:tcPr>
          <w:p w14:paraId="760F2E91" w14:textId="77777777" w:rsidR="006761AE" w:rsidRPr="00A556B0" w:rsidRDefault="00C63403" w:rsidP="00B17EC5">
            <w:pPr>
              <w:jc w:val="center"/>
              <w:rPr>
                <w:rFonts w:ascii="ＭＳ Ｐ明朝" w:hAnsi="ＭＳ Ｐ明朝"/>
                <w:color w:val="000000"/>
                <w:szCs w:val="22"/>
              </w:rPr>
            </w:pPr>
            <w:r w:rsidRPr="00A556B0">
              <w:rPr>
                <w:rFonts w:ascii="ＭＳ Ｐ明朝" w:hAnsi="ＭＳ Ｐ明朝" w:hint="eastAsia"/>
                <w:color w:val="000000"/>
                <w:szCs w:val="22"/>
              </w:rPr>
              <w:t>休憩</w:t>
            </w:r>
          </w:p>
        </w:tc>
        <w:tc>
          <w:tcPr>
            <w:tcW w:w="2154" w:type="dxa"/>
            <w:vAlign w:val="center"/>
          </w:tcPr>
          <w:p w14:paraId="3F7A7047" w14:textId="77777777" w:rsidR="006761AE" w:rsidRPr="00A556B0" w:rsidRDefault="006761AE" w:rsidP="00B17EC5">
            <w:pPr>
              <w:jc w:val="center"/>
              <w:rPr>
                <w:rFonts w:ascii="ＭＳ Ｐ明朝" w:hAnsi="ＭＳ Ｐ明朝"/>
                <w:color w:val="000000"/>
                <w:szCs w:val="22"/>
              </w:rPr>
            </w:pPr>
            <w:r w:rsidRPr="00A556B0">
              <w:rPr>
                <w:rFonts w:ascii="ＭＳ Ｐ明朝" w:hAnsi="ＭＳ Ｐ明朝" w:hint="eastAsia"/>
                <w:color w:val="000000"/>
                <w:szCs w:val="22"/>
              </w:rPr>
              <w:t>技術指導</w:t>
            </w:r>
          </w:p>
          <w:p w14:paraId="57323A85" w14:textId="77777777" w:rsidR="006761AE" w:rsidRPr="00A556B0" w:rsidRDefault="006761AE" w:rsidP="00B17EC5">
            <w:pPr>
              <w:jc w:val="center"/>
              <w:rPr>
                <w:rFonts w:ascii="ＭＳ Ｐ明朝" w:hAnsi="ＭＳ Ｐ明朝"/>
                <w:color w:val="000000"/>
                <w:szCs w:val="22"/>
              </w:rPr>
            </w:pPr>
            <w:r w:rsidRPr="00A556B0">
              <w:rPr>
                <w:rFonts w:ascii="ＭＳ Ｐ明朝" w:hAnsi="ＭＳ Ｐ明朝" w:hint="eastAsia"/>
                <w:color w:val="000000"/>
                <w:szCs w:val="22"/>
              </w:rPr>
              <w:t>・</w:t>
            </w:r>
          </w:p>
          <w:p w14:paraId="3CFBDB48" w14:textId="77777777" w:rsidR="006761AE" w:rsidRPr="00A556B0" w:rsidRDefault="006761AE" w:rsidP="00B17EC5">
            <w:pPr>
              <w:jc w:val="center"/>
              <w:rPr>
                <w:rFonts w:ascii="ＭＳ Ｐ明朝" w:hAnsi="ＭＳ Ｐ明朝"/>
                <w:color w:val="000000"/>
                <w:szCs w:val="22"/>
              </w:rPr>
            </w:pPr>
            <w:r w:rsidRPr="00A556B0">
              <w:rPr>
                <w:rFonts w:ascii="ＭＳ Ｐ明朝" w:hAnsi="ＭＳ Ｐ明朝" w:hint="eastAsia"/>
                <w:color w:val="000000"/>
                <w:szCs w:val="22"/>
              </w:rPr>
              <w:t>デモンストレーション</w:t>
            </w:r>
          </w:p>
        </w:tc>
        <w:tc>
          <w:tcPr>
            <w:tcW w:w="992" w:type="dxa"/>
            <w:vAlign w:val="center"/>
          </w:tcPr>
          <w:p w14:paraId="25182044" w14:textId="77777777" w:rsidR="006761AE" w:rsidRPr="00A556B0" w:rsidRDefault="006761AE" w:rsidP="006761AE">
            <w:pPr>
              <w:jc w:val="center"/>
              <w:rPr>
                <w:rFonts w:ascii="ＭＳ Ｐ明朝" w:hAnsi="ＭＳ Ｐ明朝"/>
                <w:color w:val="000000"/>
                <w:szCs w:val="22"/>
              </w:rPr>
            </w:pPr>
            <w:r w:rsidRPr="00A556B0">
              <w:rPr>
                <w:rFonts w:ascii="ＭＳ Ｐ明朝" w:hAnsi="ＭＳ Ｐ明朝" w:hint="eastAsia"/>
                <w:color w:val="000000"/>
                <w:szCs w:val="22"/>
              </w:rPr>
              <w:t>閉講式</w:t>
            </w:r>
          </w:p>
        </w:tc>
      </w:tr>
    </w:tbl>
    <w:p w14:paraId="29F8716D" w14:textId="77777777" w:rsidR="000D46FC" w:rsidRPr="00A556B0" w:rsidRDefault="000D46FC" w:rsidP="000D46FC">
      <w:pPr>
        <w:overflowPunct w:val="0"/>
        <w:jc w:val="left"/>
        <w:textAlignment w:val="baseline"/>
        <w:rPr>
          <w:rFonts w:ascii="ＭＳ 明朝" w:eastAsia="ＭＳ 明朝" w:hAnsi="ＭＳ 明朝" w:cs="ＭＳ 明朝"/>
          <w:color w:val="000000"/>
          <w:kern w:val="0"/>
          <w:szCs w:val="22"/>
        </w:rPr>
      </w:pPr>
    </w:p>
    <w:p w14:paraId="3B241FE4" w14:textId="5F5BE022" w:rsidR="006761AE" w:rsidRPr="00A556B0" w:rsidRDefault="003D6D56" w:rsidP="000D46FC">
      <w:pPr>
        <w:overflowPunct w:val="0"/>
        <w:jc w:val="left"/>
        <w:textAlignment w:val="baseline"/>
        <w:rPr>
          <w:rFonts w:ascii="ＭＳ 明朝" w:eastAsia="ＭＳ 明朝" w:hAnsi="ＭＳ 明朝" w:cs="ＭＳ 明朝"/>
          <w:color w:val="000000"/>
          <w:kern w:val="0"/>
          <w:szCs w:val="22"/>
        </w:rPr>
      </w:pPr>
      <w:r>
        <w:rPr>
          <w:rFonts w:ascii="ＭＳ ゴシック" w:eastAsia="ＭＳ ゴシック" w:hAnsi="ＭＳ ゴシック" w:cs="ＭＳ 明朝" w:hint="eastAsia"/>
          <w:color w:val="000000"/>
          <w:kern w:val="0"/>
          <w:szCs w:val="22"/>
        </w:rPr>
        <w:t>７</w:t>
      </w:r>
      <w:r w:rsidR="006761AE" w:rsidRPr="00A556B0">
        <w:rPr>
          <w:rFonts w:ascii="ＭＳ ゴシック" w:eastAsia="ＭＳ ゴシック" w:hAnsi="ＭＳ ゴシック" w:cs="ＭＳ 明朝" w:hint="eastAsia"/>
          <w:color w:val="000000"/>
          <w:kern w:val="0"/>
          <w:szCs w:val="22"/>
        </w:rPr>
        <w:t>．参加対象</w:t>
      </w:r>
      <w:r w:rsidR="00445183" w:rsidRPr="00A556B0">
        <w:rPr>
          <w:rFonts w:ascii="ＭＳ 明朝" w:eastAsia="ＭＳ 明朝" w:hAnsi="ＭＳ 明朝" w:cs="ＭＳ 明朝" w:hint="eastAsia"/>
          <w:color w:val="000000"/>
          <w:kern w:val="0"/>
          <w:szCs w:val="22"/>
        </w:rPr>
        <w:t xml:space="preserve">　　熊本県アーチェリー協会 会員（</w:t>
      </w:r>
      <w:r w:rsidR="00372113" w:rsidRPr="00A556B0">
        <w:rPr>
          <w:rFonts w:ascii="ＭＳ 明朝" w:eastAsia="ＭＳ 明朝" w:hAnsi="ＭＳ 明朝" w:cs="ＭＳ 明朝" w:hint="eastAsia"/>
          <w:color w:val="000000"/>
          <w:kern w:val="0"/>
          <w:szCs w:val="22"/>
        </w:rPr>
        <w:t>中学生</w:t>
      </w:r>
      <w:r w:rsidR="00445183" w:rsidRPr="00A556B0">
        <w:rPr>
          <w:rFonts w:ascii="ＭＳ 明朝" w:eastAsia="ＭＳ 明朝" w:hAnsi="ＭＳ 明朝" w:cs="ＭＳ 明朝" w:hint="eastAsia"/>
          <w:color w:val="000000"/>
          <w:kern w:val="0"/>
          <w:szCs w:val="22"/>
        </w:rPr>
        <w:t>以上の選手、指導者）</w:t>
      </w:r>
    </w:p>
    <w:p w14:paraId="73E837A1" w14:textId="77777777" w:rsidR="00F34C09" w:rsidRPr="00A556B0" w:rsidRDefault="00F34C09" w:rsidP="000D46FC">
      <w:pPr>
        <w:overflowPunct w:val="0"/>
        <w:jc w:val="left"/>
        <w:textAlignment w:val="baseline"/>
        <w:rPr>
          <w:rFonts w:ascii="ＭＳ 明朝" w:eastAsia="ＭＳ 明朝" w:hAnsi="ＭＳ 明朝" w:cs="ＭＳ 明朝"/>
          <w:color w:val="000000"/>
          <w:kern w:val="0"/>
          <w:szCs w:val="22"/>
        </w:rPr>
      </w:pPr>
    </w:p>
    <w:p w14:paraId="2EAB1878" w14:textId="4EE1A259" w:rsidR="00F34C09" w:rsidRPr="00A556B0" w:rsidRDefault="003D6D56" w:rsidP="000D46FC">
      <w:pPr>
        <w:overflowPunct w:val="0"/>
        <w:jc w:val="left"/>
        <w:textAlignment w:val="baseline"/>
        <w:rPr>
          <w:rFonts w:ascii="ＭＳ 明朝" w:eastAsia="ＭＳ 明朝" w:hAnsi="ＭＳ 明朝" w:cs="ＭＳ 明朝"/>
          <w:color w:val="000000"/>
          <w:kern w:val="0"/>
          <w:szCs w:val="22"/>
        </w:rPr>
      </w:pPr>
      <w:r>
        <w:rPr>
          <w:rFonts w:ascii="ＭＳ ゴシック" w:eastAsia="ＭＳ ゴシック" w:hAnsi="ＭＳ ゴシック" w:cs="ＭＳ 明朝" w:hint="eastAsia"/>
          <w:color w:val="000000"/>
          <w:kern w:val="0"/>
          <w:szCs w:val="22"/>
        </w:rPr>
        <w:t>８</w:t>
      </w:r>
      <w:r w:rsidR="00F34C09" w:rsidRPr="00A556B0">
        <w:rPr>
          <w:rFonts w:ascii="ＭＳ ゴシック" w:eastAsia="ＭＳ ゴシック" w:hAnsi="ＭＳ ゴシック" w:cs="ＭＳ 明朝" w:hint="eastAsia"/>
          <w:color w:val="000000"/>
          <w:kern w:val="0"/>
          <w:szCs w:val="22"/>
        </w:rPr>
        <w:t>．参 加 費</w:t>
      </w:r>
      <w:r w:rsidR="00F34C09" w:rsidRPr="00A556B0">
        <w:rPr>
          <w:rFonts w:ascii="ＭＳ 明朝" w:eastAsia="ＭＳ 明朝" w:hAnsi="ＭＳ 明朝" w:cs="ＭＳ 明朝" w:hint="eastAsia"/>
          <w:color w:val="000000"/>
          <w:kern w:val="0"/>
          <w:szCs w:val="22"/>
        </w:rPr>
        <w:t xml:space="preserve">　　無料</w:t>
      </w:r>
    </w:p>
    <w:p w14:paraId="74D68C88" w14:textId="77777777" w:rsidR="006761AE" w:rsidRPr="00A556B0" w:rsidRDefault="006761AE" w:rsidP="000D46FC">
      <w:pPr>
        <w:overflowPunct w:val="0"/>
        <w:jc w:val="left"/>
        <w:textAlignment w:val="baseline"/>
        <w:rPr>
          <w:rFonts w:ascii="ＭＳ 明朝" w:eastAsia="ＭＳ 明朝" w:hAnsi="ＭＳ 明朝" w:cs="ＭＳ 明朝"/>
          <w:color w:val="000000"/>
          <w:kern w:val="0"/>
          <w:szCs w:val="22"/>
        </w:rPr>
      </w:pPr>
    </w:p>
    <w:p w14:paraId="65DA2E8C" w14:textId="704F4584" w:rsidR="006761AE" w:rsidRPr="00A556B0" w:rsidRDefault="003D6D56" w:rsidP="00C63403">
      <w:pPr>
        <w:overflowPunct w:val="0"/>
        <w:ind w:left="1760" w:hangingChars="800" w:hanging="1760"/>
        <w:jc w:val="left"/>
        <w:textAlignment w:val="baseline"/>
        <w:rPr>
          <w:rFonts w:ascii="ＭＳ 明朝" w:eastAsia="ＭＳ 明朝" w:hAnsi="ＭＳ 明朝" w:cs="ＭＳ 明朝"/>
          <w:color w:val="000000"/>
          <w:kern w:val="0"/>
          <w:szCs w:val="22"/>
        </w:rPr>
      </w:pPr>
      <w:r>
        <w:rPr>
          <w:rFonts w:ascii="ＭＳ ゴシック" w:eastAsia="ＭＳ ゴシック" w:hAnsi="ＭＳ ゴシック" w:cs="ＭＳ 明朝" w:hint="eastAsia"/>
          <w:color w:val="000000"/>
          <w:kern w:val="0"/>
          <w:szCs w:val="22"/>
        </w:rPr>
        <w:t>９</w:t>
      </w:r>
      <w:r w:rsidR="00445183" w:rsidRPr="00A556B0">
        <w:rPr>
          <w:rFonts w:ascii="ＭＳ ゴシック" w:eastAsia="ＭＳ ゴシック" w:hAnsi="ＭＳ ゴシック" w:cs="ＭＳ 明朝" w:hint="eastAsia"/>
          <w:color w:val="000000"/>
          <w:kern w:val="0"/>
          <w:szCs w:val="22"/>
        </w:rPr>
        <w:t>．申込方法</w:t>
      </w:r>
      <w:r w:rsidR="004B3540" w:rsidRPr="00A556B0">
        <w:rPr>
          <w:rFonts w:ascii="ＭＳ 明朝" w:eastAsia="ＭＳ 明朝" w:hAnsi="ＭＳ 明朝" w:cs="ＭＳ 明朝" w:hint="eastAsia"/>
          <w:color w:val="000000"/>
          <w:kern w:val="0"/>
          <w:szCs w:val="22"/>
        </w:rPr>
        <w:t xml:space="preserve">　　別紙様式に記載し、</w:t>
      </w:r>
      <w:r w:rsidR="00372113" w:rsidRPr="00A556B0">
        <w:rPr>
          <w:rFonts w:ascii="ＭＳ 明朝" w:eastAsia="ＭＳ 明朝" w:hAnsi="ＭＳ 明朝" w:cs="ＭＳ 明朝" w:hint="eastAsia"/>
          <w:color w:val="000000"/>
          <w:kern w:val="0"/>
          <w:szCs w:val="22"/>
        </w:rPr>
        <w:t>令和</w:t>
      </w:r>
      <w:r w:rsidR="004D2436">
        <w:rPr>
          <w:rFonts w:ascii="ＭＳ 明朝" w:eastAsia="ＭＳ 明朝" w:hAnsi="ＭＳ 明朝" w:cs="ＭＳ 明朝" w:hint="eastAsia"/>
          <w:color w:val="000000"/>
          <w:kern w:val="0"/>
          <w:szCs w:val="22"/>
        </w:rPr>
        <w:t>３</w:t>
      </w:r>
      <w:r w:rsidR="004B3540" w:rsidRPr="00A556B0">
        <w:rPr>
          <w:rFonts w:ascii="ＭＳ 明朝" w:eastAsia="ＭＳ 明朝" w:hAnsi="ＭＳ 明朝" w:cs="ＭＳ 明朝" w:hint="eastAsia"/>
          <w:color w:val="000000"/>
          <w:kern w:val="0"/>
          <w:szCs w:val="22"/>
        </w:rPr>
        <w:t>年１</w:t>
      </w:r>
      <w:r w:rsidR="004D2436">
        <w:rPr>
          <w:rFonts w:ascii="ＭＳ 明朝" w:eastAsia="ＭＳ 明朝" w:hAnsi="ＭＳ 明朝" w:cs="ＭＳ 明朝" w:hint="eastAsia"/>
          <w:color w:val="000000"/>
          <w:kern w:val="0"/>
          <w:szCs w:val="22"/>
        </w:rPr>
        <w:t>２</w:t>
      </w:r>
      <w:r w:rsidR="004B3540" w:rsidRPr="00A556B0">
        <w:rPr>
          <w:rFonts w:ascii="ＭＳ 明朝" w:eastAsia="ＭＳ 明朝" w:hAnsi="ＭＳ 明朝" w:cs="ＭＳ 明朝" w:hint="eastAsia"/>
          <w:color w:val="000000"/>
          <w:kern w:val="0"/>
          <w:szCs w:val="22"/>
        </w:rPr>
        <w:t>月</w:t>
      </w:r>
      <w:r w:rsidR="004D2436">
        <w:rPr>
          <w:rFonts w:ascii="ＭＳ 明朝" w:eastAsia="ＭＳ 明朝" w:hAnsi="ＭＳ 明朝" w:cs="ＭＳ 明朝" w:hint="eastAsia"/>
          <w:color w:val="000000"/>
          <w:kern w:val="0"/>
          <w:szCs w:val="22"/>
        </w:rPr>
        <w:t>５</w:t>
      </w:r>
      <w:r w:rsidR="00C63403" w:rsidRPr="00A556B0">
        <w:rPr>
          <w:rFonts w:ascii="ＭＳ 明朝" w:eastAsia="ＭＳ 明朝" w:hAnsi="ＭＳ 明朝" w:cs="ＭＳ 明朝" w:hint="eastAsia"/>
          <w:color w:val="000000"/>
          <w:kern w:val="0"/>
          <w:szCs w:val="22"/>
        </w:rPr>
        <w:t>日（</w:t>
      </w:r>
      <w:r w:rsidR="004D2436">
        <w:rPr>
          <w:rFonts w:ascii="ＭＳ 明朝" w:eastAsia="ＭＳ 明朝" w:hAnsi="ＭＳ 明朝" w:cs="ＭＳ 明朝" w:hint="eastAsia"/>
          <w:color w:val="000000"/>
          <w:kern w:val="0"/>
          <w:szCs w:val="22"/>
        </w:rPr>
        <w:t>日</w:t>
      </w:r>
      <w:r w:rsidR="00445183" w:rsidRPr="00A556B0">
        <w:rPr>
          <w:rFonts w:ascii="ＭＳ 明朝" w:eastAsia="ＭＳ 明朝" w:hAnsi="ＭＳ 明朝" w:cs="ＭＳ 明朝" w:hint="eastAsia"/>
          <w:color w:val="000000"/>
          <w:kern w:val="0"/>
          <w:szCs w:val="22"/>
        </w:rPr>
        <w:t xml:space="preserve">）までに熊本県アーチェリー協会 </w:t>
      </w:r>
      <w:r w:rsidR="00A22A3A">
        <w:rPr>
          <w:rFonts w:ascii="ＭＳ 明朝" w:eastAsia="ＭＳ 明朝" w:hAnsi="ＭＳ 明朝" w:cs="ＭＳ 明朝" w:hint="eastAsia"/>
          <w:color w:val="000000"/>
          <w:kern w:val="0"/>
          <w:szCs w:val="22"/>
        </w:rPr>
        <w:t xml:space="preserve">　　</w:t>
      </w:r>
      <w:r w:rsidR="00445183" w:rsidRPr="00A556B0">
        <w:rPr>
          <w:rFonts w:ascii="ＭＳ 明朝" w:eastAsia="ＭＳ 明朝" w:hAnsi="ＭＳ 明朝" w:cs="ＭＳ 明朝" w:hint="eastAsia"/>
          <w:color w:val="000000"/>
          <w:kern w:val="0"/>
          <w:szCs w:val="22"/>
        </w:rPr>
        <w:t>強化部</w:t>
      </w:r>
      <w:r w:rsidR="00AB1869" w:rsidRPr="00A556B0">
        <w:rPr>
          <w:rFonts w:ascii="ＭＳ 明朝" w:eastAsia="ＭＳ 明朝" w:hAnsi="ＭＳ 明朝" w:cs="ＭＳ 明朝" w:hint="eastAsia"/>
          <w:color w:val="000000"/>
          <w:kern w:val="0"/>
          <w:szCs w:val="22"/>
        </w:rPr>
        <w:t xml:space="preserve"> </w:t>
      </w:r>
      <w:r w:rsidR="00445183" w:rsidRPr="00A556B0">
        <w:rPr>
          <w:rFonts w:ascii="ＭＳ 明朝" w:eastAsia="ＭＳ 明朝" w:hAnsi="ＭＳ 明朝" w:cs="ＭＳ 明朝" w:hint="eastAsia"/>
          <w:color w:val="000000"/>
          <w:kern w:val="0"/>
          <w:szCs w:val="22"/>
        </w:rPr>
        <w:t>坂本隆輝まで</w:t>
      </w:r>
      <w:r w:rsidR="00154102" w:rsidRPr="00A556B0">
        <w:rPr>
          <w:rFonts w:ascii="ＭＳ 明朝" w:eastAsia="ＭＳ 明朝" w:hAnsi="ＭＳ 明朝" w:cs="ＭＳ 明朝" w:hint="eastAsia"/>
          <w:color w:val="000000"/>
          <w:kern w:val="0"/>
          <w:szCs w:val="22"/>
        </w:rPr>
        <w:t>申込んで</w:t>
      </w:r>
      <w:r w:rsidR="00C15697">
        <w:rPr>
          <w:rFonts w:ascii="ＭＳ 明朝" w:eastAsia="ＭＳ 明朝" w:hAnsi="ＭＳ 明朝" w:cs="ＭＳ 明朝" w:hint="eastAsia"/>
          <w:color w:val="000000"/>
          <w:kern w:val="0"/>
          <w:szCs w:val="22"/>
        </w:rPr>
        <w:t>ください</w:t>
      </w:r>
      <w:r w:rsidR="00445183" w:rsidRPr="00A556B0">
        <w:rPr>
          <w:rFonts w:ascii="ＭＳ 明朝" w:eastAsia="ＭＳ 明朝" w:hAnsi="ＭＳ 明朝" w:cs="ＭＳ 明朝" w:hint="eastAsia"/>
          <w:color w:val="000000"/>
          <w:kern w:val="0"/>
          <w:szCs w:val="22"/>
        </w:rPr>
        <w:t>。（</w:t>
      </w:r>
      <w:r w:rsidR="008C7A90">
        <w:rPr>
          <w:rFonts w:ascii="ＭＳ 明朝" w:eastAsia="ＭＳ 明朝" w:hAnsi="ＭＳ 明朝" w:cs="ＭＳ 明朝" w:hint="eastAsia"/>
          <w:color w:val="000000"/>
          <w:kern w:val="0"/>
          <w:szCs w:val="22"/>
        </w:rPr>
        <w:t>郵送もしくは</w:t>
      </w:r>
      <w:r w:rsidR="00445183" w:rsidRPr="00A556B0">
        <w:rPr>
          <w:rFonts w:ascii="ＭＳ 明朝" w:eastAsia="ＭＳ 明朝" w:hAnsi="ＭＳ 明朝" w:cs="ＭＳ 明朝" w:hint="eastAsia"/>
          <w:color w:val="000000"/>
          <w:kern w:val="0"/>
          <w:szCs w:val="22"/>
        </w:rPr>
        <w:t>メール）</w:t>
      </w:r>
    </w:p>
    <w:p w14:paraId="7E38957C" w14:textId="77777777" w:rsidR="00445183" w:rsidRPr="00A556B0" w:rsidRDefault="00445183" w:rsidP="00445183">
      <w:pPr>
        <w:overflowPunct w:val="0"/>
        <w:ind w:left="1760" w:hangingChars="800" w:hanging="1760"/>
        <w:jc w:val="lef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xml:space="preserve">　　　　　　　 〔申込先〕〒</w:t>
      </w:r>
      <w:r w:rsidR="00AB1869" w:rsidRPr="00A556B0">
        <w:rPr>
          <w:rFonts w:ascii="ＭＳ 明朝" w:eastAsia="ＭＳ 明朝" w:hAnsi="ＭＳ 明朝" w:cs="ＭＳ 明朝" w:hint="eastAsia"/>
          <w:color w:val="000000"/>
          <w:kern w:val="0"/>
          <w:szCs w:val="22"/>
        </w:rPr>
        <w:t>861-8038</w:t>
      </w:r>
      <w:r w:rsidRPr="00A556B0">
        <w:rPr>
          <w:rFonts w:ascii="ＭＳ 明朝" w:eastAsia="ＭＳ 明朝" w:hAnsi="ＭＳ 明朝" w:cs="ＭＳ 明朝" w:hint="eastAsia"/>
          <w:color w:val="000000"/>
          <w:kern w:val="0"/>
          <w:szCs w:val="22"/>
        </w:rPr>
        <w:t xml:space="preserve">　熊本市東区</w:t>
      </w:r>
      <w:r w:rsidR="00AB1869" w:rsidRPr="00A556B0">
        <w:rPr>
          <w:rFonts w:ascii="ＭＳ 明朝" w:eastAsia="ＭＳ 明朝" w:hAnsi="ＭＳ 明朝" w:cs="ＭＳ 明朝" w:hint="eastAsia"/>
          <w:color w:val="000000"/>
          <w:kern w:val="0"/>
          <w:szCs w:val="22"/>
        </w:rPr>
        <w:t>長嶺東６</w:t>
      </w:r>
      <w:r w:rsidRPr="00A556B0">
        <w:rPr>
          <w:rFonts w:ascii="ＭＳ 明朝" w:eastAsia="ＭＳ 明朝" w:hAnsi="ＭＳ 明朝" w:cs="ＭＳ 明朝" w:hint="eastAsia"/>
          <w:color w:val="000000"/>
          <w:kern w:val="0"/>
          <w:szCs w:val="22"/>
        </w:rPr>
        <w:t>丁目</w:t>
      </w:r>
      <w:r w:rsidR="00AB1869" w:rsidRPr="00A556B0">
        <w:rPr>
          <w:rFonts w:ascii="ＭＳ 明朝" w:eastAsia="ＭＳ 明朝" w:hAnsi="ＭＳ 明朝" w:cs="ＭＳ 明朝" w:hint="eastAsia"/>
          <w:color w:val="000000"/>
          <w:kern w:val="0"/>
          <w:szCs w:val="22"/>
        </w:rPr>
        <w:t>１５－</w:t>
      </w:r>
      <w:r w:rsidRPr="00A556B0">
        <w:rPr>
          <w:rFonts w:ascii="ＭＳ 明朝" w:eastAsia="ＭＳ 明朝" w:hAnsi="ＭＳ 明朝" w:cs="ＭＳ 明朝" w:hint="eastAsia"/>
          <w:color w:val="000000"/>
          <w:kern w:val="0"/>
          <w:szCs w:val="22"/>
        </w:rPr>
        <w:t>１１</w:t>
      </w:r>
    </w:p>
    <w:p w14:paraId="5BCBB413" w14:textId="77777777" w:rsidR="00445183" w:rsidRPr="00A556B0" w:rsidRDefault="00445183" w:rsidP="00445183">
      <w:pPr>
        <w:overflowPunct w:val="0"/>
        <w:ind w:left="1760" w:hangingChars="800" w:hanging="1760"/>
        <w:jc w:val="lef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xml:space="preserve">　　　　　　　　　　　　　　　　熊本県アーチェリー協会　強化部　坂本隆輝</w:t>
      </w:r>
    </w:p>
    <w:p w14:paraId="30C82AD3" w14:textId="77777777" w:rsidR="00445183" w:rsidRPr="00A556B0" w:rsidRDefault="00445183" w:rsidP="00445183">
      <w:pPr>
        <w:overflowPunct w:val="0"/>
        <w:ind w:left="1760" w:hangingChars="800" w:hanging="1760"/>
        <w:jc w:val="lef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xml:space="preserve">　　　　　　　　　　　　　　　　MAIL ： </w:t>
      </w:r>
      <w:r w:rsidR="00AB1869" w:rsidRPr="00A556B0">
        <w:rPr>
          <w:rFonts w:ascii="ＭＳ 明朝" w:eastAsia="ＭＳ 明朝" w:hAnsi="ＭＳ 明朝" w:cs="ＭＳ 明朝" w:hint="eastAsia"/>
          <w:color w:val="000000"/>
          <w:kern w:val="0"/>
          <w:szCs w:val="22"/>
        </w:rPr>
        <w:t>ryuki0517@gmail.com</w:t>
      </w:r>
    </w:p>
    <w:p w14:paraId="0A1FA60A" w14:textId="77777777" w:rsidR="006761AE" w:rsidRPr="00A556B0" w:rsidRDefault="006761AE" w:rsidP="000D46FC">
      <w:pPr>
        <w:overflowPunct w:val="0"/>
        <w:jc w:val="left"/>
        <w:textAlignment w:val="baseline"/>
        <w:rPr>
          <w:rFonts w:ascii="ＭＳ 明朝" w:eastAsia="ＭＳ 明朝" w:hAnsi="ＭＳ 明朝" w:cs="ＭＳ 明朝"/>
          <w:color w:val="000000"/>
          <w:kern w:val="0"/>
          <w:szCs w:val="22"/>
        </w:rPr>
      </w:pPr>
    </w:p>
    <w:p w14:paraId="7B3188BF" w14:textId="33982C03" w:rsidR="00F34C09" w:rsidRDefault="003D6D56" w:rsidP="007A3FFA">
      <w:pPr>
        <w:ind w:left="1980" w:hangingChars="900" w:hanging="1980"/>
        <w:rPr>
          <w:rFonts w:ascii="ＭＳ 明朝" w:eastAsia="ＭＳ 明朝" w:hAnsi="ＭＳ 明朝"/>
          <w:color w:val="000000"/>
          <w:szCs w:val="22"/>
        </w:rPr>
      </w:pPr>
      <w:r>
        <w:rPr>
          <w:rFonts w:ascii="ＭＳ ゴシック" w:eastAsia="ＭＳ ゴシック" w:hAnsi="ＭＳ ゴシック" w:hint="eastAsia"/>
          <w:color w:val="000000"/>
          <w:szCs w:val="22"/>
        </w:rPr>
        <w:t>10</w:t>
      </w:r>
      <w:r w:rsidR="00445183" w:rsidRPr="00A556B0">
        <w:rPr>
          <w:rFonts w:ascii="ＭＳ ゴシック" w:eastAsia="ＭＳ ゴシック" w:hAnsi="ＭＳ ゴシック" w:hint="eastAsia"/>
          <w:color w:val="000000"/>
          <w:szCs w:val="22"/>
        </w:rPr>
        <w:t>．そ の 他</w:t>
      </w:r>
      <w:r w:rsidR="00445183" w:rsidRPr="00A556B0">
        <w:rPr>
          <w:rFonts w:ascii="ＭＳ 明朝" w:eastAsia="ＭＳ 明朝" w:hAnsi="ＭＳ 明朝" w:hint="eastAsia"/>
          <w:color w:val="000000"/>
          <w:szCs w:val="22"/>
        </w:rPr>
        <w:t xml:space="preserve">　　</w:t>
      </w:r>
      <w:r w:rsidR="007A3FFA">
        <w:rPr>
          <w:rFonts w:ascii="ＭＳ 明朝" w:eastAsia="ＭＳ 明朝" w:hAnsi="ＭＳ 明朝" w:hint="eastAsia"/>
          <w:color w:val="000000"/>
          <w:szCs w:val="22"/>
        </w:rPr>
        <w:t>①</w:t>
      </w:r>
      <w:r w:rsidR="008C7A90">
        <w:rPr>
          <w:rFonts w:ascii="ＭＳ 明朝" w:eastAsia="ＭＳ 明朝" w:hAnsi="ＭＳ 明朝" w:hint="eastAsia"/>
          <w:color w:val="000000"/>
          <w:szCs w:val="22"/>
        </w:rPr>
        <w:t xml:space="preserve"> </w:t>
      </w:r>
      <w:r w:rsidR="007A3FFA">
        <w:rPr>
          <w:rFonts w:ascii="ＭＳ 明朝" w:eastAsia="ＭＳ 明朝" w:hAnsi="ＭＳ 明朝" w:hint="eastAsia"/>
          <w:color w:val="000000"/>
          <w:szCs w:val="22"/>
        </w:rPr>
        <w:t>講習会</w:t>
      </w:r>
      <w:r w:rsidR="008C7A90">
        <w:rPr>
          <w:rFonts w:ascii="ＭＳ 明朝" w:eastAsia="ＭＳ 明朝" w:hAnsi="ＭＳ 明朝" w:hint="eastAsia"/>
          <w:color w:val="000000"/>
          <w:szCs w:val="22"/>
        </w:rPr>
        <w:t>当日</w:t>
      </w:r>
      <w:r w:rsidR="007A3FFA">
        <w:rPr>
          <w:rFonts w:ascii="ＭＳ 明朝" w:eastAsia="ＭＳ 明朝" w:hAnsi="ＭＳ 明朝" w:hint="eastAsia"/>
          <w:color w:val="000000"/>
          <w:szCs w:val="22"/>
        </w:rPr>
        <w:t>に</w:t>
      </w:r>
      <w:r w:rsidR="008C7A90">
        <w:rPr>
          <w:rFonts w:ascii="ＭＳ 明朝" w:eastAsia="ＭＳ 明朝" w:hAnsi="ＭＳ 明朝" w:hint="eastAsia"/>
          <w:color w:val="000000"/>
          <w:szCs w:val="22"/>
        </w:rPr>
        <w:t>、37.5℃以上の</w:t>
      </w:r>
      <w:r w:rsidR="007A3FFA">
        <w:rPr>
          <w:rFonts w:ascii="ＭＳ 明朝" w:eastAsia="ＭＳ 明朝" w:hAnsi="ＭＳ 明朝" w:hint="eastAsia"/>
          <w:color w:val="000000"/>
          <w:szCs w:val="22"/>
        </w:rPr>
        <w:t>発熱がある</w:t>
      </w:r>
      <w:r w:rsidR="008C7A90">
        <w:rPr>
          <w:rFonts w:ascii="ＭＳ 明朝" w:eastAsia="ＭＳ 明朝" w:hAnsi="ＭＳ 明朝" w:hint="eastAsia"/>
          <w:color w:val="000000"/>
          <w:szCs w:val="22"/>
        </w:rPr>
        <w:t>場合</w:t>
      </w:r>
      <w:r w:rsidR="007A3FFA">
        <w:rPr>
          <w:rFonts w:ascii="ＭＳ 明朝" w:eastAsia="ＭＳ 明朝" w:hAnsi="ＭＳ 明朝" w:hint="eastAsia"/>
          <w:color w:val="000000"/>
          <w:szCs w:val="22"/>
        </w:rPr>
        <w:t>や体調不良の場合は参加</w:t>
      </w:r>
      <w:r w:rsidR="00E53311">
        <w:rPr>
          <w:rFonts w:ascii="ＭＳ 明朝" w:eastAsia="ＭＳ 明朝" w:hAnsi="ＭＳ 明朝" w:hint="eastAsia"/>
          <w:color w:val="000000"/>
          <w:szCs w:val="22"/>
        </w:rPr>
        <w:t>できません。※受付時に検温</w:t>
      </w:r>
      <w:r w:rsidR="007A3FFA">
        <w:rPr>
          <w:rFonts w:ascii="ＭＳ 明朝" w:eastAsia="ＭＳ 明朝" w:hAnsi="ＭＳ 明朝" w:hint="eastAsia"/>
          <w:color w:val="000000"/>
          <w:szCs w:val="22"/>
        </w:rPr>
        <w:t>を行います</w:t>
      </w:r>
      <w:r w:rsidR="00E53311">
        <w:rPr>
          <w:rFonts w:ascii="ＭＳ 明朝" w:eastAsia="ＭＳ 明朝" w:hAnsi="ＭＳ 明朝" w:hint="eastAsia"/>
          <w:color w:val="000000"/>
          <w:szCs w:val="22"/>
        </w:rPr>
        <w:t>。</w:t>
      </w:r>
    </w:p>
    <w:p w14:paraId="365813A7" w14:textId="77777777" w:rsidR="00E53311" w:rsidRDefault="00E53311" w:rsidP="00E53311">
      <w:pPr>
        <w:ind w:left="1980" w:hangingChars="900" w:hanging="1980"/>
        <w:rPr>
          <w:rFonts w:ascii="ＭＳ 明朝" w:eastAsia="ＭＳ 明朝" w:hAnsi="ＭＳ 明朝" w:cs="ＭＳ 明朝"/>
          <w:color w:val="000000"/>
          <w:kern w:val="0"/>
          <w:szCs w:val="22"/>
        </w:rPr>
      </w:pPr>
      <w:r>
        <w:rPr>
          <w:rFonts w:ascii="ＭＳ 明朝" w:eastAsia="ＭＳ 明朝" w:hAnsi="ＭＳ 明朝" w:hint="eastAsia"/>
          <w:color w:val="000000"/>
          <w:szCs w:val="22"/>
        </w:rPr>
        <w:t xml:space="preserve">　　　　　　　　</w:t>
      </w:r>
      <w:r w:rsidR="007A3FFA">
        <w:rPr>
          <w:rFonts w:ascii="ＭＳ 明朝" w:eastAsia="ＭＳ 明朝" w:hAnsi="ＭＳ 明朝" w:hint="eastAsia"/>
          <w:color w:val="000000"/>
          <w:szCs w:val="22"/>
        </w:rPr>
        <w:t>②</w:t>
      </w:r>
      <w:r>
        <w:rPr>
          <w:rFonts w:ascii="ＭＳ 明朝" w:eastAsia="ＭＳ 明朝" w:hAnsi="ＭＳ 明朝" w:hint="eastAsia"/>
          <w:color w:val="000000"/>
          <w:szCs w:val="22"/>
        </w:rPr>
        <w:t xml:space="preserve"> </w:t>
      </w:r>
      <w:r>
        <w:rPr>
          <w:rFonts w:ascii="ＭＳ 明朝" w:eastAsia="ＭＳ 明朝" w:hAnsi="ＭＳ 明朝" w:cs="ＭＳ 明朝" w:hint="eastAsia"/>
          <w:color w:val="000000"/>
          <w:kern w:val="0"/>
          <w:szCs w:val="22"/>
        </w:rPr>
        <w:t>講習会に支障がない範囲で</w:t>
      </w:r>
      <w:r w:rsidR="007A3FFA">
        <w:rPr>
          <w:rFonts w:ascii="ＭＳ 明朝" w:eastAsia="ＭＳ 明朝" w:hAnsi="ＭＳ 明朝" w:cs="ＭＳ 明朝" w:hint="eastAsia"/>
          <w:color w:val="000000"/>
          <w:kern w:val="0"/>
          <w:szCs w:val="22"/>
        </w:rPr>
        <w:t>、</w:t>
      </w:r>
      <w:r>
        <w:rPr>
          <w:rFonts w:ascii="ＭＳ 明朝" w:eastAsia="ＭＳ 明朝" w:hAnsi="ＭＳ 明朝" w:cs="ＭＳ 明朝" w:hint="eastAsia"/>
          <w:color w:val="000000"/>
          <w:kern w:val="0"/>
          <w:szCs w:val="22"/>
        </w:rPr>
        <w:t>マスク</w:t>
      </w:r>
      <w:r w:rsidR="007A3FFA">
        <w:rPr>
          <w:rFonts w:ascii="ＭＳ 明朝" w:eastAsia="ＭＳ 明朝" w:hAnsi="ＭＳ 明朝" w:cs="ＭＳ 明朝" w:hint="eastAsia"/>
          <w:color w:val="000000"/>
          <w:kern w:val="0"/>
          <w:szCs w:val="22"/>
        </w:rPr>
        <w:t>の</w:t>
      </w:r>
      <w:r>
        <w:rPr>
          <w:rFonts w:ascii="ＭＳ 明朝" w:eastAsia="ＭＳ 明朝" w:hAnsi="ＭＳ 明朝" w:cs="ＭＳ 明朝" w:hint="eastAsia"/>
          <w:color w:val="000000"/>
          <w:kern w:val="0"/>
          <w:szCs w:val="22"/>
        </w:rPr>
        <w:t>着用</w:t>
      </w:r>
      <w:r w:rsidR="007A3FFA">
        <w:rPr>
          <w:rFonts w:ascii="ＭＳ 明朝" w:eastAsia="ＭＳ 明朝" w:hAnsi="ＭＳ 明朝" w:cs="ＭＳ 明朝" w:hint="eastAsia"/>
          <w:color w:val="000000"/>
          <w:kern w:val="0"/>
          <w:szCs w:val="22"/>
        </w:rPr>
        <w:t>をお願いします。</w:t>
      </w:r>
    </w:p>
    <w:p w14:paraId="6BF6C8B4" w14:textId="77777777" w:rsidR="007A3FFA" w:rsidRPr="00A556B0" w:rsidRDefault="007A3FFA" w:rsidP="007A3FFA">
      <w:pPr>
        <w:ind w:firstLineChars="800" w:firstLine="1760"/>
        <w:rPr>
          <w:rFonts w:ascii="ＭＳ 明朝" w:hAnsi="ＭＳ 明朝"/>
          <w:color w:val="000000"/>
          <w:szCs w:val="22"/>
        </w:rPr>
      </w:pPr>
      <w:r>
        <w:rPr>
          <w:rFonts w:ascii="ＭＳ 明朝" w:eastAsia="ＭＳ 明朝" w:hAnsi="ＭＳ 明朝" w:hint="eastAsia"/>
          <w:color w:val="000000"/>
          <w:szCs w:val="22"/>
        </w:rPr>
        <w:t xml:space="preserve">③ </w:t>
      </w:r>
      <w:r w:rsidRPr="00A556B0">
        <w:rPr>
          <w:rFonts w:ascii="ＭＳ 明朝" w:eastAsia="ＭＳ 明朝" w:hAnsi="ＭＳ 明朝" w:hint="eastAsia"/>
          <w:color w:val="000000"/>
          <w:szCs w:val="22"/>
        </w:rPr>
        <w:t>運動のでき</w:t>
      </w:r>
      <w:r w:rsidRPr="00A556B0">
        <w:rPr>
          <w:rFonts w:ascii="ＭＳ 明朝" w:hAnsi="ＭＳ 明朝" w:hint="eastAsia"/>
          <w:color w:val="000000"/>
          <w:szCs w:val="22"/>
        </w:rPr>
        <w:t>る服装、弓具（選手のみ）、タオル、昼食、飲料を</w:t>
      </w:r>
      <w:r>
        <w:rPr>
          <w:rFonts w:ascii="ＭＳ 明朝" w:hAnsi="ＭＳ 明朝" w:hint="eastAsia"/>
          <w:color w:val="000000"/>
          <w:szCs w:val="22"/>
        </w:rPr>
        <w:t>お持ちください</w:t>
      </w:r>
      <w:r w:rsidRPr="00A556B0">
        <w:rPr>
          <w:rFonts w:ascii="ＭＳ 明朝" w:hAnsi="ＭＳ 明朝" w:hint="eastAsia"/>
          <w:color w:val="000000"/>
          <w:szCs w:val="22"/>
        </w:rPr>
        <w:t>。</w:t>
      </w:r>
    </w:p>
    <w:p w14:paraId="757E95D4" w14:textId="77777777" w:rsidR="008C7A90" w:rsidRPr="007A3FFA" w:rsidRDefault="008C7A90" w:rsidP="000D46FC">
      <w:pPr>
        <w:overflowPunct w:val="0"/>
        <w:jc w:val="left"/>
        <w:textAlignment w:val="baseline"/>
        <w:rPr>
          <w:rFonts w:ascii="ＭＳ 明朝" w:eastAsia="ＭＳ 明朝" w:hAnsi="ＭＳ 明朝" w:cs="ＭＳ 明朝"/>
          <w:color w:val="000000"/>
          <w:kern w:val="0"/>
          <w:szCs w:val="22"/>
        </w:rPr>
      </w:pPr>
    </w:p>
    <w:p w14:paraId="22F5594F" w14:textId="77777777" w:rsidR="006761AE" w:rsidRPr="00A556B0" w:rsidRDefault="006761AE" w:rsidP="000D46FC">
      <w:pPr>
        <w:overflowPunct w:val="0"/>
        <w:jc w:val="left"/>
        <w:textAlignment w:val="baseline"/>
        <w:rPr>
          <w:rFonts w:ascii="ＭＳ 明朝" w:eastAsia="ＭＳ 明朝" w:hAnsi="ＭＳ 明朝" w:cs="ＭＳ 明朝"/>
          <w:color w:val="000000"/>
          <w:kern w:val="0"/>
          <w:szCs w:val="22"/>
        </w:rPr>
      </w:pPr>
    </w:p>
    <w:p w14:paraId="396FE518" w14:textId="071443F7" w:rsidR="00942D1C" w:rsidRDefault="00942D1C" w:rsidP="000D46FC">
      <w:pPr>
        <w:overflowPunct w:val="0"/>
        <w:jc w:val="left"/>
        <w:textAlignment w:val="baseline"/>
        <w:rPr>
          <w:rFonts w:ascii="ＭＳ 明朝" w:eastAsia="ＭＳ 明朝" w:hAnsi="ＭＳ 明朝" w:cs="ＭＳ 明朝"/>
          <w:color w:val="000000"/>
          <w:kern w:val="0"/>
          <w:szCs w:val="22"/>
        </w:rPr>
      </w:pPr>
    </w:p>
    <w:p w14:paraId="79F91A1A" w14:textId="77777777" w:rsidR="004D2436" w:rsidRDefault="004D2436" w:rsidP="004D2436">
      <w:pPr>
        <w:overflowPunct w:val="0"/>
        <w:jc w:val="left"/>
        <w:textAlignment w:val="baseline"/>
        <w:rPr>
          <w:rFonts w:ascii="HG丸ｺﾞｼｯｸM-PRO" w:eastAsia="HG丸ｺﾞｼｯｸM-PRO" w:hAnsi="HG丸ｺﾞｼｯｸM-PRO" w:cs="ＭＳ 明朝"/>
          <w:b/>
          <w:color w:val="000000"/>
          <w:kern w:val="0"/>
          <w:sz w:val="24"/>
        </w:rPr>
      </w:pPr>
      <w:r>
        <w:rPr>
          <w:rFonts w:ascii="HG丸ｺﾞｼｯｸM-PRO" w:eastAsia="HG丸ｺﾞｼｯｸM-PRO" w:hAnsi="HG丸ｺﾞｼｯｸM-PRO" w:cs="ＭＳ 明朝" w:hint="eastAsia"/>
          <w:b/>
          <w:color w:val="000000"/>
          <w:kern w:val="0"/>
          <w:sz w:val="24"/>
        </w:rPr>
        <w:lastRenderedPageBreak/>
        <w:t>ロンドンオリンピック 個人 銀メダリスト、東京オリンピック 個人・団体 銅メダリスト</w:t>
      </w:r>
    </w:p>
    <w:p w14:paraId="14B4A8CE" w14:textId="646B4A29" w:rsidR="00F34C09" w:rsidRPr="00A556B0" w:rsidRDefault="004D2436" w:rsidP="004D2436">
      <w:pPr>
        <w:overflowPunct w:val="0"/>
        <w:snapToGrid w:val="0"/>
        <w:jc w:val="center"/>
        <w:textAlignment w:val="baseline"/>
        <w:rPr>
          <w:rFonts w:ascii="HG丸ｺﾞｼｯｸM-PRO" w:eastAsia="HG丸ｺﾞｼｯｸM-PRO" w:hAnsi="HG丸ｺﾞｼｯｸM-PRO" w:cs="ＭＳ 明朝"/>
          <w:b/>
          <w:color w:val="000000"/>
          <w:kern w:val="0"/>
          <w:sz w:val="27"/>
          <w:szCs w:val="27"/>
        </w:rPr>
      </w:pPr>
      <w:r w:rsidRPr="00A556B0">
        <w:rPr>
          <w:rFonts w:ascii="HG丸ｺﾞｼｯｸM-PRO" w:eastAsia="HG丸ｺﾞｼｯｸM-PRO" w:hAnsi="HG丸ｺﾞｼｯｸM-PRO" w:cs="ＭＳ 明朝" w:hint="eastAsia"/>
          <w:b/>
          <w:color w:val="000000"/>
          <w:kern w:val="0"/>
          <w:sz w:val="32"/>
          <w:szCs w:val="32"/>
        </w:rPr>
        <w:t>「古川 高晴」</w:t>
      </w:r>
      <w:r>
        <w:rPr>
          <w:rFonts w:ascii="HG丸ｺﾞｼｯｸM-PRO" w:eastAsia="HG丸ｺﾞｼｯｸM-PRO" w:hAnsi="HG丸ｺﾞｼｯｸM-PRO" w:cs="ＭＳ 明朝" w:hint="eastAsia"/>
          <w:b/>
          <w:color w:val="000000"/>
          <w:kern w:val="0"/>
          <w:sz w:val="32"/>
          <w:szCs w:val="32"/>
        </w:rPr>
        <w:t xml:space="preserve">選手 </w:t>
      </w:r>
      <w:r w:rsidRPr="00A556B0">
        <w:rPr>
          <w:rFonts w:ascii="HG丸ｺﾞｼｯｸM-PRO" w:eastAsia="HG丸ｺﾞｼｯｸM-PRO" w:hAnsi="HG丸ｺﾞｼｯｸM-PRO" w:cs="ＭＳ 明朝" w:hint="eastAsia"/>
          <w:b/>
          <w:color w:val="000000"/>
          <w:kern w:val="0"/>
          <w:sz w:val="32"/>
          <w:szCs w:val="32"/>
        </w:rPr>
        <w:t>アーチェリー講習会</w:t>
      </w:r>
      <w:r w:rsidR="00F34C09" w:rsidRPr="00A556B0">
        <w:rPr>
          <w:rFonts w:ascii="HG丸ｺﾞｼｯｸM-PRO" w:eastAsia="HG丸ｺﾞｼｯｸM-PRO" w:hAnsi="HG丸ｺﾞｼｯｸM-PRO" w:cs="ＭＳ 明朝" w:hint="eastAsia"/>
          <w:b/>
          <w:color w:val="000000"/>
          <w:kern w:val="0"/>
          <w:sz w:val="27"/>
          <w:szCs w:val="27"/>
        </w:rPr>
        <w:t xml:space="preserve"> 参加申込書</w:t>
      </w:r>
    </w:p>
    <w:p w14:paraId="71BCAD91" w14:textId="77777777" w:rsidR="00F34C09" w:rsidRPr="00A556B0" w:rsidRDefault="00F34C09" w:rsidP="00B67BC7">
      <w:pPr>
        <w:overflowPunct w:val="0"/>
        <w:jc w:val="left"/>
        <w:textAlignment w:val="baseline"/>
        <w:rPr>
          <w:rFonts w:ascii="ＭＳ ゴシック" w:eastAsia="ＭＳ ゴシック" w:hAnsi="ＭＳ ゴシック" w:cs="ＭＳ 明朝"/>
          <w:b/>
          <w:color w:val="000000"/>
          <w:kern w:val="0"/>
          <w:szCs w:val="22"/>
        </w:rPr>
      </w:pPr>
      <w:r w:rsidRPr="00A556B0">
        <w:rPr>
          <w:rFonts w:ascii="ＭＳ ゴシック" w:eastAsia="ＭＳ ゴシック" w:hAnsi="ＭＳ ゴシック" w:cs="ＭＳ 明朝" w:hint="eastAsia"/>
          <w:b/>
          <w:color w:val="000000"/>
          <w:kern w:val="0"/>
          <w:szCs w:val="22"/>
        </w:rPr>
        <w:t>〔申込責任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8"/>
      </w:tblGrid>
      <w:tr w:rsidR="00F34C09" w:rsidRPr="00A556B0" w14:paraId="473713A9" w14:textId="77777777" w:rsidTr="00E53311">
        <w:trPr>
          <w:trHeight w:val="475"/>
        </w:trPr>
        <w:tc>
          <w:tcPr>
            <w:tcW w:w="9586" w:type="dxa"/>
            <w:tcBorders>
              <w:top w:val="nil"/>
              <w:left w:val="nil"/>
              <w:right w:val="nil"/>
            </w:tcBorders>
            <w:shd w:val="clear" w:color="auto" w:fill="auto"/>
            <w:vAlign w:val="center"/>
          </w:tcPr>
          <w:p w14:paraId="6E5B7F7F" w14:textId="77777777" w:rsidR="00F34C09" w:rsidRPr="00A556B0" w:rsidRDefault="00B67BC7" w:rsidP="00B17EC5">
            <w:pPr>
              <w:overflowPunct w:val="0"/>
              <w:textAlignment w:val="baseline"/>
              <w:rPr>
                <w:rFonts w:ascii="ＭＳ 明朝" w:eastAsia="ＭＳ 明朝" w:hAnsi="ＭＳ 明朝" w:cs="ＭＳ 明朝"/>
                <w:color w:val="000000"/>
                <w:kern w:val="0"/>
                <w:szCs w:val="22"/>
              </w:rPr>
            </w:pPr>
            <w:r w:rsidRPr="00E53311">
              <w:rPr>
                <w:rFonts w:ascii="ＭＳ ゴシック" w:eastAsia="ＭＳ ゴシック" w:hAnsi="ＭＳ ゴシック" w:cs="ＭＳ 明朝" w:hint="eastAsia"/>
                <w:color w:val="000000"/>
                <w:spacing w:val="110"/>
                <w:kern w:val="0"/>
                <w:szCs w:val="22"/>
                <w:fitText w:val="660" w:id="987461121"/>
              </w:rPr>
              <w:t>氏</w:t>
            </w:r>
            <w:r w:rsidRPr="00E53311">
              <w:rPr>
                <w:rFonts w:ascii="ＭＳ ゴシック" w:eastAsia="ＭＳ ゴシック" w:hAnsi="ＭＳ ゴシック" w:cs="ＭＳ 明朝" w:hint="eastAsia"/>
                <w:color w:val="000000"/>
                <w:kern w:val="0"/>
                <w:szCs w:val="22"/>
                <w:fitText w:val="660" w:id="987461121"/>
              </w:rPr>
              <w:t>名</w:t>
            </w:r>
            <w:r w:rsidR="00F34C09" w:rsidRPr="00A556B0">
              <w:rPr>
                <w:rFonts w:ascii="ＭＳ 明朝" w:eastAsia="ＭＳ 明朝" w:hAnsi="ＭＳ 明朝" w:cs="ＭＳ 明朝" w:hint="eastAsia"/>
                <w:color w:val="000000"/>
                <w:kern w:val="0"/>
                <w:szCs w:val="22"/>
              </w:rPr>
              <w:t xml:space="preserve">　：　</w:t>
            </w:r>
          </w:p>
        </w:tc>
      </w:tr>
      <w:tr w:rsidR="00F34C09" w:rsidRPr="00A556B0" w14:paraId="6525F99A" w14:textId="77777777" w:rsidTr="00E53311">
        <w:trPr>
          <w:trHeight w:val="475"/>
        </w:trPr>
        <w:tc>
          <w:tcPr>
            <w:tcW w:w="9586" w:type="dxa"/>
            <w:tcBorders>
              <w:left w:val="nil"/>
              <w:right w:val="nil"/>
            </w:tcBorders>
            <w:shd w:val="clear" w:color="auto" w:fill="auto"/>
            <w:vAlign w:val="center"/>
          </w:tcPr>
          <w:p w14:paraId="26FA2339" w14:textId="77777777" w:rsidR="00F34C09" w:rsidRPr="00A556B0" w:rsidRDefault="00B67BC7" w:rsidP="00B17EC5">
            <w:pPr>
              <w:overflowPunct w:val="0"/>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spacing w:val="110"/>
                <w:kern w:val="0"/>
                <w:szCs w:val="22"/>
                <w:fitText w:val="660" w:id="987461120"/>
              </w:rPr>
              <w:t>住</w:t>
            </w:r>
            <w:r w:rsidRPr="00A556B0">
              <w:rPr>
                <w:rFonts w:ascii="ＭＳ ゴシック" w:eastAsia="ＭＳ ゴシック" w:hAnsi="ＭＳ ゴシック" w:cs="ＭＳ 明朝" w:hint="eastAsia"/>
                <w:color w:val="000000"/>
                <w:kern w:val="0"/>
                <w:szCs w:val="22"/>
                <w:fitText w:val="660" w:id="987461120"/>
              </w:rPr>
              <w:t>所</w:t>
            </w:r>
            <w:r w:rsidR="00F34C09" w:rsidRPr="00A556B0">
              <w:rPr>
                <w:rFonts w:ascii="ＭＳ 明朝" w:eastAsia="ＭＳ 明朝" w:hAnsi="ＭＳ 明朝" w:cs="ＭＳ 明朝" w:hint="eastAsia"/>
                <w:color w:val="000000"/>
                <w:kern w:val="0"/>
                <w:szCs w:val="22"/>
              </w:rPr>
              <w:t xml:space="preserve">　：　</w:t>
            </w:r>
            <w:r w:rsidRPr="00A556B0">
              <w:rPr>
                <w:rFonts w:ascii="ＭＳ 明朝" w:eastAsia="ＭＳ 明朝" w:hAnsi="ＭＳ 明朝" w:cs="ＭＳ 明朝" w:hint="eastAsia"/>
                <w:color w:val="000000"/>
                <w:kern w:val="0"/>
                <w:szCs w:val="22"/>
              </w:rPr>
              <w:t xml:space="preserve">〒　</w:t>
            </w:r>
            <w:r w:rsidR="00FC0387" w:rsidRPr="00A556B0">
              <w:rPr>
                <w:rFonts w:ascii="ＭＳ 明朝" w:eastAsia="ＭＳ 明朝" w:hAnsi="ＭＳ 明朝" w:cs="ＭＳ 明朝" w:hint="eastAsia"/>
                <w:color w:val="000000"/>
                <w:kern w:val="0"/>
                <w:szCs w:val="22"/>
              </w:rPr>
              <w:t xml:space="preserve">　</w:t>
            </w:r>
            <w:r w:rsidRPr="00A556B0">
              <w:rPr>
                <w:rFonts w:ascii="ＭＳ 明朝" w:eastAsia="ＭＳ 明朝" w:hAnsi="ＭＳ 明朝" w:cs="ＭＳ 明朝" w:hint="eastAsia"/>
                <w:color w:val="000000"/>
                <w:kern w:val="0"/>
                <w:szCs w:val="22"/>
              </w:rPr>
              <w:t xml:space="preserve">　—　　　　</w:t>
            </w:r>
          </w:p>
        </w:tc>
      </w:tr>
      <w:tr w:rsidR="00B67BC7" w:rsidRPr="00A556B0" w14:paraId="09F12954" w14:textId="77777777" w:rsidTr="00E53311">
        <w:trPr>
          <w:trHeight w:val="475"/>
        </w:trPr>
        <w:tc>
          <w:tcPr>
            <w:tcW w:w="9586" w:type="dxa"/>
            <w:tcBorders>
              <w:left w:val="nil"/>
              <w:right w:val="nil"/>
            </w:tcBorders>
            <w:shd w:val="clear" w:color="auto" w:fill="auto"/>
            <w:vAlign w:val="center"/>
          </w:tcPr>
          <w:p w14:paraId="7CE5761D" w14:textId="77777777" w:rsidR="00B67BC7" w:rsidRPr="00A556B0" w:rsidRDefault="00B67BC7" w:rsidP="00B17EC5">
            <w:pPr>
              <w:overflowPunct w:val="0"/>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spacing w:val="110"/>
                <w:kern w:val="0"/>
                <w:szCs w:val="22"/>
                <w:fitText w:val="660" w:id="987461632"/>
              </w:rPr>
              <w:t>所</w:t>
            </w:r>
            <w:r w:rsidRPr="00A556B0">
              <w:rPr>
                <w:rFonts w:ascii="ＭＳ ゴシック" w:eastAsia="ＭＳ ゴシック" w:hAnsi="ＭＳ ゴシック" w:cs="ＭＳ 明朝" w:hint="eastAsia"/>
                <w:color w:val="000000"/>
                <w:kern w:val="0"/>
                <w:szCs w:val="22"/>
                <w:fitText w:val="660" w:id="987461632"/>
              </w:rPr>
              <w:t>属</w:t>
            </w:r>
            <w:r w:rsidRPr="00A556B0">
              <w:rPr>
                <w:rFonts w:ascii="ＭＳ 明朝" w:eastAsia="ＭＳ 明朝" w:hAnsi="ＭＳ 明朝" w:cs="ＭＳ 明朝" w:hint="eastAsia"/>
                <w:color w:val="000000"/>
                <w:kern w:val="0"/>
                <w:szCs w:val="22"/>
              </w:rPr>
              <w:t xml:space="preserve">　：　</w:t>
            </w:r>
          </w:p>
        </w:tc>
      </w:tr>
      <w:tr w:rsidR="00F34C09" w:rsidRPr="00A556B0" w14:paraId="266905D7" w14:textId="77777777" w:rsidTr="00E53311">
        <w:trPr>
          <w:trHeight w:val="475"/>
        </w:trPr>
        <w:tc>
          <w:tcPr>
            <w:tcW w:w="9586" w:type="dxa"/>
            <w:tcBorders>
              <w:left w:val="nil"/>
              <w:right w:val="nil"/>
            </w:tcBorders>
            <w:shd w:val="clear" w:color="auto" w:fill="auto"/>
            <w:vAlign w:val="center"/>
          </w:tcPr>
          <w:p w14:paraId="03CB397C" w14:textId="77777777" w:rsidR="00F34C09" w:rsidRPr="00A556B0" w:rsidRDefault="00B67BC7" w:rsidP="00B17EC5">
            <w:pPr>
              <w:overflowPunct w:val="0"/>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fitText w:val="660" w:id="987461376"/>
              </w:rPr>
              <w:t>ＴＥＬ</w:t>
            </w:r>
            <w:r w:rsidR="00F34C09" w:rsidRPr="00A556B0">
              <w:rPr>
                <w:rFonts w:ascii="ＭＳ 明朝" w:eastAsia="ＭＳ 明朝" w:hAnsi="ＭＳ 明朝" w:cs="ＭＳ 明朝" w:hint="eastAsia"/>
                <w:color w:val="000000"/>
                <w:kern w:val="0"/>
                <w:szCs w:val="22"/>
              </w:rPr>
              <w:t xml:space="preserve">　：　</w:t>
            </w:r>
            <w:r w:rsidRPr="00A556B0">
              <w:rPr>
                <w:rFonts w:ascii="ＭＳ 明朝" w:eastAsia="ＭＳ 明朝" w:hAnsi="ＭＳ 明朝" w:cs="ＭＳ 明朝" w:hint="eastAsia"/>
                <w:color w:val="000000"/>
                <w:kern w:val="0"/>
                <w:szCs w:val="22"/>
              </w:rPr>
              <w:t xml:space="preserve">　　　　－　　　　　　－</w:t>
            </w:r>
          </w:p>
        </w:tc>
      </w:tr>
      <w:tr w:rsidR="00F34C09" w:rsidRPr="00A556B0" w14:paraId="16F172F4" w14:textId="77777777" w:rsidTr="00E53311">
        <w:trPr>
          <w:trHeight w:val="475"/>
        </w:trPr>
        <w:tc>
          <w:tcPr>
            <w:tcW w:w="9586" w:type="dxa"/>
            <w:tcBorders>
              <w:left w:val="nil"/>
              <w:right w:val="nil"/>
            </w:tcBorders>
            <w:shd w:val="clear" w:color="auto" w:fill="auto"/>
            <w:vAlign w:val="center"/>
          </w:tcPr>
          <w:p w14:paraId="2611E100" w14:textId="77777777" w:rsidR="00F34C09" w:rsidRPr="00A556B0" w:rsidRDefault="00B67BC7" w:rsidP="00B17EC5">
            <w:pPr>
              <w:overflowPunct w:val="0"/>
              <w:textAlignment w:val="baseline"/>
              <w:rPr>
                <w:rFonts w:ascii="ＭＳ 明朝" w:eastAsia="ＭＳ 明朝" w:hAnsi="ＭＳ 明朝" w:cs="ＭＳ 明朝"/>
                <w:color w:val="000000"/>
                <w:kern w:val="0"/>
                <w:szCs w:val="22"/>
              </w:rPr>
            </w:pPr>
            <w:r w:rsidRPr="00A556B0">
              <w:rPr>
                <w:rFonts w:ascii="ＭＳ ゴシック" w:eastAsia="ＭＳ ゴシック" w:hAnsi="ＭＳ ゴシック" w:cs="ＭＳ 明朝" w:hint="eastAsia"/>
                <w:color w:val="000000"/>
                <w:kern w:val="0"/>
                <w:szCs w:val="22"/>
                <w:fitText w:val="660" w:id="987461377"/>
              </w:rPr>
              <w:t>ＦＡＸ</w:t>
            </w:r>
            <w:r w:rsidRPr="00A556B0">
              <w:rPr>
                <w:rFonts w:ascii="ＭＳ 明朝" w:eastAsia="ＭＳ 明朝" w:hAnsi="ＭＳ 明朝" w:cs="ＭＳ 明朝" w:hint="eastAsia"/>
                <w:color w:val="000000"/>
                <w:kern w:val="0"/>
                <w:szCs w:val="22"/>
              </w:rPr>
              <w:t xml:space="preserve">　：　　　　　－　　　　　　－</w:t>
            </w:r>
          </w:p>
        </w:tc>
      </w:tr>
    </w:tbl>
    <w:p w14:paraId="47D3A5B9" w14:textId="77777777" w:rsidR="00154102" w:rsidRPr="00A556B0" w:rsidRDefault="00154102" w:rsidP="000D46FC">
      <w:pPr>
        <w:overflowPunct w:val="0"/>
        <w:jc w:val="left"/>
        <w:textAlignment w:val="baseline"/>
        <w:rPr>
          <w:rFonts w:ascii="ＭＳ ゴシック" w:eastAsia="ＭＳ ゴシック" w:hAnsi="ＭＳ ゴシック" w:cs="ＭＳ 明朝"/>
          <w:b/>
          <w:color w:val="000000"/>
          <w:kern w:val="0"/>
          <w:szCs w:val="22"/>
        </w:rPr>
      </w:pPr>
    </w:p>
    <w:p w14:paraId="1D89950F" w14:textId="77777777" w:rsidR="00B67BC7" w:rsidRPr="00A556B0" w:rsidRDefault="00B67BC7" w:rsidP="000D46FC">
      <w:pPr>
        <w:overflowPunct w:val="0"/>
        <w:jc w:val="left"/>
        <w:textAlignment w:val="baseline"/>
        <w:rPr>
          <w:rFonts w:ascii="ＭＳ ゴシック" w:eastAsia="ＭＳ ゴシック" w:hAnsi="ＭＳ ゴシック" w:cs="ＭＳ 明朝"/>
          <w:b/>
          <w:color w:val="000000"/>
          <w:kern w:val="0"/>
          <w:szCs w:val="22"/>
        </w:rPr>
      </w:pPr>
      <w:r w:rsidRPr="00A556B0">
        <w:rPr>
          <w:rFonts w:ascii="ＭＳ ゴシック" w:eastAsia="ＭＳ ゴシック" w:hAnsi="ＭＳ ゴシック" w:cs="ＭＳ 明朝" w:hint="eastAsia"/>
          <w:b/>
          <w:color w:val="000000"/>
          <w:kern w:val="0"/>
          <w:szCs w:val="22"/>
        </w:rPr>
        <w:t>〔参加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64"/>
        <w:gridCol w:w="779"/>
        <w:gridCol w:w="922"/>
        <w:gridCol w:w="2835"/>
        <w:gridCol w:w="1984"/>
      </w:tblGrid>
      <w:tr w:rsidR="00FC0387" w:rsidRPr="00A556B0" w14:paraId="7F7CB413" w14:textId="77777777" w:rsidTr="00B17EC5">
        <w:tc>
          <w:tcPr>
            <w:tcW w:w="555" w:type="dxa"/>
            <w:vMerge w:val="restart"/>
            <w:shd w:val="clear" w:color="auto" w:fill="B8CCE4"/>
            <w:vAlign w:val="center"/>
          </w:tcPr>
          <w:p w14:paraId="422814AD" w14:textId="77777777" w:rsidR="00B67BC7" w:rsidRPr="00A556B0" w:rsidRDefault="00B67BC7" w:rsidP="00B17EC5">
            <w:pPr>
              <w:overflowPunct w:val="0"/>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No</w:t>
            </w:r>
          </w:p>
        </w:tc>
        <w:tc>
          <w:tcPr>
            <w:tcW w:w="2564" w:type="dxa"/>
            <w:tcBorders>
              <w:bottom w:val="dotted" w:sz="4" w:space="0" w:color="auto"/>
            </w:tcBorders>
            <w:shd w:val="clear" w:color="auto" w:fill="B8CCE4"/>
            <w:vAlign w:val="center"/>
          </w:tcPr>
          <w:p w14:paraId="16ADFB7B"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ﾌﾘｶﾞﾅ</w:t>
            </w:r>
          </w:p>
        </w:tc>
        <w:tc>
          <w:tcPr>
            <w:tcW w:w="779" w:type="dxa"/>
            <w:vMerge w:val="restart"/>
            <w:tcBorders>
              <w:right w:val="single" w:sz="4" w:space="0" w:color="auto"/>
            </w:tcBorders>
            <w:shd w:val="clear" w:color="auto" w:fill="B8CCE4"/>
            <w:vAlign w:val="center"/>
          </w:tcPr>
          <w:p w14:paraId="2B954DDD"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年齢</w:t>
            </w:r>
          </w:p>
        </w:tc>
        <w:tc>
          <w:tcPr>
            <w:tcW w:w="922" w:type="dxa"/>
            <w:vMerge w:val="restart"/>
            <w:tcBorders>
              <w:left w:val="single" w:sz="4" w:space="0" w:color="auto"/>
            </w:tcBorders>
            <w:shd w:val="clear" w:color="auto" w:fill="B8CCE4"/>
            <w:vAlign w:val="center"/>
          </w:tcPr>
          <w:p w14:paraId="19D8E942"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性別</w:t>
            </w:r>
          </w:p>
        </w:tc>
        <w:tc>
          <w:tcPr>
            <w:tcW w:w="2835" w:type="dxa"/>
            <w:vMerge w:val="restart"/>
            <w:shd w:val="clear" w:color="auto" w:fill="B8CCE4"/>
            <w:vAlign w:val="center"/>
          </w:tcPr>
          <w:p w14:paraId="317957E1"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所</w:t>
            </w:r>
            <w:r w:rsidR="00FC0387"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属</w:t>
            </w:r>
          </w:p>
          <w:p w14:paraId="172D107B" w14:textId="77777777" w:rsidR="00B67BC7" w:rsidRPr="00A556B0" w:rsidRDefault="00B67BC7" w:rsidP="00B17EC5">
            <w:pPr>
              <w:overflowPunct w:val="0"/>
              <w:jc w:val="right"/>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学生の場合学年）</w:t>
            </w:r>
          </w:p>
        </w:tc>
        <w:tc>
          <w:tcPr>
            <w:tcW w:w="1984" w:type="dxa"/>
            <w:vMerge w:val="restart"/>
            <w:tcBorders>
              <w:right w:val="single" w:sz="4" w:space="0" w:color="auto"/>
            </w:tcBorders>
            <w:shd w:val="clear" w:color="auto" w:fill="B8CCE4"/>
            <w:vAlign w:val="center"/>
          </w:tcPr>
          <w:p w14:paraId="36DE0BF0"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種</w:t>
            </w:r>
            <w:r w:rsidR="00FC0387"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別</w:t>
            </w:r>
          </w:p>
        </w:tc>
      </w:tr>
      <w:tr w:rsidR="00B67BC7" w:rsidRPr="00A556B0" w14:paraId="670F8CF0" w14:textId="77777777" w:rsidTr="00B17EC5">
        <w:tc>
          <w:tcPr>
            <w:tcW w:w="555" w:type="dxa"/>
            <w:vMerge/>
            <w:shd w:val="clear" w:color="auto" w:fill="92CDDC"/>
          </w:tcPr>
          <w:p w14:paraId="6E153E73"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c>
          <w:tcPr>
            <w:tcW w:w="2564" w:type="dxa"/>
            <w:tcBorders>
              <w:top w:val="dotted" w:sz="4" w:space="0" w:color="auto"/>
            </w:tcBorders>
            <w:shd w:val="clear" w:color="auto" w:fill="B8CCE4"/>
          </w:tcPr>
          <w:p w14:paraId="4009C43A"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氏</w:t>
            </w:r>
            <w:r w:rsidR="00FC0387" w:rsidRPr="00A556B0">
              <w:rPr>
                <w:rFonts w:ascii="ＭＳ ゴシック" w:eastAsia="ＭＳ ゴシック" w:hAnsi="ＭＳ ゴシック" w:cs="ＭＳ 明朝" w:hint="eastAsia"/>
                <w:color w:val="000000"/>
                <w:kern w:val="0"/>
                <w:szCs w:val="22"/>
              </w:rPr>
              <w:t xml:space="preserve">　</w:t>
            </w:r>
            <w:r w:rsidRPr="00A556B0">
              <w:rPr>
                <w:rFonts w:ascii="ＭＳ ゴシック" w:eastAsia="ＭＳ ゴシック" w:hAnsi="ＭＳ ゴシック" w:cs="ＭＳ 明朝" w:hint="eastAsia"/>
                <w:color w:val="000000"/>
                <w:kern w:val="0"/>
                <w:szCs w:val="22"/>
              </w:rPr>
              <w:t>名</w:t>
            </w:r>
          </w:p>
        </w:tc>
        <w:tc>
          <w:tcPr>
            <w:tcW w:w="779" w:type="dxa"/>
            <w:vMerge/>
            <w:tcBorders>
              <w:right w:val="single" w:sz="4" w:space="0" w:color="auto"/>
            </w:tcBorders>
            <w:shd w:val="clear" w:color="auto" w:fill="B8CCE4"/>
          </w:tcPr>
          <w:p w14:paraId="51B9C80D"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c>
          <w:tcPr>
            <w:tcW w:w="922" w:type="dxa"/>
            <w:vMerge/>
            <w:tcBorders>
              <w:left w:val="single" w:sz="4" w:space="0" w:color="auto"/>
            </w:tcBorders>
            <w:shd w:val="clear" w:color="auto" w:fill="92CDDC"/>
          </w:tcPr>
          <w:p w14:paraId="5F3C7289"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c>
          <w:tcPr>
            <w:tcW w:w="2835" w:type="dxa"/>
            <w:vMerge/>
            <w:shd w:val="clear" w:color="auto" w:fill="92CDDC"/>
          </w:tcPr>
          <w:p w14:paraId="2D02ED7A"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c>
          <w:tcPr>
            <w:tcW w:w="1984" w:type="dxa"/>
            <w:vMerge/>
            <w:tcBorders>
              <w:right w:val="single" w:sz="4" w:space="0" w:color="auto"/>
            </w:tcBorders>
            <w:shd w:val="clear" w:color="auto" w:fill="92CDDC"/>
          </w:tcPr>
          <w:p w14:paraId="645D36E3"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r>
      <w:tr w:rsidR="00B67BC7" w:rsidRPr="00A556B0" w14:paraId="406FD0A0" w14:textId="77777777" w:rsidTr="00B17EC5">
        <w:tc>
          <w:tcPr>
            <w:tcW w:w="555" w:type="dxa"/>
            <w:vMerge w:val="restart"/>
            <w:shd w:val="clear" w:color="auto" w:fill="F2F2F2"/>
            <w:vAlign w:val="center"/>
          </w:tcPr>
          <w:p w14:paraId="5A9EB14C"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１</w:t>
            </w:r>
          </w:p>
        </w:tc>
        <w:tc>
          <w:tcPr>
            <w:tcW w:w="2564" w:type="dxa"/>
            <w:tcBorders>
              <w:bottom w:val="dotted" w:sz="4" w:space="0" w:color="auto"/>
            </w:tcBorders>
            <w:shd w:val="clear" w:color="auto" w:fill="auto"/>
            <w:vAlign w:val="center"/>
          </w:tcPr>
          <w:p w14:paraId="15048FD9"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tcBorders>
              <w:right w:val="single" w:sz="4" w:space="0" w:color="auto"/>
            </w:tcBorders>
            <w:shd w:val="clear" w:color="auto" w:fill="auto"/>
            <w:vAlign w:val="center"/>
          </w:tcPr>
          <w:p w14:paraId="6B0F2623"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tcBorders>
              <w:left w:val="single" w:sz="4" w:space="0" w:color="auto"/>
            </w:tcBorders>
            <w:shd w:val="clear" w:color="auto" w:fill="auto"/>
            <w:vAlign w:val="center"/>
          </w:tcPr>
          <w:p w14:paraId="3F36F04C"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39AD5685" w14:textId="77777777" w:rsidR="00B67BC7" w:rsidRPr="00A556B0" w:rsidRDefault="00B67BC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xml:space="preserve">(　</w:t>
            </w:r>
            <w:r w:rsidR="00FC0387" w:rsidRPr="00A556B0">
              <w:rPr>
                <w:rFonts w:ascii="ＭＳ 明朝" w:eastAsia="ＭＳ 明朝" w:hAnsi="ＭＳ 明朝" w:cs="ＭＳ 明朝" w:hint="eastAsia"/>
                <w:color w:val="000000"/>
                <w:kern w:val="0"/>
                <w:szCs w:val="22"/>
              </w:rPr>
              <w:t xml:space="preserve">　</w:t>
            </w:r>
            <w:r w:rsidRPr="00A556B0">
              <w:rPr>
                <w:rFonts w:ascii="ＭＳ 明朝" w:eastAsia="ＭＳ 明朝" w:hAnsi="ＭＳ 明朝" w:cs="ＭＳ 明朝" w:hint="eastAsia"/>
                <w:color w:val="000000"/>
                <w:kern w:val="0"/>
                <w:szCs w:val="22"/>
              </w:rPr>
              <w:t xml:space="preserve">　)</w:t>
            </w:r>
          </w:p>
        </w:tc>
        <w:tc>
          <w:tcPr>
            <w:tcW w:w="1984" w:type="dxa"/>
            <w:vMerge w:val="restart"/>
            <w:tcBorders>
              <w:right w:val="single" w:sz="4" w:space="0" w:color="auto"/>
            </w:tcBorders>
            <w:shd w:val="clear" w:color="auto" w:fill="auto"/>
            <w:vAlign w:val="center"/>
          </w:tcPr>
          <w:p w14:paraId="49DD0E06"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B67BC7" w:rsidRPr="00A556B0" w14:paraId="593FA45A" w14:textId="77777777" w:rsidTr="00B17EC5">
        <w:trPr>
          <w:trHeight w:val="567"/>
        </w:trPr>
        <w:tc>
          <w:tcPr>
            <w:tcW w:w="555" w:type="dxa"/>
            <w:vMerge/>
            <w:shd w:val="clear" w:color="auto" w:fill="F2F2F2"/>
            <w:vAlign w:val="center"/>
          </w:tcPr>
          <w:p w14:paraId="1CA358CD" w14:textId="77777777" w:rsidR="00B67BC7" w:rsidRPr="00A556B0" w:rsidRDefault="00B67BC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41927FAC"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c>
          <w:tcPr>
            <w:tcW w:w="779" w:type="dxa"/>
            <w:vMerge/>
            <w:tcBorders>
              <w:right w:val="single" w:sz="4" w:space="0" w:color="auto"/>
            </w:tcBorders>
            <w:shd w:val="clear" w:color="auto" w:fill="auto"/>
            <w:vAlign w:val="center"/>
          </w:tcPr>
          <w:p w14:paraId="2C38C31A"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c>
          <w:tcPr>
            <w:tcW w:w="922" w:type="dxa"/>
            <w:vMerge/>
            <w:tcBorders>
              <w:left w:val="single" w:sz="4" w:space="0" w:color="auto"/>
            </w:tcBorders>
            <w:shd w:val="clear" w:color="auto" w:fill="auto"/>
            <w:vAlign w:val="center"/>
          </w:tcPr>
          <w:p w14:paraId="18A17937"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tcPr>
          <w:p w14:paraId="05B3F260" w14:textId="77777777" w:rsidR="00B67BC7" w:rsidRPr="00A556B0" w:rsidRDefault="00B67BC7" w:rsidP="00B17EC5">
            <w:pPr>
              <w:overflowPunct w:val="0"/>
              <w:jc w:val="left"/>
              <w:textAlignment w:val="baseline"/>
              <w:rPr>
                <w:rFonts w:ascii="ＭＳ 明朝" w:eastAsia="ＭＳ 明朝" w:hAnsi="ＭＳ 明朝" w:cs="ＭＳ 明朝"/>
                <w:color w:val="000000"/>
                <w:kern w:val="0"/>
                <w:szCs w:val="22"/>
              </w:rPr>
            </w:pPr>
          </w:p>
        </w:tc>
        <w:tc>
          <w:tcPr>
            <w:tcW w:w="1984" w:type="dxa"/>
            <w:vMerge/>
            <w:tcBorders>
              <w:right w:val="single" w:sz="4" w:space="0" w:color="auto"/>
            </w:tcBorders>
            <w:shd w:val="clear" w:color="auto" w:fill="auto"/>
            <w:vAlign w:val="center"/>
          </w:tcPr>
          <w:p w14:paraId="6365F39C" w14:textId="77777777" w:rsidR="00B67BC7" w:rsidRPr="00A556B0" w:rsidRDefault="00B67BC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66580222" w14:textId="77777777" w:rsidTr="00B17EC5">
        <w:tc>
          <w:tcPr>
            <w:tcW w:w="555" w:type="dxa"/>
            <w:vMerge w:val="restart"/>
            <w:shd w:val="clear" w:color="auto" w:fill="F2F2F2"/>
            <w:vAlign w:val="center"/>
          </w:tcPr>
          <w:p w14:paraId="7990F41F"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２</w:t>
            </w:r>
          </w:p>
        </w:tc>
        <w:tc>
          <w:tcPr>
            <w:tcW w:w="2564" w:type="dxa"/>
            <w:tcBorders>
              <w:bottom w:val="dotted" w:sz="4" w:space="0" w:color="auto"/>
            </w:tcBorders>
            <w:shd w:val="clear" w:color="auto" w:fill="auto"/>
            <w:vAlign w:val="center"/>
          </w:tcPr>
          <w:p w14:paraId="48F24AE3"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122FC99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4E55B1F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48996A8F"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4099C644"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7530EBF6" w14:textId="77777777" w:rsidTr="00B17EC5">
        <w:trPr>
          <w:trHeight w:val="567"/>
        </w:trPr>
        <w:tc>
          <w:tcPr>
            <w:tcW w:w="555" w:type="dxa"/>
            <w:vMerge/>
            <w:shd w:val="clear" w:color="auto" w:fill="F2F2F2"/>
            <w:vAlign w:val="center"/>
          </w:tcPr>
          <w:p w14:paraId="5956AD9D"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6D4F4303"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14CAC846"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4271D46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23EE95B7"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12F25198"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6EF7B7E6" w14:textId="77777777" w:rsidTr="00B17EC5">
        <w:tc>
          <w:tcPr>
            <w:tcW w:w="555" w:type="dxa"/>
            <w:vMerge w:val="restart"/>
            <w:shd w:val="clear" w:color="auto" w:fill="F2F2F2"/>
            <w:vAlign w:val="center"/>
          </w:tcPr>
          <w:p w14:paraId="70D941F6"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３</w:t>
            </w:r>
          </w:p>
        </w:tc>
        <w:tc>
          <w:tcPr>
            <w:tcW w:w="2564" w:type="dxa"/>
            <w:tcBorders>
              <w:bottom w:val="dotted" w:sz="4" w:space="0" w:color="auto"/>
            </w:tcBorders>
            <w:shd w:val="clear" w:color="auto" w:fill="auto"/>
            <w:vAlign w:val="center"/>
          </w:tcPr>
          <w:p w14:paraId="59C4757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60DB8D94"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61D352C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031CCC8F"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02E03902"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0CAC0B91" w14:textId="77777777" w:rsidTr="00B17EC5">
        <w:trPr>
          <w:trHeight w:val="567"/>
        </w:trPr>
        <w:tc>
          <w:tcPr>
            <w:tcW w:w="555" w:type="dxa"/>
            <w:vMerge/>
            <w:shd w:val="clear" w:color="auto" w:fill="F2F2F2"/>
            <w:vAlign w:val="center"/>
          </w:tcPr>
          <w:p w14:paraId="3056EFE8"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123E6523"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7EBA989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577E12B5"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1AA088D7"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1BAE66D7"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7C42BF2C" w14:textId="77777777" w:rsidTr="00B17EC5">
        <w:tc>
          <w:tcPr>
            <w:tcW w:w="555" w:type="dxa"/>
            <w:vMerge w:val="restart"/>
            <w:shd w:val="clear" w:color="auto" w:fill="F2F2F2"/>
            <w:vAlign w:val="center"/>
          </w:tcPr>
          <w:p w14:paraId="3F447BC3"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４</w:t>
            </w:r>
          </w:p>
        </w:tc>
        <w:tc>
          <w:tcPr>
            <w:tcW w:w="2564" w:type="dxa"/>
            <w:tcBorders>
              <w:bottom w:val="dotted" w:sz="4" w:space="0" w:color="auto"/>
            </w:tcBorders>
            <w:shd w:val="clear" w:color="auto" w:fill="auto"/>
            <w:vAlign w:val="center"/>
          </w:tcPr>
          <w:p w14:paraId="414CC99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39DFB42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560FECE6"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3C00297E"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6D449CD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6D8EA02D" w14:textId="77777777" w:rsidTr="00B17EC5">
        <w:trPr>
          <w:trHeight w:val="567"/>
        </w:trPr>
        <w:tc>
          <w:tcPr>
            <w:tcW w:w="555" w:type="dxa"/>
            <w:vMerge/>
            <w:shd w:val="clear" w:color="auto" w:fill="F2F2F2"/>
            <w:vAlign w:val="center"/>
          </w:tcPr>
          <w:p w14:paraId="27ACE29D"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2E7E5C9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40B3694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3DDB4AEC"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20D6100F"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4F32DE7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56C4EBFB" w14:textId="77777777" w:rsidTr="00B17EC5">
        <w:tc>
          <w:tcPr>
            <w:tcW w:w="555" w:type="dxa"/>
            <w:vMerge w:val="restart"/>
            <w:shd w:val="clear" w:color="auto" w:fill="F2F2F2"/>
            <w:vAlign w:val="center"/>
          </w:tcPr>
          <w:p w14:paraId="13A3C9B9"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５</w:t>
            </w:r>
          </w:p>
        </w:tc>
        <w:tc>
          <w:tcPr>
            <w:tcW w:w="2564" w:type="dxa"/>
            <w:tcBorders>
              <w:bottom w:val="dotted" w:sz="4" w:space="0" w:color="auto"/>
            </w:tcBorders>
            <w:shd w:val="clear" w:color="auto" w:fill="auto"/>
            <w:vAlign w:val="center"/>
          </w:tcPr>
          <w:p w14:paraId="0D7E7CE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488B44D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21DD0DE1"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386A2A6F"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5BEAB8E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5655D6EF" w14:textId="77777777" w:rsidTr="00B17EC5">
        <w:trPr>
          <w:trHeight w:val="567"/>
        </w:trPr>
        <w:tc>
          <w:tcPr>
            <w:tcW w:w="555" w:type="dxa"/>
            <w:vMerge/>
            <w:shd w:val="clear" w:color="auto" w:fill="F2F2F2"/>
            <w:vAlign w:val="center"/>
          </w:tcPr>
          <w:p w14:paraId="5B9DE981"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5413D43A"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17C1912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77EA8E6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7C672F88"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1D977450"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2C86D044" w14:textId="77777777" w:rsidTr="00B17EC5">
        <w:tc>
          <w:tcPr>
            <w:tcW w:w="555" w:type="dxa"/>
            <w:vMerge w:val="restart"/>
            <w:shd w:val="clear" w:color="auto" w:fill="F2F2F2"/>
            <w:vAlign w:val="center"/>
          </w:tcPr>
          <w:p w14:paraId="36237FAB"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６</w:t>
            </w:r>
          </w:p>
        </w:tc>
        <w:tc>
          <w:tcPr>
            <w:tcW w:w="2564" w:type="dxa"/>
            <w:tcBorders>
              <w:bottom w:val="dotted" w:sz="4" w:space="0" w:color="auto"/>
            </w:tcBorders>
            <w:shd w:val="clear" w:color="auto" w:fill="auto"/>
            <w:vAlign w:val="center"/>
          </w:tcPr>
          <w:p w14:paraId="0AE58BB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232E38C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3F45452C"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5F7B6DC4"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1D2EEEA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7F280C1C" w14:textId="77777777" w:rsidTr="00B17EC5">
        <w:trPr>
          <w:trHeight w:val="567"/>
        </w:trPr>
        <w:tc>
          <w:tcPr>
            <w:tcW w:w="555" w:type="dxa"/>
            <w:vMerge/>
            <w:shd w:val="clear" w:color="auto" w:fill="F2F2F2"/>
            <w:vAlign w:val="center"/>
          </w:tcPr>
          <w:p w14:paraId="4AF098BE"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0B209B46"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7CF195A2"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5B065372"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1CBC3653"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7B7CD5EE"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38ABA8F4" w14:textId="77777777" w:rsidTr="00B17EC5">
        <w:tc>
          <w:tcPr>
            <w:tcW w:w="555" w:type="dxa"/>
            <w:vMerge w:val="restart"/>
            <w:shd w:val="clear" w:color="auto" w:fill="F2F2F2"/>
            <w:vAlign w:val="center"/>
          </w:tcPr>
          <w:p w14:paraId="3E6589BB"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７</w:t>
            </w:r>
          </w:p>
        </w:tc>
        <w:tc>
          <w:tcPr>
            <w:tcW w:w="2564" w:type="dxa"/>
            <w:tcBorders>
              <w:bottom w:val="dotted" w:sz="4" w:space="0" w:color="auto"/>
            </w:tcBorders>
            <w:shd w:val="clear" w:color="auto" w:fill="auto"/>
            <w:vAlign w:val="center"/>
          </w:tcPr>
          <w:p w14:paraId="586192A4"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324370E6"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604F00C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51DE5266"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590BE70C"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28BAF437" w14:textId="77777777" w:rsidTr="00B17EC5">
        <w:trPr>
          <w:trHeight w:val="567"/>
        </w:trPr>
        <w:tc>
          <w:tcPr>
            <w:tcW w:w="555" w:type="dxa"/>
            <w:vMerge/>
            <w:shd w:val="clear" w:color="auto" w:fill="F2F2F2"/>
            <w:vAlign w:val="center"/>
          </w:tcPr>
          <w:p w14:paraId="2C7D5A34"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5FFA5441"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217F39E0"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28DC0E4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1D1DAE90"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16BE9731"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6A389E00" w14:textId="77777777" w:rsidTr="00B17EC5">
        <w:tc>
          <w:tcPr>
            <w:tcW w:w="555" w:type="dxa"/>
            <w:vMerge w:val="restart"/>
            <w:shd w:val="clear" w:color="auto" w:fill="F2F2F2"/>
            <w:vAlign w:val="center"/>
          </w:tcPr>
          <w:p w14:paraId="2737AB69"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８</w:t>
            </w:r>
          </w:p>
        </w:tc>
        <w:tc>
          <w:tcPr>
            <w:tcW w:w="2564" w:type="dxa"/>
            <w:tcBorders>
              <w:bottom w:val="dotted" w:sz="4" w:space="0" w:color="auto"/>
            </w:tcBorders>
            <w:shd w:val="clear" w:color="auto" w:fill="auto"/>
            <w:vAlign w:val="center"/>
          </w:tcPr>
          <w:p w14:paraId="1DB7B54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2BB278B4"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78CD5A4B"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790DE554"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2523D1E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5BB9AA68" w14:textId="77777777" w:rsidTr="00B17EC5">
        <w:trPr>
          <w:trHeight w:val="567"/>
        </w:trPr>
        <w:tc>
          <w:tcPr>
            <w:tcW w:w="555" w:type="dxa"/>
            <w:vMerge/>
            <w:shd w:val="clear" w:color="auto" w:fill="F2F2F2"/>
            <w:vAlign w:val="center"/>
          </w:tcPr>
          <w:p w14:paraId="19125559"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6F60E7A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73A41E4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7A2B5CFD"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6C9B6133"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1FECD525"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54373970" w14:textId="77777777" w:rsidTr="00B17EC5">
        <w:tc>
          <w:tcPr>
            <w:tcW w:w="555" w:type="dxa"/>
            <w:vMerge w:val="restart"/>
            <w:shd w:val="clear" w:color="auto" w:fill="F2F2F2"/>
            <w:vAlign w:val="center"/>
          </w:tcPr>
          <w:p w14:paraId="7CCB39EF"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９</w:t>
            </w:r>
          </w:p>
        </w:tc>
        <w:tc>
          <w:tcPr>
            <w:tcW w:w="2564" w:type="dxa"/>
            <w:tcBorders>
              <w:bottom w:val="dotted" w:sz="4" w:space="0" w:color="auto"/>
            </w:tcBorders>
            <w:shd w:val="clear" w:color="auto" w:fill="auto"/>
            <w:vAlign w:val="center"/>
          </w:tcPr>
          <w:p w14:paraId="1B7A8415"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4629CFA7"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4D101215"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7C92965A"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1E9EFC06"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6B3F6FE2" w14:textId="77777777" w:rsidTr="00B17EC5">
        <w:trPr>
          <w:trHeight w:val="567"/>
        </w:trPr>
        <w:tc>
          <w:tcPr>
            <w:tcW w:w="555" w:type="dxa"/>
            <w:vMerge/>
            <w:shd w:val="clear" w:color="auto" w:fill="F2F2F2"/>
            <w:vAlign w:val="center"/>
          </w:tcPr>
          <w:p w14:paraId="65A34D8F"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p>
        </w:tc>
        <w:tc>
          <w:tcPr>
            <w:tcW w:w="2564" w:type="dxa"/>
            <w:tcBorders>
              <w:top w:val="dotted" w:sz="4" w:space="0" w:color="auto"/>
            </w:tcBorders>
            <w:shd w:val="clear" w:color="auto" w:fill="auto"/>
            <w:vAlign w:val="center"/>
          </w:tcPr>
          <w:p w14:paraId="44E358EA"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vAlign w:val="center"/>
          </w:tcPr>
          <w:p w14:paraId="60D6ED69"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shd w:val="clear" w:color="auto" w:fill="auto"/>
            <w:vAlign w:val="center"/>
          </w:tcPr>
          <w:p w14:paraId="305EBE45"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2835" w:type="dxa"/>
            <w:vMerge/>
            <w:shd w:val="clear" w:color="auto" w:fill="auto"/>
            <w:vAlign w:val="bottom"/>
          </w:tcPr>
          <w:p w14:paraId="3DB630D6" w14:textId="77777777" w:rsidR="00FC0387" w:rsidRPr="00A556B0" w:rsidRDefault="00FC0387" w:rsidP="00B17EC5">
            <w:pPr>
              <w:overflowPunct w:val="0"/>
              <w:jc w:val="right"/>
              <w:textAlignment w:val="baseline"/>
              <w:rPr>
                <w:rFonts w:ascii="ＭＳ 明朝" w:eastAsia="ＭＳ 明朝" w:hAnsi="ＭＳ 明朝" w:cs="ＭＳ 明朝"/>
                <w:color w:val="000000"/>
                <w:kern w:val="0"/>
                <w:szCs w:val="22"/>
              </w:rPr>
            </w:pPr>
          </w:p>
        </w:tc>
        <w:tc>
          <w:tcPr>
            <w:tcW w:w="1984" w:type="dxa"/>
            <w:vMerge/>
            <w:shd w:val="clear" w:color="auto" w:fill="auto"/>
            <w:vAlign w:val="center"/>
          </w:tcPr>
          <w:p w14:paraId="117C5E6F"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r>
      <w:tr w:rsidR="00FC0387" w:rsidRPr="00A556B0" w14:paraId="29244BBA" w14:textId="77777777" w:rsidTr="00B17EC5">
        <w:tc>
          <w:tcPr>
            <w:tcW w:w="555" w:type="dxa"/>
            <w:vMerge w:val="restart"/>
            <w:shd w:val="clear" w:color="auto" w:fill="F2F2F2"/>
            <w:vAlign w:val="center"/>
          </w:tcPr>
          <w:p w14:paraId="7BB42DB4" w14:textId="77777777" w:rsidR="00FC0387" w:rsidRPr="00A556B0" w:rsidRDefault="00FC0387" w:rsidP="00B17EC5">
            <w:pPr>
              <w:overflowPunct w:val="0"/>
              <w:jc w:val="center"/>
              <w:textAlignment w:val="baseline"/>
              <w:rPr>
                <w:rFonts w:ascii="ＭＳ ゴシック" w:eastAsia="ＭＳ ゴシック" w:hAnsi="ＭＳ ゴシック" w:cs="ＭＳ 明朝"/>
                <w:color w:val="000000"/>
                <w:kern w:val="0"/>
                <w:szCs w:val="22"/>
              </w:rPr>
            </w:pPr>
            <w:r w:rsidRPr="00A556B0">
              <w:rPr>
                <w:rFonts w:ascii="ＭＳ ゴシック" w:eastAsia="ＭＳ ゴシック" w:hAnsi="ＭＳ ゴシック" w:cs="ＭＳ 明朝" w:hint="eastAsia"/>
                <w:color w:val="000000"/>
                <w:kern w:val="0"/>
                <w:szCs w:val="22"/>
              </w:rPr>
              <w:t>10</w:t>
            </w:r>
          </w:p>
        </w:tc>
        <w:tc>
          <w:tcPr>
            <w:tcW w:w="2564" w:type="dxa"/>
            <w:tcBorders>
              <w:bottom w:val="dotted" w:sz="4" w:space="0" w:color="auto"/>
            </w:tcBorders>
            <w:shd w:val="clear" w:color="auto" w:fill="auto"/>
            <w:vAlign w:val="center"/>
          </w:tcPr>
          <w:p w14:paraId="4A4A554A"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val="restart"/>
            <w:shd w:val="clear" w:color="auto" w:fill="auto"/>
            <w:vAlign w:val="center"/>
          </w:tcPr>
          <w:p w14:paraId="20B6DE50"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922" w:type="dxa"/>
            <w:vMerge w:val="restart"/>
            <w:shd w:val="clear" w:color="auto" w:fill="auto"/>
            <w:vAlign w:val="center"/>
          </w:tcPr>
          <w:p w14:paraId="227B6227"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男・女</w:t>
            </w:r>
          </w:p>
        </w:tc>
        <w:tc>
          <w:tcPr>
            <w:tcW w:w="2835" w:type="dxa"/>
            <w:vMerge w:val="restart"/>
            <w:shd w:val="clear" w:color="auto" w:fill="auto"/>
            <w:vAlign w:val="bottom"/>
          </w:tcPr>
          <w:p w14:paraId="727149C2" w14:textId="77777777" w:rsidR="00FC0387" w:rsidRPr="00A556B0" w:rsidRDefault="00FC0387" w:rsidP="00B17EC5">
            <w:pPr>
              <w:wordWrap w:val="0"/>
              <w:overflowPunct w:val="0"/>
              <w:jc w:val="right"/>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　　　)</w:t>
            </w:r>
          </w:p>
        </w:tc>
        <w:tc>
          <w:tcPr>
            <w:tcW w:w="1984" w:type="dxa"/>
            <w:vMerge w:val="restart"/>
            <w:shd w:val="clear" w:color="auto" w:fill="auto"/>
            <w:vAlign w:val="center"/>
          </w:tcPr>
          <w:p w14:paraId="7F277E46"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r w:rsidRPr="00A556B0">
              <w:rPr>
                <w:rFonts w:ascii="ＭＳ 明朝" w:eastAsia="ＭＳ 明朝" w:hAnsi="ＭＳ 明朝" w:cs="ＭＳ 明朝" w:hint="eastAsia"/>
                <w:color w:val="000000"/>
                <w:kern w:val="0"/>
                <w:szCs w:val="22"/>
              </w:rPr>
              <w:t>選手・指導者</w:t>
            </w:r>
          </w:p>
        </w:tc>
      </w:tr>
      <w:tr w:rsidR="00FC0387" w:rsidRPr="00A556B0" w14:paraId="60BC1A48" w14:textId="77777777" w:rsidTr="00B17EC5">
        <w:trPr>
          <w:trHeight w:val="567"/>
        </w:trPr>
        <w:tc>
          <w:tcPr>
            <w:tcW w:w="555" w:type="dxa"/>
            <w:vMerge/>
            <w:shd w:val="clear" w:color="auto" w:fill="F2F2F2"/>
          </w:tcPr>
          <w:p w14:paraId="7079E1A1" w14:textId="77777777" w:rsidR="00FC0387" w:rsidRPr="00A556B0" w:rsidRDefault="00FC0387" w:rsidP="00B17EC5">
            <w:pPr>
              <w:overflowPunct w:val="0"/>
              <w:jc w:val="left"/>
              <w:textAlignment w:val="baseline"/>
              <w:rPr>
                <w:rFonts w:ascii="ＭＳ 明朝" w:eastAsia="ＭＳ 明朝" w:hAnsi="ＭＳ 明朝" w:cs="ＭＳ 明朝"/>
                <w:color w:val="000000"/>
                <w:kern w:val="0"/>
                <w:szCs w:val="22"/>
              </w:rPr>
            </w:pPr>
          </w:p>
        </w:tc>
        <w:tc>
          <w:tcPr>
            <w:tcW w:w="2564" w:type="dxa"/>
            <w:tcBorders>
              <w:top w:val="dotted" w:sz="4" w:space="0" w:color="auto"/>
            </w:tcBorders>
            <w:shd w:val="clear" w:color="auto" w:fill="auto"/>
            <w:vAlign w:val="center"/>
          </w:tcPr>
          <w:p w14:paraId="0ED1CD23" w14:textId="77777777" w:rsidR="00FC0387" w:rsidRPr="00A556B0" w:rsidRDefault="00FC0387" w:rsidP="00B17EC5">
            <w:pPr>
              <w:overflowPunct w:val="0"/>
              <w:jc w:val="center"/>
              <w:textAlignment w:val="baseline"/>
              <w:rPr>
                <w:rFonts w:ascii="ＭＳ 明朝" w:eastAsia="ＭＳ 明朝" w:hAnsi="ＭＳ 明朝" w:cs="ＭＳ 明朝"/>
                <w:color w:val="000000"/>
                <w:kern w:val="0"/>
                <w:szCs w:val="22"/>
              </w:rPr>
            </w:pPr>
          </w:p>
        </w:tc>
        <w:tc>
          <w:tcPr>
            <w:tcW w:w="779" w:type="dxa"/>
            <w:vMerge/>
            <w:shd w:val="clear" w:color="auto" w:fill="auto"/>
          </w:tcPr>
          <w:p w14:paraId="21B75DB5" w14:textId="77777777" w:rsidR="00FC0387" w:rsidRPr="00A556B0" w:rsidRDefault="00FC0387" w:rsidP="00B17EC5">
            <w:pPr>
              <w:overflowPunct w:val="0"/>
              <w:jc w:val="left"/>
              <w:textAlignment w:val="baseline"/>
              <w:rPr>
                <w:rFonts w:ascii="ＭＳ 明朝" w:eastAsia="ＭＳ 明朝" w:hAnsi="ＭＳ 明朝" w:cs="ＭＳ 明朝"/>
                <w:color w:val="000000"/>
                <w:kern w:val="0"/>
                <w:szCs w:val="22"/>
              </w:rPr>
            </w:pPr>
          </w:p>
        </w:tc>
        <w:tc>
          <w:tcPr>
            <w:tcW w:w="922" w:type="dxa"/>
            <w:vMerge/>
            <w:shd w:val="clear" w:color="auto" w:fill="auto"/>
          </w:tcPr>
          <w:p w14:paraId="12929FC1" w14:textId="77777777" w:rsidR="00FC0387" w:rsidRPr="00A556B0" w:rsidRDefault="00FC0387" w:rsidP="00B17EC5">
            <w:pPr>
              <w:overflowPunct w:val="0"/>
              <w:jc w:val="left"/>
              <w:textAlignment w:val="baseline"/>
              <w:rPr>
                <w:rFonts w:ascii="ＭＳ 明朝" w:eastAsia="ＭＳ 明朝" w:hAnsi="ＭＳ 明朝" w:cs="ＭＳ 明朝"/>
                <w:color w:val="000000"/>
                <w:kern w:val="0"/>
                <w:szCs w:val="22"/>
              </w:rPr>
            </w:pPr>
          </w:p>
        </w:tc>
        <w:tc>
          <w:tcPr>
            <w:tcW w:w="2835" w:type="dxa"/>
            <w:vMerge/>
            <w:shd w:val="clear" w:color="auto" w:fill="auto"/>
          </w:tcPr>
          <w:p w14:paraId="1E076F08" w14:textId="77777777" w:rsidR="00FC0387" w:rsidRPr="00A556B0" w:rsidRDefault="00FC0387" w:rsidP="00B17EC5">
            <w:pPr>
              <w:overflowPunct w:val="0"/>
              <w:jc w:val="left"/>
              <w:textAlignment w:val="baseline"/>
              <w:rPr>
                <w:rFonts w:ascii="ＭＳ 明朝" w:eastAsia="ＭＳ 明朝" w:hAnsi="ＭＳ 明朝" w:cs="ＭＳ 明朝"/>
                <w:color w:val="000000"/>
                <w:kern w:val="0"/>
                <w:szCs w:val="22"/>
              </w:rPr>
            </w:pPr>
          </w:p>
        </w:tc>
        <w:tc>
          <w:tcPr>
            <w:tcW w:w="1984" w:type="dxa"/>
            <w:vMerge/>
            <w:shd w:val="clear" w:color="auto" w:fill="auto"/>
          </w:tcPr>
          <w:p w14:paraId="1E3B3710" w14:textId="77777777" w:rsidR="00FC0387" w:rsidRPr="00A556B0" w:rsidRDefault="00FC0387" w:rsidP="00B17EC5">
            <w:pPr>
              <w:overflowPunct w:val="0"/>
              <w:jc w:val="left"/>
              <w:textAlignment w:val="baseline"/>
              <w:rPr>
                <w:rFonts w:ascii="ＭＳ 明朝" w:eastAsia="ＭＳ 明朝" w:hAnsi="ＭＳ 明朝" w:cs="ＭＳ 明朝"/>
                <w:color w:val="000000"/>
                <w:kern w:val="0"/>
                <w:szCs w:val="22"/>
              </w:rPr>
            </w:pPr>
          </w:p>
        </w:tc>
      </w:tr>
    </w:tbl>
    <w:p w14:paraId="2B492236" w14:textId="77777777" w:rsidR="00B67BC7" w:rsidRPr="00A556B0" w:rsidRDefault="00B67BC7" w:rsidP="00FC0387">
      <w:pPr>
        <w:overflowPunct w:val="0"/>
        <w:jc w:val="left"/>
        <w:textAlignment w:val="baseline"/>
        <w:rPr>
          <w:rFonts w:ascii="ＭＳ 明朝" w:eastAsia="ＭＳ 明朝" w:hAnsi="ＭＳ 明朝" w:cs="ＭＳ 明朝"/>
          <w:color w:val="000000"/>
          <w:kern w:val="0"/>
          <w:szCs w:val="22"/>
        </w:rPr>
      </w:pPr>
    </w:p>
    <w:sectPr w:rsidR="00B67BC7" w:rsidRPr="00A556B0" w:rsidSect="0015410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4863" w14:textId="77777777" w:rsidR="00CB60CA" w:rsidRDefault="00CB60CA">
      <w:r>
        <w:separator/>
      </w:r>
    </w:p>
  </w:endnote>
  <w:endnote w:type="continuationSeparator" w:id="0">
    <w:p w14:paraId="65D9B8D4" w14:textId="77777777" w:rsidR="00CB60CA" w:rsidRDefault="00CB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11C1" w14:textId="77777777" w:rsidR="00CB60CA" w:rsidRDefault="00CB60CA">
      <w:r>
        <w:separator/>
      </w:r>
    </w:p>
  </w:footnote>
  <w:footnote w:type="continuationSeparator" w:id="0">
    <w:p w14:paraId="3EEC20EF" w14:textId="77777777" w:rsidR="00CB60CA" w:rsidRDefault="00CB6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19"/>
    <w:rsid w:val="0000216C"/>
    <w:rsid w:val="000022AA"/>
    <w:rsid w:val="00002E26"/>
    <w:rsid w:val="000036AD"/>
    <w:rsid w:val="00006064"/>
    <w:rsid w:val="00007088"/>
    <w:rsid w:val="0000738E"/>
    <w:rsid w:val="0001050A"/>
    <w:rsid w:val="00012059"/>
    <w:rsid w:val="00013DB6"/>
    <w:rsid w:val="00013F53"/>
    <w:rsid w:val="00014F8A"/>
    <w:rsid w:val="0001781F"/>
    <w:rsid w:val="0001796B"/>
    <w:rsid w:val="000220C6"/>
    <w:rsid w:val="000229BF"/>
    <w:rsid w:val="0002490B"/>
    <w:rsid w:val="00026906"/>
    <w:rsid w:val="00027D80"/>
    <w:rsid w:val="00031764"/>
    <w:rsid w:val="000320D2"/>
    <w:rsid w:val="000332CF"/>
    <w:rsid w:val="000338A1"/>
    <w:rsid w:val="00034075"/>
    <w:rsid w:val="000368FF"/>
    <w:rsid w:val="000409F6"/>
    <w:rsid w:val="00041EBE"/>
    <w:rsid w:val="00042533"/>
    <w:rsid w:val="00044A23"/>
    <w:rsid w:val="00046133"/>
    <w:rsid w:val="000467E3"/>
    <w:rsid w:val="00046C91"/>
    <w:rsid w:val="0005268B"/>
    <w:rsid w:val="00052A7A"/>
    <w:rsid w:val="00056409"/>
    <w:rsid w:val="0005666D"/>
    <w:rsid w:val="00056FA4"/>
    <w:rsid w:val="00057DC2"/>
    <w:rsid w:val="000623A0"/>
    <w:rsid w:val="000632B3"/>
    <w:rsid w:val="000642DD"/>
    <w:rsid w:val="00064AF8"/>
    <w:rsid w:val="00065EE7"/>
    <w:rsid w:val="0006671B"/>
    <w:rsid w:val="00066B09"/>
    <w:rsid w:val="000702D4"/>
    <w:rsid w:val="00070F30"/>
    <w:rsid w:val="000727BD"/>
    <w:rsid w:val="00072A65"/>
    <w:rsid w:val="000739EA"/>
    <w:rsid w:val="00074A8C"/>
    <w:rsid w:val="00074DD6"/>
    <w:rsid w:val="0007556D"/>
    <w:rsid w:val="00076E24"/>
    <w:rsid w:val="000772D5"/>
    <w:rsid w:val="00081D9F"/>
    <w:rsid w:val="0008285D"/>
    <w:rsid w:val="00085405"/>
    <w:rsid w:val="000864D8"/>
    <w:rsid w:val="00090423"/>
    <w:rsid w:val="00090513"/>
    <w:rsid w:val="000939A7"/>
    <w:rsid w:val="00095172"/>
    <w:rsid w:val="00097660"/>
    <w:rsid w:val="000A0B6A"/>
    <w:rsid w:val="000A45DC"/>
    <w:rsid w:val="000A5210"/>
    <w:rsid w:val="000B0A94"/>
    <w:rsid w:val="000B2291"/>
    <w:rsid w:val="000B334B"/>
    <w:rsid w:val="000B538D"/>
    <w:rsid w:val="000C4D28"/>
    <w:rsid w:val="000C6328"/>
    <w:rsid w:val="000C7F7A"/>
    <w:rsid w:val="000D0B28"/>
    <w:rsid w:val="000D2AB2"/>
    <w:rsid w:val="000D46FC"/>
    <w:rsid w:val="000D493B"/>
    <w:rsid w:val="000E0110"/>
    <w:rsid w:val="000E1501"/>
    <w:rsid w:val="000E2DF9"/>
    <w:rsid w:val="000E32B8"/>
    <w:rsid w:val="000F0CCF"/>
    <w:rsid w:val="000F3558"/>
    <w:rsid w:val="000F3D27"/>
    <w:rsid w:val="000F3F66"/>
    <w:rsid w:val="000F4B23"/>
    <w:rsid w:val="000F55C2"/>
    <w:rsid w:val="000F6E09"/>
    <w:rsid w:val="00101D84"/>
    <w:rsid w:val="00102DB6"/>
    <w:rsid w:val="001031BD"/>
    <w:rsid w:val="00105027"/>
    <w:rsid w:val="0010575B"/>
    <w:rsid w:val="0010605A"/>
    <w:rsid w:val="00114138"/>
    <w:rsid w:val="00121CFF"/>
    <w:rsid w:val="0012216E"/>
    <w:rsid w:val="001224CE"/>
    <w:rsid w:val="0012417F"/>
    <w:rsid w:val="00132834"/>
    <w:rsid w:val="00132D20"/>
    <w:rsid w:val="00134431"/>
    <w:rsid w:val="001345C9"/>
    <w:rsid w:val="00135CEE"/>
    <w:rsid w:val="00143685"/>
    <w:rsid w:val="0014384C"/>
    <w:rsid w:val="00150369"/>
    <w:rsid w:val="0015151D"/>
    <w:rsid w:val="0015206C"/>
    <w:rsid w:val="00152085"/>
    <w:rsid w:val="00154102"/>
    <w:rsid w:val="00160E7F"/>
    <w:rsid w:val="00161F02"/>
    <w:rsid w:val="00162A8C"/>
    <w:rsid w:val="00165FA9"/>
    <w:rsid w:val="0017270F"/>
    <w:rsid w:val="00172E73"/>
    <w:rsid w:val="001775C0"/>
    <w:rsid w:val="00177861"/>
    <w:rsid w:val="0018041A"/>
    <w:rsid w:val="001808C5"/>
    <w:rsid w:val="00186348"/>
    <w:rsid w:val="00187906"/>
    <w:rsid w:val="00190117"/>
    <w:rsid w:val="00191AE7"/>
    <w:rsid w:val="00192829"/>
    <w:rsid w:val="00192B5C"/>
    <w:rsid w:val="0019659E"/>
    <w:rsid w:val="001966F3"/>
    <w:rsid w:val="00197138"/>
    <w:rsid w:val="0019768B"/>
    <w:rsid w:val="001A1DD4"/>
    <w:rsid w:val="001B0441"/>
    <w:rsid w:val="001B105F"/>
    <w:rsid w:val="001B28CF"/>
    <w:rsid w:val="001B54E9"/>
    <w:rsid w:val="001B75F0"/>
    <w:rsid w:val="001C119C"/>
    <w:rsid w:val="001C1E73"/>
    <w:rsid w:val="001C35F6"/>
    <w:rsid w:val="001C5E60"/>
    <w:rsid w:val="001C6CC4"/>
    <w:rsid w:val="001D1A1C"/>
    <w:rsid w:val="001D43B9"/>
    <w:rsid w:val="001D5448"/>
    <w:rsid w:val="001D55E4"/>
    <w:rsid w:val="001D74F4"/>
    <w:rsid w:val="001D7A1E"/>
    <w:rsid w:val="001D7EFA"/>
    <w:rsid w:val="001E4901"/>
    <w:rsid w:val="001E5DCD"/>
    <w:rsid w:val="001E6C69"/>
    <w:rsid w:val="001F2367"/>
    <w:rsid w:val="001F3947"/>
    <w:rsid w:val="001F4C69"/>
    <w:rsid w:val="001F4D6A"/>
    <w:rsid w:val="001F505F"/>
    <w:rsid w:val="001F632A"/>
    <w:rsid w:val="001F655E"/>
    <w:rsid w:val="001F667D"/>
    <w:rsid w:val="00200AD3"/>
    <w:rsid w:val="002021EA"/>
    <w:rsid w:val="002024D5"/>
    <w:rsid w:val="00203526"/>
    <w:rsid w:val="00204D84"/>
    <w:rsid w:val="00205526"/>
    <w:rsid w:val="002058AA"/>
    <w:rsid w:val="00205BF1"/>
    <w:rsid w:val="00206330"/>
    <w:rsid w:val="00206AD5"/>
    <w:rsid w:val="00206F76"/>
    <w:rsid w:val="0021247C"/>
    <w:rsid w:val="00214D03"/>
    <w:rsid w:val="002161CD"/>
    <w:rsid w:val="002166A2"/>
    <w:rsid w:val="00216AB5"/>
    <w:rsid w:val="00217328"/>
    <w:rsid w:val="00221220"/>
    <w:rsid w:val="00222286"/>
    <w:rsid w:val="0022789E"/>
    <w:rsid w:val="00227E2A"/>
    <w:rsid w:val="00227F01"/>
    <w:rsid w:val="002349A6"/>
    <w:rsid w:val="00235BEB"/>
    <w:rsid w:val="002406B7"/>
    <w:rsid w:val="00241A64"/>
    <w:rsid w:val="002434C3"/>
    <w:rsid w:val="00243ACD"/>
    <w:rsid w:val="00244D85"/>
    <w:rsid w:val="0024609C"/>
    <w:rsid w:val="00246B2D"/>
    <w:rsid w:val="00247EEB"/>
    <w:rsid w:val="002506D8"/>
    <w:rsid w:val="0025091F"/>
    <w:rsid w:val="00251946"/>
    <w:rsid w:val="00252FBA"/>
    <w:rsid w:val="00253E68"/>
    <w:rsid w:val="0025413E"/>
    <w:rsid w:val="00257D5D"/>
    <w:rsid w:val="0026033E"/>
    <w:rsid w:val="0026041C"/>
    <w:rsid w:val="00263CA4"/>
    <w:rsid w:val="00265167"/>
    <w:rsid w:val="00266ECA"/>
    <w:rsid w:val="00272DE9"/>
    <w:rsid w:val="002733B0"/>
    <w:rsid w:val="002741E4"/>
    <w:rsid w:val="002749E0"/>
    <w:rsid w:val="0028155C"/>
    <w:rsid w:val="00281C38"/>
    <w:rsid w:val="00281F79"/>
    <w:rsid w:val="002836D1"/>
    <w:rsid w:val="002870AC"/>
    <w:rsid w:val="00287FD6"/>
    <w:rsid w:val="002904BE"/>
    <w:rsid w:val="00291C7C"/>
    <w:rsid w:val="00292A02"/>
    <w:rsid w:val="00295CAD"/>
    <w:rsid w:val="00295E35"/>
    <w:rsid w:val="002960EF"/>
    <w:rsid w:val="002A2590"/>
    <w:rsid w:val="002A357D"/>
    <w:rsid w:val="002A3A12"/>
    <w:rsid w:val="002A5C41"/>
    <w:rsid w:val="002A61CE"/>
    <w:rsid w:val="002B16AF"/>
    <w:rsid w:val="002B3B10"/>
    <w:rsid w:val="002B6AED"/>
    <w:rsid w:val="002B7399"/>
    <w:rsid w:val="002B745A"/>
    <w:rsid w:val="002C0D12"/>
    <w:rsid w:val="002C2969"/>
    <w:rsid w:val="002C32B8"/>
    <w:rsid w:val="002C6C9A"/>
    <w:rsid w:val="002C7955"/>
    <w:rsid w:val="002D0E09"/>
    <w:rsid w:val="002D1269"/>
    <w:rsid w:val="002D308C"/>
    <w:rsid w:val="002D5EC2"/>
    <w:rsid w:val="002D651E"/>
    <w:rsid w:val="002D7EB5"/>
    <w:rsid w:val="002E088E"/>
    <w:rsid w:val="002E0926"/>
    <w:rsid w:val="002E1A85"/>
    <w:rsid w:val="002E2AFE"/>
    <w:rsid w:val="002E3329"/>
    <w:rsid w:val="002E3980"/>
    <w:rsid w:val="002E4318"/>
    <w:rsid w:val="002E47FA"/>
    <w:rsid w:val="002E6F5A"/>
    <w:rsid w:val="002E7DEC"/>
    <w:rsid w:val="002F0850"/>
    <w:rsid w:val="002F0879"/>
    <w:rsid w:val="002F3123"/>
    <w:rsid w:val="002F3295"/>
    <w:rsid w:val="002F3801"/>
    <w:rsid w:val="002F3806"/>
    <w:rsid w:val="002F62D0"/>
    <w:rsid w:val="00305B62"/>
    <w:rsid w:val="003103D6"/>
    <w:rsid w:val="0031160F"/>
    <w:rsid w:val="00316FA4"/>
    <w:rsid w:val="00320511"/>
    <w:rsid w:val="0032099C"/>
    <w:rsid w:val="00320F5A"/>
    <w:rsid w:val="00321280"/>
    <w:rsid w:val="00322B5E"/>
    <w:rsid w:val="00322CC8"/>
    <w:rsid w:val="00324111"/>
    <w:rsid w:val="00324144"/>
    <w:rsid w:val="00327B4D"/>
    <w:rsid w:val="00330571"/>
    <w:rsid w:val="00332FD6"/>
    <w:rsid w:val="003340B8"/>
    <w:rsid w:val="00334B6A"/>
    <w:rsid w:val="00336897"/>
    <w:rsid w:val="003402C2"/>
    <w:rsid w:val="00341969"/>
    <w:rsid w:val="00342D33"/>
    <w:rsid w:val="00343287"/>
    <w:rsid w:val="00344141"/>
    <w:rsid w:val="0034713E"/>
    <w:rsid w:val="00347F1F"/>
    <w:rsid w:val="00350855"/>
    <w:rsid w:val="00350B1A"/>
    <w:rsid w:val="00353AEE"/>
    <w:rsid w:val="00356695"/>
    <w:rsid w:val="00360EC8"/>
    <w:rsid w:val="00363201"/>
    <w:rsid w:val="00372113"/>
    <w:rsid w:val="0037242C"/>
    <w:rsid w:val="003753A4"/>
    <w:rsid w:val="00377E57"/>
    <w:rsid w:val="0038088A"/>
    <w:rsid w:val="003840F2"/>
    <w:rsid w:val="0038592C"/>
    <w:rsid w:val="00385C40"/>
    <w:rsid w:val="00386DF4"/>
    <w:rsid w:val="003872A1"/>
    <w:rsid w:val="0039323F"/>
    <w:rsid w:val="00393B96"/>
    <w:rsid w:val="003956F0"/>
    <w:rsid w:val="0039757A"/>
    <w:rsid w:val="003A05C8"/>
    <w:rsid w:val="003A0B63"/>
    <w:rsid w:val="003A1626"/>
    <w:rsid w:val="003A60A9"/>
    <w:rsid w:val="003B0241"/>
    <w:rsid w:val="003B4874"/>
    <w:rsid w:val="003B4A5D"/>
    <w:rsid w:val="003C223A"/>
    <w:rsid w:val="003C25DD"/>
    <w:rsid w:val="003C3846"/>
    <w:rsid w:val="003C4443"/>
    <w:rsid w:val="003C5437"/>
    <w:rsid w:val="003C5CFD"/>
    <w:rsid w:val="003C61DD"/>
    <w:rsid w:val="003C78D6"/>
    <w:rsid w:val="003D0293"/>
    <w:rsid w:val="003D1656"/>
    <w:rsid w:val="003D1F57"/>
    <w:rsid w:val="003D3649"/>
    <w:rsid w:val="003D405E"/>
    <w:rsid w:val="003D5338"/>
    <w:rsid w:val="003D6D56"/>
    <w:rsid w:val="003E0445"/>
    <w:rsid w:val="003E12E2"/>
    <w:rsid w:val="003E5BFF"/>
    <w:rsid w:val="003F049C"/>
    <w:rsid w:val="003F07B0"/>
    <w:rsid w:val="003F53B6"/>
    <w:rsid w:val="003F6AE9"/>
    <w:rsid w:val="003F6B0F"/>
    <w:rsid w:val="003F7FFD"/>
    <w:rsid w:val="00400DDB"/>
    <w:rsid w:val="0040188D"/>
    <w:rsid w:val="004022DB"/>
    <w:rsid w:val="004052D2"/>
    <w:rsid w:val="004063AB"/>
    <w:rsid w:val="00406C56"/>
    <w:rsid w:val="00407756"/>
    <w:rsid w:val="0041102F"/>
    <w:rsid w:val="00411B9B"/>
    <w:rsid w:val="00420AC8"/>
    <w:rsid w:val="004212C7"/>
    <w:rsid w:val="0042367A"/>
    <w:rsid w:val="00423F24"/>
    <w:rsid w:val="004242A9"/>
    <w:rsid w:val="00424959"/>
    <w:rsid w:val="0042751A"/>
    <w:rsid w:val="00430CF5"/>
    <w:rsid w:val="00432A5F"/>
    <w:rsid w:val="00436518"/>
    <w:rsid w:val="004435EA"/>
    <w:rsid w:val="00443619"/>
    <w:rsid w:val="00443852"/>
    <w:rsid w:val="00443C8D"/>
    <w:rsid w:val="004446AA"/>
    <w:rsid w:val="00445183"/>
    <w:rsid w:val="00445F63"/>
    <w:rsid w:val="0044708F"/>
    <w:rsid w:val="00447A87"/>
    <w:rsid w:val="004520DC"/>
    <w:rsid w:val="00452D91"/>
    <w:rsid w:val="00454368"/>
    <w:rsid w:val="00454A44"/>
    <w:rsid w:val="00454D8C"/>
    <w:rsid w:val="00455148"/>
    <w:rsid w:val="004572F7"/>
    <w:rsid w:val="004622EA"/>
    <w:rsid w:val="0046507A"/>
    <w:rsid w:val="004676B9"/>
    <w:rsid w:val="00470482"/>
    <w:rsid w:val="00471C36"/>
    <w:rsid w:val="00473D42"/>
    <w:rsid w:val="0048152D"/>
    <w:rsid w:val="004831B3"/>
    <w:rsid w:val="00486001"/>
    <w:rsid w:val="00490575"/>
    <w:rsid w:val="00492C6B"/>
    <w:rsid w:val="00494A84"/>
    <w:rsid w:val="00496DD8"/>
    <w:rsid w:val="004975B6"/>
    <w:rsid w:val="004A04F9"/>
    <w:rsid w:val="004A3084"/>
    <w:rsid w:val="004A4349"/>
    <w:rsid w:val="004B2CB5"/>
    <w:rsid w:val="004B3540"/>
    <w:rsid w:val="004B3C98"/>
    <w:rsid w:val="004B5B04"/>
    <w:rsid w:val="004B78A5"/>
    <w:rsid w:val="004C01DF"/>
    <w:rsid w:val="004C10F9"/>
    <w:rsid w:val="004C4215"/>
    <w:rsid w:val="004C7AE5"/>
    <w:rsid w:val="004D2436"/>
    <w:rsid w:val="004D272F"/>
    <w:rsid w:val="004D3A1A"/>
    <w:rsid w:val="004D47E0"/>
    <w:rsid w:val="004D4D1F"/>
    <w:rsid w:val="004D66DE"/>
    <w:rsid w:val="004D787A"/>
    <w:rsid w:val="004E29A7"/>
    <w:rsid w:val="004E421A"/>
    <w:rsid w:val="004E4A2A"/>
    <w:rsid w:val="004E56A4"/>
    <w:rsid w:val="004E6323"/>
    <w:rsid w:val="004E7653"/>
    <w:rsid w:val="004F08C4"/>
    <w:rsid w:val="004F3159"/>
    <w:rsid w:val="004F5266"/>
    <w:rsid w:val="004F6A31"/>
    <w:rsid w:val="0050006D"/>
    <w:rsid w:val="005010DA"/>
    <w:rsid w:val="00502409"/>
    <w:rsid w:val="00504081"/>
    <w:rsid w:val="0050490E"/>
    <w:rsid w:val="00506558"/>
    <w:rsid w:val="005075EA"/>
    <w:rsid w:val="005078CD"/>
    <w:rsid w:val="00507AF2"/>
    <w:rsid w:val="00511AED"/>
    <w:rsid w:val="00520B19"/>
    <w:rsid w:val="00522138"/>
    <w:rsid w:val="005243F3"/>
    <w:rsid w:val="005266E9"/>
    <w:rsid w:val="00527E8D"/>
    <w:rsid w:val="00531AE1"/>
    <w:rsid w:val="005334A8"/>
    <w:rsid w:val="00535750"/>
    <w:rsid w:val="00536B71"/>
    <w:rsid w:val="005371F3"/>
    <w:rsid w:val="005372C0"/>
    <w:rsid w:val="00541D4F"/>
    <w:rsid w:val="00543F99"/>
    <w:rsid w:val="00556F51"/>
    <w:rsid w:val="0056422A"/>
    <w:rsid w:val="00566A7B"/>
    <w:rsid w:val="00566D55"/>
    <w:rsid w:val="005676E6"/>
    <w:rsid w:val="00571F25"/>
    <w:rsid w:val="00572338"/>
    <w:rsid w:val="0057263B"/>
    <w:rsid w:val="0057275B"/>
    <w:rsid w:val="00574B58"/>
    <w:rsid w:val="0057574C"/>
    <w:rsid w:val="005764CE"/>
    <w:rsid w:val="00576AF7"/>
    <w:rsid w:val="00577D61"/>
    <w:rsid w:val="005809D7"/>
    <w:rsid w:val="005869C6"/>
    <w:rsid w:val="00590AE1"/>
    <w:rsid w:val="005973C1"/>
    <w:rsid w:val="005A0AC3"/>
    <w:rsid w:val="005A2215"/>
    <w:rsid w:val="005A39C4"/>
    <w:rsid w:val="005A3D82"/>
    <w:rsid w:val="005A6F3B"/>
    <w:rsid w:val="005A72D9"/>
    <w:rsid w:val="005A75D6"/>
    <w:rsid w:val="005B1B0A"/>
    <w:rsid w:val="005B2A9F"/>
    <w:rsid w:val="005B55D2"/>
    <w:rsid w:val="005B630C"/>
    <w:rsid w:val="005B732D"/>
    <w:rsid w:val="005C0555"/>
    <w:rsid w:val="005C242C"/>
    <w:rsid w:val="005C3805"/>
    <w:rsid w:val="005C3BB7"/>
    <w:rsid w:val="005C54A4"/>
    <w:rsid w:val="005C62FA"/>
    <w:rsid w:val="005D1880"/>
    <w:rsid w:val="005D4CFF"/>
    <w:rsid w:val="005D6278"/>
    <w:rsid w:val="005D62C1"/>
    <w:rsid w:val="005E0B53"/>
    <w:rsid w:val="005E19FC"/>
    <w:rsid w:val="005E43D5"/>
    <w:rsid w:val="005E4F98"/>
    <w:rsid w:val="005E74A2"/>
    <w:rsid w:val="005E76C8"/>
    <w:rsid w:val="005E7BE7"/>
    <w:rsid w:val="005E7CCC"/>
    <w:rsid w:val="005F1473"/>
    <w:rsid w:val="005F2611"/>
    <w:rsid w:val="005F3C53"/>
    <w:rsid w:val="00601300"/>
    <w:rsid w:val="00602273"/>
    <w:rsid w:val="00602AB6"/>
    <w:rsid w:val="00602B2C"/>
    <w:rsid w:val="00604E25"/>
    <w:rsid w:val="00611B13"/>
    <w:rsid w:val="00615439"/>
    <w:rsid w:val="006168B7"/>
    <w:rsid w:val="006177AC"/>
    <w:rsid w:val="0061791B"/>
    <w:rsid w:val="00617EE2"/>
    <w:rsid w:val="0062384B"/>
    <w:rsid w:val="0062390A"/>
    <w:rsid w:val="00635FEA"/>
    <w:rsid w:val="00636619"/>
    <w:rsid w:val="00640157"/>
    <w:rsid w:val="006422D2"/>
    <w:rsid w:val="00643396"/>
    <w:rsid w:val="00645598"/>
    <w:rsid w:val="00646AD0"/>
    <w:rsid w:val="006509DF"/>
    <w:rsid w:val="0065153D"/>
    <w:rsid w:val="006520FD"/>
    <w:rsid w:val="00652E89"/>
    <w:rsid w:val="006532DA"/>
    <w:rsid w:val="006540E8"/>
    <w:rsid w:val="00656FE0"/>
    <w:rsid w:val="00660047"/>
    <w:rsid w:val="006616C9"/>
    <w:rsid w:val="0066318E"/>
    <w:rsid w:val="00663298"/>
    <w:rsid w:val="006654D6"/>
    <w:rsid w:val="0066747A"/>
    <w:rsid w:val="006729FB"/>
    <w:rsid w:val="006733B4"/>
    <w:rsid w:val="006761AE"/>
    <w:rsid w:val="0067718A"/>
    <w:rsid w:val="00680751"/>
    <w:rsid w:val="00680E23"/>
    <w:rsid w:val="00681098"/>
    <w:rsid w:val="006812AD"/>
    <w:rsid w:val="0068309A"/>
    <w:rsid w:val="006832DC"/>
    <w:rsid w:val="00683CDD"/>
    <w:rsid w:val="0068441B"/>
    <w:rsid w:val="00686E3E"/>
    <w:rsid w:val="0069092F"/>
    <w:rsid w:val="0069096B"/>
    <w:rsid w:val="00690DAA"/>
    <w:rsid w:val="00690F1A"/>
    <w:rsid w:val="00691BFA"/>
    <w:rsid w:val="00691C03"/>
    <w:rsid w:val="006927A1"/>
    <w:rsid w:val="00697153"/>
    <w:rsid w:val="006974EA"/>
    <w:rsid w:val="00697F30"/>
    <w:rsid w:val="006A0F83"/>
    <w:rsid w:val="006A20E1"/>
    <w:rsid w:val="006A2A6F"/>
    <w:rsid w:val="006A3747"/>
    <w:rsid w:val="006A38A2"/>
    <w:rsid w:val="006A48BC"/>
    <w:rsid w:val="006B0C96"/>
    <w:rsid w:val="006B1AF1"/>
    <w:rsid w:val="006C3EB8"/>
    <w:rsid w:val="006E566B"/>
    <w:rsid w:val="006E7237"/>
    <w:rsid w:val="006E7886"/>
    <w:rsid w:val="006F054B"/>
    <w:rsid w:val="006F1B41"/>
    <w:rsid w:val="006F2580"/>
    <w:rsid w:val="006F29B8"/>
    <w:rsid w:val="006F38EF"/>
    <w:rsid w:val="006F5659"/>
    <w:rsid w:val="006F655E"/>
    <w:rsid w:val="00703B4E"/>
    <w:rsid w:val="00705DFE"/>
    <w:rsid w:val="007068B3"/>
    <w:rsid w:val="00706CC5"/>
    <w:rsid w:val="00706F96"/>
    <w:rsid w:val="00707181"/>
    <w:rsid w:val="0071286B"/>
    <w:rsid w:val="0071546C"/>
    <w:rsid w:val="00716034"/>
    <w:rsid w:val="007179C5"/>
    <w:rsid w:val="00720C4F"/>
    <w:rsid w:val="00725717"/>
    <w:rsid w:val="00726D1B"/>
    <w:rsid w:val="00732424"/>
    <w:rsid w:val="00732AA0"/>
    <w:rsid w:val="00734A1E"/>
    <w:rsid w:val="00734EA8"/>
    <w:rsid w:val="0073594D"/>
    <w:rsid w:val="0074169B"/>
    <w:rsid w:val="00743E38"/>
    <w:rsid w:val="0074425D"/>
    <w:rsid w:val="00745504"/>
    <w:rsid w:val="0074566D"/>
    <w:rsid w:val="007469C9"/>
    <w:rsid w:val="007469D0"/>
    <w:rsid w:val="0075287B"/>
    <w:rsid w:val="007551B2"/>
    <w:rsid w:val="0075531D"/>
    <w:rsid w:val="0075708B"/>
    <w:rsid w:val="007576BA"/>
    <w:rsid w:val="00757769"/>
    <w:rsid w:val="00761691"/>
    <w:rsid w:val="007616F0"/>
    <w:rsid w:val="00764057"/>
    <w:rsid w:val="00764320"/>
    <w:rsid w:val="007703D9"/>
    <w:rsid w:val="00770596"/>
    <w:rsid w:val="0077166E"/>
    <w:rsid w:val="00793F1C"/>
    <w:rsid w:val="007974EA"/>
    <w:rsid w:val="007978C0"/>
    <w:rsid w:val="007A1B5E"/>
    <w:rsid w:val="007A214D"/>
    <w:rsid w:val="007A3FFA"/>
    <w:rsid w:val="007A4A3C"/>
    <w:rsid w:val="007A670D"/>
    <w:rsid w:val="007B3579"/>
    <w:rsid w:val="007B69FB"/>
    <w:rsid w:val="007C0ED8"/>
    <w:rsid w:val="007C1E30"/>
    <w:rsid w:val="007C2653"/>
    <w:rsid w:val="007C686A"/>
    <w:rsid w:val="007D3628"/>
    <w:rsid w:val="007D3C3E"/>
    <w:rsid w:val="007D55B9"/>
    <w:rsid w:val="007D5A81"/>
    <w:rsid w:val="007D7F0E"/>
    <w:rsid w:val="007E1078"/>
    <w:rsid w:val="007E3FA2"/>
    <w:rsid w:val="007E4EF8"/>
    <w:rsid w:val="007E6A69"/>
    <w:rsid w:val="007F0A23"/>
    <w:rsid w:val="007F1E12"/>
    <w:rsid w:val="007F23E2"/>
    <w:rsid w:val="007F50D1"/>
    <w:rsid w:val="007F58F5"/>
    <w:rsid w:val="007F6CBC"/>
    <w:rsid w:val="00811E29"/>
    <w:rsid w:val="00812FE6"/>
    <w:rsid w:val="008132A9"/>
    <w:rsid w:val="00813D60"/>
    <w:rsid w:val="00814BED"/>
    <w:rsid w:val="008160B1"/>
    <w:rsid w:val="00820D74"/>
    <w:rsid w:val="00822ADE"/>
    <w:rsid w:val="00823274"/>
    <w:rsid w:val="0082477D"/>
    <w:rsid w:val="008270DC"/>
    <w:rsid w:val="0083094A"/>
    <w:rsid w:val="00830BA6"/>
    <w:rsid w:val="0083184E"/>
    <w:rsid w:val="008327B9"/>
    <w:rsid w:val="0083462B"/>
    <w:rsid w:val="008404E0"/>
    <w:rsid w:val="00841573"/>
    <w:rsid w:val="00845C7B"/>
    <w:rsid w:val="00850DF7"/>
    <w:rsid w:val="00852CDE"/>
    <w:rsid w:val="008578CA"/>
    <w:rsid w:val="008617D3"/>
    <w:rsid w:val="008630DE"/>
    <w:rsid w:val="008645B0"/>
    <w:rsid w:val="008650EE"/>
    <w:rsid w:val="00865B9B"/>
    <w:rsid w:val="00872BF5"/>
    <w:rsid w:val="0087439B"/>
    <w:rsid w:val="0087551F"/>
    <w:rsid w:val="00875CAE"/>
    <w:rsid w:val="00881198"/>
    <w:rsid w:val="00881935"/>
    <w:rsid w:val="00882103"/>
    <w:rsid w:val="00887297"/>
    <w:rsid w:val="008873B3"/>
    <w:rsid w:val="00893BC9"/>
    <w:rsid w:val="0089696B"/>
    <w:rsid w:val="008A1C94"/>
    <w:rsid w:val="008A224D"/>
    <w:rsid w:val="008A26E3"/>
    <w:rsid w:val="008A33CD"/>
    <w:rsid w:val="008A65C0"/>
    <w:rsid w:val="008A6B5C"/>
    <w:rsid w:val="008A6F9E"/>
    <w:rsid w:val="008A7EF1"/>
    <w:rsid w:val="008B044B"/>
    <w:rsid w:val="008B241B"/>
    <w:rsid w:val="008B3C3B"/>
    <w:rsid w:val="008B433A"/>
    <w:rsid w:val="008B64D2"/>
    <w:rsid w:val="008B7A91"/>
    <w:rsid w:val="008B7C1B"/>
    <w:rsid w:val="008C2258"/>
    <w:rsid w:val="008C65A7"/>
    <w:rsid w:val="008C7A66"/>
    <w:rsid w:val="008C7A90"/>
    <w:rsid w:val="008D3C57"/>
    <w:rsid w:val="008D5A2A"/>
    <w:rsid w:val="008D7273"/>
    <w:rsid w:val="008E1457"/>
    <w:rsid w:val="008E1A82"/>
    <w:rsid w:val="008E1ABC"/>
    <w:rsid w:val="008E20BB"/>
    <w:rsid w:val="008E42F3"/>
    <w:rsid w:val="008E464A"/>
    <w:rsid w:val="008E7EE7"/>
    <w:rsid w:val="008F1491"/>
    <w:rsid w:val="008F2DE2"/>
    <w:rsid w:val="008F3081"/>
    <w:rsid w:val="008F3596"/>
    <w:rsid w:val="008F3B96"/>
    <w:rsid w:val="008F3EAA"/>
    <w:rsid w:val="008F4DC7"/>
    <w:rsid w:val="008F6A0A"/>
    <w:rsid w:val="008F709C"/>
    <w:rsid w:val="00901CBD"/>
    <w:rsid w:val="00905856"/>
    <w:rsid w:val="00907B01"/>
    <w:rsid w:val="00911E8A"/>
    <w:rsid w:val="0091231C"/>
    <w:rsid w:val="00912E97"/>
    <w:rsid w:val="0091759B"/>
    <w:rsid w:val="00920BD8"/>
    <w:rsid w:val="00924E0B"/>
    <w:rsid w:val="00931F8B"/>
    <w:rsid w:val="00933683"/>
    <w:rsid w:val="0093453A"/>
    <w:rsid w:val="00935033"/>
    <w:rsid w:val="00935A3D"/>
    <w:rsid w:val="00935FCB"/>
    <w:rsid w:val="00936284"/>
    <w:rsid w:val="009401FF"/>
    <w:rsid w:val="00941E47"/>
    <w:rsid w:val="00942AC0"/>
    <w:rsid w:val="00942D1C"/>
    <w:rsid w:val="0094457D"/>
    <w:rsid w:val="00945073"/>
    <w:rsid w:val="00950F72"/>
    <w:rsid w:val="00951999"/>
    <w:rsid w:val="00951D88"/>
    <w:rsid w:val="00952D50"/>
    <w:rsid w:val="00954563"/>
    <w:rsid w:val="00956471"/>
    <w:rsid w:val="00961210"/>
    <w:rsid w:val="00962A7E"/>
    <w:rsid w:val="00962F5B"/>
    <w:rsid w:val="00966594"/>
    <w:rsid w:val="009702AB"/>
    <w:rsid w:val="00973A69"/>
    <w:rsid w:val="0097557E"/>
    <w:rsid w:val="0097782D"/>
    <w:rsid w:val="0098269C"/>
    <w:rsid w:val="009857F7"/>
    <w:rsid w:val="00986A5D"/>
    <w:rsid w:val="00987FD8"/>
    <w:rsid w:val="00990D0B"/>
    <w:rsid w:val="00992991"/>
    <w:rsid w:val="009935C4"/>
    <w:rsid w:val="00994D20"/>
    <w:rsid w:val="00996248"/>
    <w:rsid w:val="009974C6"/>
    <w:rsid w:val="00997E31"/>
    <w:rsid w:val="009A21A8"/>
    <w:rsid w:val="009A33CD"/>
    <w:rsid w:val="009A4A5C"/>
    <w:rsid w:val="009A4B9A"/>
    <w:rsid w:val="009A5065"/>
    <w:rsid w:val="009B2133"/>
    <w:rsid w:val="009C0DE9"/>
    <w:rsid w:val="009C3EC0"/>
    <w:rsid w:val="009C40BB"/>
    <w:rsid w:val="009C6F66"/>
    <w:rsid w:val="009C7C8C"/>
    <w:rsid w:val="009D123D"/>
    <w:rsid w:val="009D12B3"/>
    <w:rsid w:val="009D14B2"/>
    <w:rsid w:val="009D2AB3"/>
    <w:rsid w:val="009E63A0"/>
    <w:rsid w:val="009E7CC6"/>
    <w:rsid w:val="009F0CA3"/>
    <w:rsid w:val="009F17EB"/>
    <w:rsid w:val="009F2784"/>
    <w:rsid w:val="009F303D"/>
    <w:rsid w:val="009F4811"/>
    <w:rsid w:val="009F621D"/>
    <w:rsid w:val="009F7757"/>
    <w:rsid w:val="00A0244D"/>
    <w:rsid w:val="00A05C19"/>
    <w:rsid w:val="00A07E07"/>
    <w:rsid w:val="00A1257D"/>
    <w:rsid w:val="00A12E29"/>
    <w:rsid w:val="00A15AB2"/>
    <w:rsid w:val="00A216C3"/>
    <w:rsid w:val="00A22A3A"/>
    <w:rsid w:val="00A23ECC"/>
    <w:rsid w:val="00A247FA"/>
    <w:rsid w:val="00A2491D"/>
    <w:rsid w:val="00A249A3"/>
    <w:rsid w:val="00A252FD"/>
    <w:rsid w:val="00A25A02"/>
    <w:rsid w:val="00A30247"/>
    <w:rsid w:val="00A34147"/>
    <w:rsid w:val="00A346BB"/>
    <w:rsid w:val="00A36C1F"/>
    <w:rsid w:val="00A37CE3"/>
    <w:rsid w:val="00A424AE"/>
    <w:rsid w:val="00A462B9"/>
    <w:rsid w:val="00A470F0"/>
    <w:rsid w:val="00A50126"/>
    <w:rsid w:val="00A504CF"/>
    <w:rsid w:val="00A51FCD"/>
    <w:rsid w:val="00A524B3"/>
    <w:rsid w:val="00A53CB1"/>
    <w:rsid w:val="00A556B0"/>
    <w:rsid w:val="00A57701"/>
    <w:rsid w:val="00A60824"/>
    <w:rsid w:val="00A63C5A"/>
    <w:rsid w:val="00A6727D"/>
    <w:rsid w:val="00A6754E"/>
    <w:rsid w:val="00A717F0"/>
    <w:rsid w:val="00A724A1"/>
    <w:rsid w:val="00A7324D"/>
    <w:rsid w:val="00A73566"/>
    <w:rsid w:val="00A759E2"/>
    <w:rsid w:val="00A80254"/>
    <w:rsid w:val="00A80E6F"/>
    <w:rsid w:val="00A82020"/>
    <w:rsid w:val="00A834B9"/>
    <w:rsid w:val="00A853D0"/>
    <w:rsid w:val="00A856EC"/>
    <w:rsid w:val="00A86379"/>
    <w:rsid w:val="00A86F0A"/>
    <w:rsid w:val="00A872CD"/>
    <w:rsid w:val="00A873C3"/>
    <w:rsid w:val="00A9101D"/>
    <w:rsid w:val="00A9594B"/>
    <w:rsid w:val="00A95DC2"/>
    <w:rsid w:val="00A96299"/>
    <w:rsid w:val="00A962E1"/>
    <w:rsid w:val="00AA06F6"/>
    <w:rsid w:val="00AA5C5A"/>
    <w:rsid w:val="00AA6511"/>
    <w:rsid w:val="00AB0006"/>
    <w:rsid w:val="00AB010E"/>
    <w:rsid w:val="00AB1869"/>
    <w:rsid w:val="00AB52EB"/>
    <w:rsid w:val="00AC0670"/>
    <w:rsid w:val="00AC18C8"/>
    <w:rsid w:val="00AC280A"/>
    <w:rsid w:val="00AC2FBE"/>
    <w:rsid w:val="00AC3FB9"/>
    <w:rsid w:val="00AC43BD"/>
    <w:rsid w:val="00AC4E60"/>
    <w:rsid w:val="00AC60BB"/>
    <w:rsid w:val="00AC63E3"/>
    <w:rsid w:val="00AC6AAA"/>
    <w:rsid w:val="00AD2F07"/>
    <w:rsid w:val="00AD3129"/>
    <w:rsid w:val="00AD397F"/>
    <w:rsid w:val="00AD3AE7"/>
    <w:rsid w:val="00AD6F46"/>
    <w:rsid w:val="00AD745D"/>
    <w:rsid w:val="00AE1880"/>
    <w:rsid w:val="00AE1D82"/>
    <w:rsid w:val="00AE47F1"/>
    <w:rsid w:val="00AE6AD6"/>
    <w:rsid w:val="00AF103D"/>
    <w:rsid w:val="00AF1C66"/>
    <w:rsid w:val="00AF2406"/>
    <w:rsid w:val="00AF4811"/>
    <w:rsid w:val="00AF4A58"/>
    <w:rsid w:val="00B0149F"/>
    <w:rsid w:val="00B015B4"/>
    <w:rsid w:val="00B036E3"/>
    <w:rsid w:val="00B047E2"/>
    <w:rsid w:val="00B06347"/>
    <w:rsid w:val="00B11C66"/>
    <w:rsid w:val="00B1211E"/>
    <w:rsid w:val="00B12F3F"/>
    <w:rsid w:val="00B17A54"/>
    <w:rsid w:val="00B17D14"/>
    <w:rsid w:val="00B17EC5"/>
    <w:rsid w:val="00B21AF2"/>
    <w:rsid w:val="00B2256F"/>
    <w:rsid w:val="00B250E9"/>
    <w:rsid w:val="00B2681C"/>
    <w:rsid w:val="00B26AE0"/>
    <w:rsid w:val="00B30357"/>
    <w:rsid w:val="00B322FC"/>
    <w:rsid w:val="00B332A5"/>
    <w:rsid w:val="00B35FA7"/>
    <w:rsid w:val="00B37878"/>
    <w:rsid w:val="00B40D47"/>
    <w:rsid w:val="00B46FDE"/>
    <w:rsid w:val="00B51419"/>
    <w:rsid w:val="00B52E47"/>
    <w:rsid w:val="00B539C2"/>
    <w:rsid w:val="00B54661"/>
    <w:rsid w:val="00B54749"/>
    <w:rsid w:val="00B54764"/>
    <w:rsid w:val="00B54EEE"/>
    <w:rsid w:val="00B563B5"/>
    <w:rsid w:val="00B61682"/>
    <w:rsid w:val="00B62083"/>
    <w:rsid w:val="00B621E5"/>
    <w:rsid w:val="00B637A7"/>
    <w:rsid w:val="00B6670E"/>
    <w:rsid w:val="00B67114"/>
    <w:rsid w:val="00B67BC7"/>
    <w:rsid w:val="00B72312"/>
    <w:rsid w:val="00B7383E"/>
    <w:rsid w:val="00B80298"/>
    <w:rsid w:val="00B8147E"/>
    <w:rsid w:val="00B81D81"/>
    <w:rsid w:val="00B83C1F"/>
    <w:rsid w:val="00B8527F"/>
    <w:rsid w:val="00B90028"/>
    <w:rsid w:val="00B9521B"/>
    <w:rsid w:val="00B95EF0"/>
    <w:rsid w:val="00BA1088"/>
    <w:rsid w:val="00BA2891"/>
    <w:rsid w:val="00BA6E43"/>
    <w:rsid w:val="00BA7313"/>
    <w:rsid w:val="00BB139D"/>
    <w:rsid w:val="00BB1669"/>
    <w:rsid w:val="00BB302C"/>
    <w:rsid w:val="00BB3433"/>
    <w:rsid w:val="00BB3C7B"/>
    <w:rsid w:val="00BB3E23"/>
    <w:rsid w:val="00BB503E"/>
    <w:rsid w:val="00BB7B37"/>
    <w:rsid w:val="00BC0739"/>
    <w:rsid w:val="00BC2637"/>
    <w:rsid w:val="00BC2B50"/>
    <w:rsid w:val="00BC772B"/>
    <w:rsid w:val="00BD06D2"/>
    <w:rsid w:val="00BD2281"/>
    <w:rsid w:val="00BD3387"/>
    <w:rsid w:val="00BD7371"/>
    <w:rsid w:val="00BE1163"/>
    <w:rsid w:val="00BE591E"/>
    <w:rsid w:val="00BE655D"/>
    <w:rsid w:val="00BE73B0"/>
    <w:rsid w:val="00BF180E"/>
    <w:rsid w:val="00BF19C9"/>
    <w:rsid w:val="00BF3D0E"/>
    <w:rsid w:val="00BF424F"/>
    <w:rsid w:val="00BF49D3"/>
    <w:rsid w:val="00BF54DA"/>
    <w:rsid w:val="00BF54FE"/>
    <w:rsid w:val="00BF62B3"/>
    <w:rsid w:val="00BF6466"/>
    <w:rsid w:val="00C01073"/>
    <w:rsid w:val="00C02710"/>
    <w:rsid w:val="00C02762"/>
    <w:rsid w:val="00C1169E"/>
    <w:rsid w:val="00C1247F"/>
    <w:rsid w:val="00C13751"/>
    <w:rsid w:val="00C14414"/>
    <w:rsid w:val="00C1448B"/>
    <w:rsid w:val="00C15697"/>
    <w:rsid w:val="00C24094"/>
    <w:rsid w:val="00C247ED"/>
    <w:rsid w:val="00C259F8"/>
    <w:rsid w:val="00C30025"/>
    <w:rsid w:val="00C31650"/>
    <w:rsid w:val="00C321B3"/>
    <w:rsid w:val="00C33882"/>
    <w:rsid w:val="00C360CE"/>
    <w:rsid w:val="00C36672"/>
    <w:rsid w:val="00C3757F"/>
    <w:rsid w:val="00C37A6F"/>
    <w:rsid w:val="00C43C7E"/>
    <w:rsid w:val="00C46893"/>
    <w:rsid w:val="00C471DE"/>
    <w:rsid w:val="00C51D40"/>
    <w:rsid w:val="00C530B4"/>
    <w:rsid w:val="00C54098"/>
    <w:rsid w:val="00C56A61"/>
    <w:rsid w:val="00C572DB"/>
    <w:rsid w:val="00C5763F"/>
    <w:rsid w:val="00C57B3F"/>
    <w:rsid w:val="00C62123"/>
    <w:rsid w:val="00C63403"/>
    <w:rsid w:val="00C63CB9"/>
    <w:rsid w:val="00C63D43"/>
    <w:rsid w:val="00C645BE"/>
    <w:rsid w:val="00C657E4"/>
    <w:rsid w:val="00C65993"/>
    <w:rsid w:val="00C663FB"/>
    <w:rsid w:val="00C66992"/>
    <w:rsid w:val="00C67E1A"/>
    <w:rsid w:val="00C70A5E"/>
    <w:rsid w:val="00C7120C"/>
    <w:rsid w:val="00C71E6F"/>
    <w:rsid w:val="00C722F5"/>
    <w:rsid w:val="00C74A0B"/>
    <w:rsid w:val="00C74C3D"/>
    <w:rsid w:val="00C761F8"/>
    <w:rsid w:val="00C8107A"/>
    <w:rsid w:val="00C83A1F"/>
    <w:rsid w:val="00C83BF4"/>
    <w:rsid w:val="00C86393"/>
    <w:rsid w:val="00C863FB"/>
    <w:rsid w:val="00C867E5"/>
    <w:rsid w:val="00C878AB"/>
    <w:rsid w:val="00C878C1"/>
    <w:rsid w:val="00C91F32"/>
    <w:rsid w:val="00C94818"/>
    <w:rsid w:val="00CA0172"/>
    <w:rsid w:val="00CA0269"/>
    <w:rsid w:val="00CA0965"/>
    <w:rsid w:val="00CA2A05"/>
    <w:rsid w:val="00CA438E"/>
    <w:rsid w:val="00CA48C4"/>
    <w:rsid w:val="00CA6DE5"/>
    <w:rsid w:val="00CB60CA"/>
    <w:rsid w:val="00CB68E1"/>
    <w:rsid w:val="00CC367F"/>
    <w:rsid w:val="00CC7ED1"/>
    <w:rsid w:val="00CD0020"/>
    <w:rsid w:val="00CD0BF6"/>
    <w:rsid w:val="00CD2B43"/>
    <w:rsid w:val="00CD5661"/>
    <w:rsid w:val="00CE0D22"/>
    <w:rsid w:val="00CE158F"/>
    <w:rsid w:val="00CE333B"/>
    <w:rsid w:val="00CE6ABA"/>
    <w:rsid w:val="00CE6D33"/>
    <w:rsid w:val="00CF2383"/>
    <w:rsid w:val="00CF24FD"/>
    <w:rsid w:val="00D00A0D"/>
    <w:rsid w:val="00D0168A"/>
    <w:rsid w:val="00D01697"/>
    <w:rsid w:val="00D03260"/>
    <w:rsid w:val="00D047C7"/>
    <w:rsid w:val="00D06714"/>
    <w:rsid w:val="00D07DD0"/>
    <w:rsid w:val="00D11DEE"/>
    <w:rsid w:val="00D131C6"/>
    <w:rsid w:val="00D14B5C"/>
    <w:rsid w:val="00D15FD1"/>
    <w:rsid w:val="00D21221"/>
    <w:rsid w:val="00D21D45"/>
    <w:rsid w:val="00D2411B"/>
    <w:rsid w:val="00D25878"/>
    <w:rsid w:val="00D267A6"/>
    <w:rsid w:val="00D27943"/>
    <w:rsid w:val="00D27A08"/>
    <w:rsid w:val="00D303F2"/>
    <w:rsid w:val="00D3128A"/>
    <w:rsid w:val="00D33C48"/>
    <w:rsid w:val="00D36544"/>
    <w:rsid w:val="00D42AED"/>
    <w:rsid w:val="00D4478A"/>
    <w:rsid w:val="00D457C1"/>
    <w:rsid w:val="00D47359"/>
    <w:rsid w:val="00D52793"/>
    <w:rsid w:val="00D539AD"/>
    <w:rsid w:val="00D54CCB"/>
    <w:rsid w:val="00D56C22"/>
    <w:rsid w:val="00D63155"/>
    <w:rsid w:val="00D64129"/>
    <w:rsid w:val="00D645EC"/>
    <w:rsid w:val="00D67CD2"/>
    <w:rsid w:val="00D71983"/>
    <w:rsid w:val="00D71DA0"/>
    <w:rsid w:val="00D73800"/>
    <w:rsid w:val="00D762A1"/>
    <w:rsid w:val="00D7798E"/>
    <w:rsid w:val="00D77D9D"/>
    <w:rsid w:val="00D81192"/>
    <w:rsid w:val="00D83265"/>
    <w:rsid w:val="00D83489"/>
    <w:rsid w:val="00D85B12"/>
    <w:rsid w:val="00D879EC"/>
    <w:rsid w:val="00D908DD"/>
    <w:rsid w:val="00D9299E"/>
    <w:rsid w:val="00D93059"/>
    <w:rsid w:val="00D9345A"/>
    <w:rsid w:val="00D97B3D"/>
    <w:rsid w:val="00DA1641"/>
    <w:rsid w:val="00DA3198"/>
    <w:rsid w:val="00DA3F65"/>
    <w:rsid w:val="00DA45CB"/>
    <w:rsid w:val="00DA4985"/>
    <w:rsid w:val="00DB0CC6"/>
    <w:rsid w:val="00DB1002"/>
    <w:rsid w:val="00DB11B3"/>
    <w:rsid w:val="00DB1892"/>
    <w:rsid w:val="00DB3624"/>
    <w:rsid w:val="00DB45C5"/>
    <w:rsid w:val="00DB5E0C"/>
    <w:rsid w:val="00DB64D0"/>
    <w:rsid w:val="00DB6E89"/>
    <w:rsid w:val="00DB75C6"/>
    <w:rsid w:val="00DB7D21"/>
    <w:rsid w:val="00DC184F"/>
    <w:rsid w:val="00DC25FF"/>
    <w:rsid w:val="00DC3D83"/>
    <w:rsid w:val="00DC4977"/>
    <w:rsid w:val="00DC5B15"/>
    <w:rsid w:val="00DC6828"/>
    <w:rsid w:val="00DC6A94"/>
    <w:rsid w:val="00DD0B50"/>
    <w:rsid w:val="00DD19DC"/>
    <w:rsid w:val="00DD2A7A"/>
    <w:rsid w:val="00DD2AD8"/>
    <w:rsid w:val="00DD6F42"/>
    <w:rsid w:val="00DE3205"/>
    <w:rsid w:val="00DE7638"/>
    <w:rsid w:val="00DF0540"/>
    <w:rsid w:val="00DF1AF6"/>
    <w:rsid w:val="00DF2FDE"/>
    <w:rsid w:val="00DF5EFF"/>
    <w:rsid w:val="00DF71B6"/>
    <w:rsid w:val="00E00CD0"/>
    <w:rsid w:val="00E02A4C"/>
    <w:rsid w:val="00E06664"/>
    <w:rsid w:val="00E10F4A"/>
    <w:rsid w:val="00E1134F"/>
    <w:rsid w:val="00E124F6"/>
    <w:rsid w:val="00E12891"/>
    <w:rsid w:val="00E12A55"/>
    <w:rsid w:val="00E12D8C"/>
    <w:rsid w:val="00E20DB7"/>
    <w:rsid w:val="00E228A4"/>
    <w:rsid w:val="00E23D20"/>
    <w:rsid w:val="00E23D3C"/>
    <w:rsid w:val="00E241E0"/>
    <w:rsid w:val="00E24587"/>
    <w:rsid w:val="00E252CA"/>
    <w:rsid w:val="00E31284"/>
    <w:rsid w:val="00E315C8"/>
    <w:rsid w:val="00E31C25"/>
    <w:rsid w:val="00E31C59"/>
    <w:rsid w:val="00E32CEF"/>
    <w:rsid w:val="00E336B9"/>
    <w:rsid w:val="00E33AB8"/>
    <w:rsid w:val="00E355E4"/>
    <w:rsid w:val="00E40843"/>
    <w:rsid w:val="00E45D5B"/>
    <w:rsid w:val="00E4608E"/>
    <w:rsid w:val="00E52478"/>
    <w:rsid w:val="00E52510"/>
    <w:rsid w:val="00E53311"/>
    <w:rsid w:val="00E5341F"/>
    <w:rsid w:val="00E569BA"/>
    <w:rsid w:val="00E629B6"/>
    <w:rsid w:val="00E6461E"/>
    <w:rsid w:val="00E650F2"/>
    <w:rsid w:val="00E70274"/>
    <w:rsid w:val="00E72CBF"/>
    <w:rsid w:val="00E77F43"/>
    <w:rsid w:val="00E85E51"/>
    <w:rsid w:val="00E862DD"/>
    <w:rsid w:val="00E9031A"/>
    <w:rsid w:val="00E97033"/>
    <w:rsid w:val="00E97880"/>
    <w:rsid w:val="00EA0AA5"/>
    <w:rsid w:val="00EA120A"/>
    <w:rsid w:val="00EA2C6C"/>
    <w:rsid w:val="00EA35B9"/>
    <w:rsid w:val="00EB6763"/>
    <w:rsid w:val="00EC36F1"/>
    <w:rsid w:val="00EC38E2"/>
    <w:rsid w:val="00EC4443"/>
    <w:rsid w:val="00EC6271"/>
    <w:rsid w:val="00EC781F"/>
    <w:rsid w:val="00EC7C13"/>
    <w:rsid w:val="00ED2B9F"/>
    <w:rsid w:val="00EE15B5"/>
    <w:rsid w:val="00EE1AFF"/>
    <w:rsid w:val="00EE30A4"/>
    <w:rsid w:val="00EF05B9"/>
    <w:rsid w:val="00EF05DE"/>
    <w:rsid w:val="00EF2BF7"/>
    <w:rsid w:val="00EF4201"/>
    <w:rsid w:val="00EF4E8B"/>
    <w:rsid w:val="00EF591B"/>
    <w:rsid w:val="00F00689"/>
    <w:rsid w:val="00F01456"/>
    <w:rsid w:val="00F02379"/>
    <w:rsid w:val="00F03657"/>
    <w:rsid w:val="00F048A5"/>
    <w:rsid w:val="00F10DD0"/>
    <w:rsid w:val="00F114D9"/>
    <w:rsid w:val="00F12495"/>
    <w:rsid w:val="00F13018"/>
    <w:rsid w:val="00F14AEC"/>
    <w:rsid w:val="00F15314"/>
    <w:rsid w:val="00F16831"/>
    <w:rsid w:val="00F257C6"/>
    <w:rsid w:val="00F279F2"/>
    <w:rsid w:val="00F31175"/>
    <w:rsid w:val="00F326C9"/>
    <w:rsid w:val="00F3325A"/>
    <w:rsid w:val="00F34C09"/>
    <w:rsid w:val="00F36D69"/>
    <w:rsid w:val="00F41F15"/>
    <w:rsid w:val="00F44896"/>
    <w:rsid w:val="00F45BC4"/>
    <w:rsid w:val="00F50B80"/>
    <w:rsid w:val="00F53DDD"/>
    <w:rsid w:val="00F5460A"/>
    <w:rsid w:val="00F556F4"/>
    <w:rsid w:val="00F55CFA"/>
    <w:rsid w:val="00F561CA"/>
    <w:rsid w:val="00F5683B"/>
    <w:rsid w:val="00F56FBA"/>
    <w:rsid w:val="00F633CF"/>
    <w:rsid w:val="00F6409C"/>
    <w:rsid w:val="00F66952"/>
    <w:rsid w:val="00F67762"/>
    <w:rsid w:val="00F7240B"/>
    <w:rsid w:val="00F769DB"/>
    <w:rsid w:val="00F77403"/>
    <w:rsid w:val="00F851A8"/>
    <w:rsid w:val="00F876EA"/>
    <w:rsid w:val="00F93629"/>
    <w:rsid w:val="00F95857"/>
    <w:rsid w:val="00F95A89"/>
    <w:rsid w:val="00F96240"/>
    <w:rsid w:val="00F97B09"/>
    <w:rsid w:val="00FA13FB"/>
    <w:rsid w:val="00FA1FD6"/>
    <w:rsid w:val="00FA37AD"/>
    <w:rsid w:val="00FB0C00"/>
    <w:rsid w:val="00FB2E25"/>
    <w:rsid w:val="00FB2EE1"/>
    <w:rsid w:val="00FB32DE"/>
    <w:rsid w:val="00FB3EC6"/>
    <w:rsid w:val="00FB4549"/>
    <w:rsid w:val="00FB5EA1"/>
    <w:rsid w:val="00FC0387"/>
    <w:rsid w:val="00FC04B7"/>
    <w:rsid w:val="00FC08A8"/>
    <w:rsid w:val="00FC0902"/>
    <w:rsid w:val="00FC0BC0"/>
    <w:rsid w:val="00FC1932"/>
    <w:rsid w:val="00FC1A62"/>
    <w:rsid w:val="00FC3393"/>
    <w:rsid w:val="00FC734E"/>
    <w:rsid w:val="00FC76DA"/>
    <w:rsid w:val="00FD3D3A"/>
    <w:rsid w:val="00FD4B99"/>
    <w:rsid w:val="00FD4C41"/>
    <w:rsid w:val="00FD6557"/>
    <w:rsid w:val="00FD6674"/>
    <w:rsid w:val="00FD792B"/>
    <w:rsid w:val="00FD7A63"/>
    <w:rsid w:val="00FE1BC4"/>
    <w:rsid w:val="00FE20D9"/>
    <w:rsid w:val="00FE421F"/>
    <w:rsid w:val="00FE7613"/>
    <w:rsid w:val="00FF1B6E"/>
    <w:rsid w:val="00FF31BD"/>
    <w:rsid w:val="00FF6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8053C"/>
  <w15:chartTrackingRefBased/>
  <w15:docId w15:val="{57A1DEF1-821D-40E1-93FD-2657CF5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5C9"/>
    <w:pPr>
      <w:widowControl w:val="0"/>
      <w:jc w:val="both"/>
    </w:pPr>
    <w:rPr>
      <w:rFonts w:eastAsia="ＭＳ Ｐ明朝"/>
      <w:kern w:val="2"/>
      <w:sz w:val="22"/>
      <w:szCs w:val="24"/>
    </w:rPr>
  </w:style>
  <w:style w:type="paragraph" w:styleId="1">
    <w:name w:val="heading 1"/>
    <w:basedOn w:val="a"/>
    <w:next w:val="a"/>
    <w:link w:val="10"/>
    <w:uiPriority w:val="9"/>
    <w:qFormat/>
    <w:rsid w:val="00E12A55"/>
    <w:pPr>
      <w:keepNext/>
      <w:outlineLvl w:val="0"/>
    </w:pPr>
    <w:rPr>
      <w:rFonts w:ascii="Arial" w:eastAsia="ＭＳ ゴシック" w:hAnsi="Arial"/>
      <w:sz w:val="24"/>
    </w:rPr>
  </w:style>
  <w:style w:type="paragraph" w:styleId="2">
    <w:name w:val="heading 2"/>
    <w:basedOn w:val="a"/>
    <w:next w:val="a"/>
    <w:link w:val="20"/>
    <w:uiPriority w:val="9"/>
    <w:qFormat/>
    <w:rsid w:val="00E12A55"/>
    <w:pPr>
      <w:keepNext/>
      <w:outlineLvl w:val="1"/>
    </w:pPr>
    <w:rPr>
      <w:rFonts w:ascii="Arial" w:eastAsia="ＭＳ ゴシック" w:hAnsi="Arial"/>
    </w:rPr>
  </w:style>
  <w:style w:type="paragraph" w:styleId="3">
    <w:name w:val="heading 3"/>
    <w:basedOn w:val="a"/>
    <w:next w:val="a"/>
    <w:link w:val="30"/>
    <w:uiPriority w:val="9"/>
    <w:qFormat/>
    <w:rsid w:val="00E12A55"/>
    <w:pPr>
      <w:keepNext/>
      <w:ind w:leftChars="400" w:left="400"/>
      <w:outlineLvl w:val="2"/>
    </w:pPr>
    <w:rPr>
      <w:rFonts w:ascii="Arial" w:eastAsia="ＭＳ ゴシック" w:hAnsi="Arial"/>
    </w:rPr>
  </w:style>
  <w:style w:type="paragraph" w:styleId="4">
    <w:name w:val="heading 4"/>
    <w:basedOn w:val="a"/>
    <w:next w:val="a"/>
    <w:link w:val="40"/>
    <w:uiPriority w:val="9"/>
    <w:qFormat/>
    <w:rsid w:val="00E12A55"/>
    <w:pPr>
      <w:keepNext/>
      <w:ind w:leftChars="400" w:left="400"/>
      <w:outlineLvl w:val="3"/>
    </w:pPr>
    <w:rPr>
      <w:b/>
      <w:bCs/>
    </w:rPr>
  </w:style>
  <w:style w:type="paragraph" w:styleId="5">
    <w:name w:val="heading 5"/>
    <w:basedOn w:val="a"/>
    <w:next w:val="a"/>
    <w:link w:val="50"/>
    <w:uiPriority w:val="9"/>
    <w:qFormat/>
    <w:rsid w:val="00E12A55"/>
    <w:pPr>
      <w:keepNext/>
      <w:ind w:leftChars="800" w:left="800"/>
      <w:outlineLvl w:val="4"/>
    </w:pPr>
    <w:rPr>
      <w:rFonts w:ascii="Arial" w:eastAsia="ＭＳ ゴシック" w:hAnsi="Arial"/>
    </w:rPr>
  </w:style>
  <w:style w:type="paragraph" w:styleId="6">
    <w:name w:val="heading 6"/>
    <w:basedOn w:val="a"/>
    <w:next w:val="a"/>
    <w:link w:val="60"/>
    <w:uiPriority w:val="9"/>
    <w:qFormat/>
    <w:rsid w:val="00E12A55"/>
    <w:pPr>
      <w:keepNext/>
      <w:ind w:leftChars="800" w:left="800"/>
      <w:outlineLvl w:val="5"/>
    </w:pPr>
    <w:rPr>
      <w:b/>
      <w:bCs/>
    </w:rPr>
  </w:style>
  <w:style w:type="paragraph" w:styleId="7">
    <w:name w:val="heading 7"/>
    <w:basedOn w:val="a"/>
    <w:next w:val="a"/>
    <w:link w:val="70"/>
    <w:uiPriority w:val="9"/>
    <w:qFormat/>
    <w:rsid w:val="00E12A55"/>
    <w:pPr>
      <w:keepNext/>
      <w:ind w:leftChars="800" w:left="800"/>
      <w:outlineLvl w:val="6"/>
    </w:pPr>
  </w:style>
  <w:style w:type="paragraph" w:styleId="8">
    <w:name w:val="heading 8"/>
    <w:basedOn w:val="a"/>
    <w:next w:val="a"/>
    <w:link w:val="80"/>
    <w:uiPriority w:val="9"/>
    <w:qFormat/>
    <w:rsid w:val="00E12A55"/>
    <w:pPr>
      <w:keepNext/>
      <w:ind w:leftChars="1200" w:left="1200"/>
      <w:outlineLvl w:val="7"/>
    </w:pPr>
  </w:style>
  <w:style w:type="paragraph" w:styleId="9">
    <w:name w:val="heading 9"/>
    <w:basedOn w:val="a"/>
    <w:next w:val="a"/>
    <w:link w:val="90"/>
    <w:uiPriority w:val="9"/>
    <w:qFormat/>
    <w:rsid w:val="00E12A5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2A55"/>
    <w:pPr>
      <w:widowControl w:val="0"/>
      <w:jc w:val="both"/>
    </w:pPr>
    <w:rPr>
      <w:rFonts w:eastAsia="HGS創英角ｺﾞｼｯｸUB"/>
      <w:b/>
      <w:kern w:val="2"/>
      <w:sz w:val="96"/>
      <w:szCs w:val="24"/>
    </w:rPr>
  </w:style>
  <w:style w:type="character" w:customStyle="1" w:styleId="10">
    <w:name w:val="見出し 1 (文字)"/>
    <w:link w:val="1"/>
    <w:uiPriority w:val="9"/>
    <w:rsid w:val="00E12A55"/>
    <w:rPr>
      <w:rFonts w:ascii="Arial" w:eastAsia="ＭＳ ゴシック" w:hAnsi="Arial" w:cs="Times New Roman"/>
      <w:b/>
      <w:kern w:val="2"/>
      <w:sz w:val="24"/>
      <w:szCs w:val="24"/>
    </w:rPr>
  </w:style>
  <w:style w:type="character" w:customStyle="1" w:styleId="20">
    <w:name w:val="見出し 2 (文字)"/>
    <w:link w:val="2"/>
    <w:uiPriority w:val="9"/>
    <w:semiHidden/>
    <w:rsid w:val="00E12A55"/>
    <w:rPr>
      <w:rFonts w:ascii="Arial" w:eastAsia="ＭＳ ゴシック" w:hAnsi="Arial" w:cs="Times New Roman"/>
      <w:b/>
      <w:kern w:val="2"/>
      <w:sz w:val="96"/>
      <w:szCs w:val="24"/>
    </w:rPr>
  </w:style>
  <w:style w:type="character" w:customStyle="1" w:styleId="30">
    <w:name w:val="見出し 3 (文字)"/>
    <w:link w:val="3"/>
    <w:uiPriority w:val="9"/>
    <w:semiHidden/>
    <w:rsid w:val="00E12A55"/>
    <w:rPr>
      <w:rFonts w:ascii="Arial" w:eastAsia="ＭＳ ゴシック" w:hAnsi="Arial" w:cs="Times New Roman"/>
      <w:b/>
      <w:kern w:val="2"/>
      <w:sz w:val="96"/>
      <w:szCs w:val="24"/>
    </w:rPr>
  </w:style>
  <w:style w:type="character" w:customStyle="1" w:styleId="40">
    <w:name w:val="見出し 4 (文字)"/>
    <w:link w:val="4"/>
    <w:uiPriority w:val="9"/>
    <w:semiHidden/>
    <w:rsid w:val="00E12A55"/>
    <w:rPr>
      <w:rFonts w:eastAsia="HGS創英角ｺﾞｼｯｸUB" w:cs="Times New Roman"/>
      <w:bCs/>
      <w:kern w:val="2"/>
      <w:sz w:val="96"/>
      <w:szCs w:val="24"/>
    </w:rPr>
  </w:style>
  <w:style w:type="character" w:customStyle="1" w:styleId="50">
    <w:name w:val="見出し 5 (文字)"/>
    <w:link w:val="5"/>
    <w:uiPriority w:val="9"/>
    <w:semiHidden/>
    <w:rsid w:val="00E12A55"/>
    <w:rPr>
      <w:rFonts w:ascii="Arial" w:eastAsia="ＭＳ ゴシック" w:hAnsi="Arial" w:cs="Times New Roman"/>
      <w:b/>
      <w:kern w:val="2"/>
      <w:sz w:val="96"/>
      <w:szCs w:val="24"/>
    </w:rPr>
  </w:style>
  <w:style w:type="character" w:customStyle="1" w:styleId="60">
    <w:name w:val="見出し 6 (文字)"/>
    <w:link w:val="6"/>
    <w:uiPriority w:val="9"/>
    <w:semiHidden/>
    <w:rsid w:val="00E12A55"/>
    <w:rPr>
      <w:rFonts w:eastAsia="HGS創英角ｺﾞｼｯｸUB" w:cs="Times New Roman"/>
      <w:bCs/>
      <w:kern w:val="2"/>
      <w:sz w:val="96"/>
      <w:szCs w:val="24"/>
    </w:rPr>
  </w:style>
  <w:style w:type="character" w:customStyle="1" w:styleId="70">
    <w:name w:val="見出し 7 (文字)"/>
    <w:link w:val="7"/>
    <w:uiPriority w:val="9"/>
    <w:semiHidden/>
    <w:rsid w:val="00E12A55"/>
    <w:rPr>
      <w:rFonts w:eastAsia="HGS創英角ｺﾞｼｯｸUB" w:cs="Times New Roman"/>
      <w:b/>
      <w:kern w:val="2"/>
      <w:sz w:val="96"/>
      <w:szCs w:val="24"/>
    </w:rPr>
  </w:style>
  <w:style w:type="character" w:customStyle="1" w:styleId="80">
    <w:name w:val="見出し 8 (文字)"/>
    <w:link w:val="8"/>
    <w:uiPriority w:val="9"/>
    <w:semiHidden/>
    <w:rsid w:val="00E12A55"/>
    <w:rPr>
      <w:rFonts w:eastAsia="HGS創英角ｺﾞｼｯｸUB" w:cs="Times New Roman"/>
      <w:b/>
      <w:kern w:val="2"/>
      <w:sz w:val="96"/>
      <w:szCs w:val="24"/>
    </w:rPr>
  </w:style>
  <w:style w:type="character" w:customStyle="1" w:styleId="90">
    <w:name w:val="見出し 9 (文字)"/>
    <w:link w:val="9"/>
    <w:uiPriority w:val="9"/>
    <w:semiHidden/>
    <w:rsid w:val="00E12A55"/>
    <w:rPr>
      <w:rFonts w:eastAsia="HGS創英角ｺﾞｼｯｸUB" w:cs="Times New Roman"/>
      <w:b/>
      <w:kern w:val="2"/>
      <w:sz w:val="96"/>
      <w:szCs w:val="24"/>
    </w:rPr>
  </w:style>
  <w:style w:type="paragraph" w:styleId="a4">
    <w:name w:val="caption"/>
    <w:basedOn w:val="a"/>
    <w:next w:val="a"/>
    <w:uiPriority w:val="35"/>
    <w:qFormat/>
    <w:rsid w:val="00E12A55"/>
    <w:rPr>
      <w:bCs/>
      <w:sz w:val="21"/>
      <w:szCs w:val="21"/>
    </w:rPr>
  </w:style>
  <w:style w:type="paragraph" w:styleId="a5">
    <w:name w:val="Title"/>
    <w:basedOn w:val="a"/>
    <w:next w:val="a"/>
    <w:link w:val="a6"/>
    <w:uiPriority w:val="10"/>
    <w:qFormat/>
    <w:rsid w:val="00E12A55"/>
    <w:pPr>
      <w:spacing w:before="240" w:after="120"/>
      <w:jc w:val="center"/>
      <w:outlineLvl w:val="0"/>
    </w:pPr>
    <w:rPr>
      <w:rFonts w:ascii="Arial" w:eastAsia="ＭＳ ゴシック" w:hAnsi="Arial"/>
      <w:sz w:val="32"/>
      <w:szCs w:val="32"/>
    </w:rPr>
  </w:style>
  <w:style w:type="character" w:customStyle="1" w:styleId="a6">
    <w:name w:val="表題 (文字)"/>
    <w:link w:val="a5"/>
    <w:uiPriority w:val="10"/>
    <w:rsid w:val="00E12A55"/>
    <w:rPr>
      <w:rFonts w:ascii="Arial" w:eastAsia="ＭＳ ゴシック" w:hAnsi="Arial" w:cs="Times New Roman"/>
      <w:b/>
      <w:kern w:val="2"/>
      <w:sz w:val="32"/>
      <w:szCs w:val="32"/>
    </w:rPr>
  </w:style>
  <w:style w:type="paragraph" w:styleId="a7">
    <w:name w:val="Subtitle"/>
    <w:basedOn w:val="a"/>
    <w:next w:val="a"/>
    <w:link w:val="a8"/>
    <w:uiPriority w:val="11"/>
    <w:qFormat/>
    <w:rsid w:val="00E12A55"/>
    <w:pPr>
      <w:jc w:val="center"/>
      <w:outlineLvl w:val="1"/>
    </w:pPr>
    <w:rPr>
      <w:rFonts w:ascii="Arial" w:eastAsia="ＭＳ ゴシック" w:hAnsi="Arial"/>
      <w:sz w:val="24"/>
    </w:rPr>
  </w:style>
  <w:style w:type="character" w:customStyle="1" w:styleId="a8">
    <w:name w:val="副題 (文字)"/>
    <w:link w:val="a7"/>
    <w:uiPriority w:val="11"/>
    <w:rsid w:val="00E12A55"/>
    <w:rPr>
      <w:rFonts w:ascii="Arial" w:eastAsia="ＭＳ ゴシック" w:hAnsi="Arial" w:cs="Times New Roman"/>
      <w:b/>
      <w:kern w:val="2"/>
      <w:sz w:val="24"/>
      <w:szCs w:val="24"/>
    </w:rPr>
  </w:style>
  <w:style w:type="character" w:styleId="a9">
    <w:name w:val="Strong"/>
    <w:uiPriority w:val="22"/>
    <w:qFormat/>
    <w:rsid w:val="00E12A55"/>
    <w:rPr>
      <w:b/>
      <w:bCs/>
    </w:rPr>
  </w:style>
  <w:style w:type="character" w:styleId="aa">
    <w:name w:val="Emphasis"/>
    <w:uiPriority w:val="20"/>
    <w:qFormat/>
    <w:rsid w:val="00E12A55"/>
    <w:rPr>
      <w:i/>
      <w:iCs/>
    </w:rPr>
  </w:style>
  <w:style w:type="paragraph" w:styleId="ab">
    <w:name w:val="List Paragraph"/>
    <w:basedOn w:val="a"/>
    <w:uiPriority w:val="34"/>
    <w:qFormat/>
    <w:rsid w:val="00E12A55"/>
    <w:pPr>
      <w:ind w:leftChars="400" w:left="840"/>
    </w:pPr>
  </w:style>
  <w:style w:type="paragraph" w:styleId="ac">
    <w:name w:val="Quote"/>
    <w:basedOn w:val="a"/>
    <w:next w:val="a"/>
    <w:link w:val="ad"/>
    <w:uiPriority w:val="29"/>
    <w:qFormat/>
    <w:rsid w:val="00E12A55"/>
    <w:rPr>
      <w:i/>
      <w:iCs/>
      <w:color w:val="000000"/>
    </w:rPr>
  </w:style>
  <w:style w:type="character" w:customStyle="1" w:styleId="ad">
    <w:name w:val="引用文 (文字)"/>
    <w:link w:val="ac"/>
    <w:uiPriority w:val="29"/>
    <w:rsid w:val="00E12A55"/>
    <w:rPr>
      <w:rFonts w:eastAsia="HGS創英角ｺﾞｼｯｸUB"/>
      <w:b/>
      <w:i/>
      <w:iCs/>
      <w:color w:val="000000"/>
      <w:kern w:val="2"/>
      <w:sz w:val="96"/>
      <w:szCs w:val="24"/>
    </w:rPr>
  </w:style>
  <w:style w:type="paragraph" w:styleId="21">
    <w:name w:val="Intense Quote"/>
    <w:basedOn w:val="a"/>
    <w:next w:val="a"/>
    <w:link w:val="22"/>
    <w:uiPriority w:val="30"/>
    <w:qFormat/>
    <w:rsid w:val="00E12A55"/>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E12A55"/>
    <w:rPr>
      <w:rFonts w:eastAsia="HGS創英角ｺﾞｼｯｸUB"/>
      <w:bCs/>
      <w:i/>
      <w:iCs/>
      <w:color w:val="4F81BD"/>
      <w:kern w:val="2"/>
      <w:sz w:val="96"/>
      <w:szCs w:val="24"/>
    </w:rPr>
  </w:style>
  <w:style w:type="character" w:styleId="ae">
    <w:name w:val="Subtle Emphasis"/>
    <w:uiPriority w:val="19"/>
    <w:qFormat/>
    <w:rsid w:val="00E12A55"/>
    <w:rPr>
      <w:i/>
      <w:iCs/>
      <w:color w:val="808080"/>
    </w:rPr>
  </w:style>
  <w:style w:type="character" w:styleId="23">
    <w:name w:val="Intense Emphasis"/>
    <w:uiPriority w:val="21"/>
    <w:qFormat/>
    <w:rsid w:val="00E12A55"/>
    <w:rPr>
      <w:b/>
      <w:bCs/>
      <w:i/>
      <w:iCs/>
      <w:color w:val="4F81BD"/>
    </w:rPr>
  </w:style>
  <w:style w:type="character" w:styleId="af">
    <w:name w:val="Subtle Reference"/>
    <w:uiPriority w:val="31"/>
    <w:qFormat/>
    <w:rsid w:val="00E12A55"/>
    <w:rPr>
      <w:smallCaps/>
      <w:color w:val="C0504D"/>
      <w:u w:val="single"/>
    </w:rPr>
  </w:style>
  <w:style w:type="character" w:styleId="24">
    <w:name w:val="Intense Reference"/>
    <w:uiPriority w:val="32"/>
    <w:qFormat/>
    <w:rsid w:val="00E12A55"/>
    <w:rPr>
      <w:b/>
      <w:bCs/>
      <w:smallCaps/>
      <w:color w:val="C0504D"/>
      <w:spacing w:val="5"/>
      <w:u w:val="single"/>
    </w:rPr>
  </w:style>
  <w:style w:type="character" w:styleId="af0">
    <w:name w:val="Book Title"/>
    <w:uiPriority w:val="33"/>
    <w:qFormat/>
    <w:rsid w:val="00E12A55"/>
    <w:rPr>
      <w:b/>
      <w:bCs/>
      <w:smallCaps/>
      <w:spacing w:val="5"/>
    </w:rPr>
  </w:style>
  <w:style w:type="paragraph" w:styleId="af1">
    <w:name w:val="TOC Heading"/>
    <w:basedOn w:val="1"/>
    <w:next w:val="a"/>
    <w:uiPriority w:val="39"/>
    <w:qFormat/>
    <w:rsid w:val="00E12A55"/>
    <w:pPr>
      <w:outlineLvl w:val="9"/>
    </w:pPr>
  </w:style>
  <w:style w:type="paragraph" w:styleId="af2">
    <w:name w:val="Date"/>
    <w:basedOn w:val="a"/>
    <w:next w:val="a"/>
    <w:link w:val="af3"/>
    <w:uiPriority w:val="99"/>
    <w:semiHidden/>
    <w:unhideWhenUsed/>
    <w:rsid w:val="00520B19"/>
  </w:style>
  <w:style w:type="character" w:customStyle="1" w:styleId="af3">
    <w:name w:val="日付 (文字)"/>
    <w:link w:val="af2"/>
    <w:uiPriority w:val="99"/>
    <w:semiHidden/>
    <w:rsid w:val="00520B19"/>
    <w:rPr>
      <w:rFonts w:eastAsia="ＭＳ Ｐ明朝"/>
      <w:kern w:val="2"/>
      <w:sz w:val="22"/>
      <w:szCs w:val="24"/>
    </w:rPr>
  </w:style>
  <w:style w:type="paragraph" w:styleId="af4">
    <w:name w:val="Balloon Text"/>
    <w:basedOn w:val="a"/>
    <w:link w:val="af5"/>
    <w:uiPriority w:val="99"/>
    <w:semiHidden/>
    <w:unhideWhenUsed/>
    <w:rsid w:val="00520B19"/>
    <w:rPr>
      <w:rFonts w:ascii="Arial" w:eastAsia="ＭＳ ゴシック" w:hAnsi="Arial"/>
      <w:sz w:val="18"/>
      <w:szCs w:val="18"/>
    </w:rPr>
  </w:style>
  <w:style w:type="character" w:customStyle="1" w:styleId="af5">
    <w:name w:val="吹き出し (文字)"/>
    <w:link w:val="af4"/>
    <w:uiPriority w:val="99"/>
    <w:semiHidden/>
    <w:rsid w:val="00520B19"/>
    <w:rPr>
      <w:rFonts w:ascii="Arial" w:eastAsia="ＭＳ ゴシック" w:hAnsi="Arial" w:cs="Times New Roman"/>
      <w:kern w:val="2"/>
      <w:sz w:val="18"/>
      <w:szCs w:val="18"/>
    </w:rPr>
  </w:style>
  <w:style w:type="paragraph" w:styleId="af6">
    <w:name w:val="header"/>
    <w:basedOn w:val="a"/>
    <w:link w:val="af7"/>
    <w:uiPriority w:val="99"/>
    <w:unhideWhenUsed/>
    <w:rsid w:val="007C0ED8"/>
    <w:pPr>
      <w:tabs>
        <w:tab w:val="center" w:pos="4252"/>
        <w:tab w:val="right" w:pos="8504"/>
      </w:tabs>
      <w:snapToGrid w:val="0"/>
    </w:pPr>
  </w:style>
  <w:style w:type="character" w:customStyle="1" w:styleId="af7">
    <w:name w:val="ヘッダー (文字)"/>
    <w:link w:val="af6"/>
    <w:uiPriority w:val="99"/>
    <w:rsid w:val="007C0ED8"/>
    <w:rPr>
      <w:rFonts w:eastAsia="ＭＳ Ｐ明朝"/>
      <w:kern w:val="2"/>
      <w:sz w:val="22"/>
      <w:szCs w:val="24"/>
    </w:rPr>
  </w:style>
  <w:style w:type="paragraph" w:styleId="af8">
    <w:name w:val="footer"/>
    <w:basedOn w:val="a"/>
    <w:link w:val="af9"/>
    <w:uiPriority w:val="99"/>
    <w:unhideWhenUsed/>
    <w:rsid w:val="007C0ED8"/>
    <w:pPr>
      <w:tabs>
        <w:tab w:val="center" w:pos="4252"/>
        <w:tab w:val="right" w:pos="8504"/>
      </w:tabs>
      <w:snapToGrid w:val="0"/>
    </w:pPr>
  </w:style>
  <w:style w:type="character" w:customStyle="1" w:styleId="af9">
    <w:name w:val="フッター (文字)"/>
    <w:link w:val="af8"/>
    <w:uiPriority w:val="99"/>
    <w:rsid w:val="007C0ED8"/>
    <w:rPr>
      <w:rFonts w:eastAsia="ＭＳ Ｐ明朝"/>
      <w:kern w:val="2"/>
      <w:sz w:val="22"/>
      <w:szCs w:val="24"/>
    </w:rPr>
  </w:style>
  <w:style w:type="table" w:styleId="afa">
    <w:name w:val="Table Grid"/>
    <w:basedOn w:val="a1"/>
    <w:uiPriority w:val="59"/>
    <w:rsid w:val="00F34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CD97-DB5E-4906-A012-2678513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moto</dc:creator>
  <cp:keywords/>
  <cp:lastModifiedBy>sakamoto@kspa.or.jp</cp:lastModifiedBy>
  <cp:revision>8</cp:revision>
  <cp:lastPrinted>2020-11-17T11:49:00Z</cp:lastPrinted>
  <dcterms:created xsi:type="dcterms:W3CDTF">2020-10-30T06:08:00Z</dcterms:created>
  <dcterms:modified xsi:type="dcterms:W3CDTF">2021-11-11T23:03:00Z</dcterms:modified>
</cp:coreProperties>
</file>